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B0FA" w14:textId="1A2D81B8" w:rsidR="00BD3CD3" w:rsidRDefault="00DF0C72" w:rsidP="00DF0C72">
      <w:pPr>
        <w:spacing w:after="0"/>
      </w:pPr>
      <w:r>
        <w:rPr>
          <w:rFonts w:hint="eastAsia"/>
        </w:rPr>
        <w:t>스프링에서 빈이란?</w:t>
      </w:r>
    </w:p>
    <w:p w14:paraId="5ED640D7" w14:textId="0BA0863B" w:rsidR="00DF0C72" w:rsidRDefault="00DF0C72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프링에 제어권을 가지고 직접 만들고 관계를 부여하는 오브젝트</w:t>
      </w:r>
      <w:r w:rsidR="00894858">
        <w:rPr>
          <w:rFonts w:hint="eastAsia"/>
        </w:rPr>
        <w:t>.</w:t>
      </w:r>
      <w:r w:rsidR="00894858">
        <w:t xml:space="preserve"> </w:t>
      </w:r>
      <w:r w:rsidR="00894858">
        <w:rPr>
          <w:rFonts w:hint="eastAsia"/>
        </w:rPr>
        <w:t>스프링 컨테이너가 생성</w:t>
      </w:r>
      <w:r w:rsidR="00894858">
        <w:t xml:space="preserve">, </w:t>
      </w:r>
      <w:r w:rsidR="00894858">
        <w:rPr>
          <w:rFonts w:hint="eastAsia"/>
        </w:rPr>
        <w:t>관계설정,</w:t>
      </w:r>
      <w:r w:rsidR="00894858">
        <w:t xml:space="preserve"> </w:t>
      </w:r>
      <w:r w:rsidR="00894858">
        <w:rPr>
          <w:rFonts w:hint="eastAsia"/>
        </w:rPr>
        <w:t xml:space="preserve">사용 등을 제어해주는 </w:t>
      </w:r>
      <w:r w:rsidR="00894858">
        <w:t>IoC</w:t>
      </w:r>
      <w:r w:rsidR="00894858">
        <w:rPr>
          <w:rFonts w:hint="eastAsia"/>
        </w:rPr>
        <w:t>가 적용된 오브젝트</w:t>
      </w:r>
    </w:p>
    <w:p w14:paraId="284A3670" w14:textId="42173896" w:rsidR="00DC459B" w:rsidRDefault="00DC459B" w:rsidP="00DF0C72">
      <w:pPr>
        <w:spacing w:after="0"/>
      </w:pPr>
    </w:p>
    <w:p w14:paraId="0FE29A6D" w14:textId="01B3D0D9" w:rsidR="00DC459B" w:rsidRDefault="00DC459B" w:rsidP="00DF0C72">
      <w:pPr>
        <w:spacing w:after="0"/>
      </w:pPr>
      <w:r>
        <w:rPr>
          <w:rFonts w:hint="eastAsia"/>
        </w:rPr>
        <w:t xml:space="preserve">빈 </w:t>
      </w:r>
      <w:proofErr w:type="spellStart"/>
      <w:r>
        <w:rPr>
          <w:rFonts w:hint="eastAsia"/>
        </w:rPr>
        <w:t>팩토리이란</w:t>
      </w:r>
      <w:proofErr w:type="spellEnd"/>
      <w:r>
        <w:rPr>
          <w:rFonts w:hint="eastAsia"/>
        </w:rPr>
        <w:t>?</w:t>
      </w:r>
    </w:p>
    <w:p w14:paraId="6A5FC336" w14:textId="3E6B0838" w:rsidR="00DC459B" w:rsidRDefault="00DC459B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빈의 생성과 관계설정과 같은 제어를 담당하는 </w:t>
      </w:r>
      <w:r>
        <w:t>IoC</w:t>
      </w:r>
      <w:r>
        <w:rPr>
          <w:rFonts w:hint="eastAsia"/>
        </w:rPr>
        <w:t>오브젝트</w:t>
      </w:r>
    </w:p>
    <w:p w14:paraId="2B272729" w14:textId="0E5C2CD2" w:rsidR="00FF663A" w:rsidRDefault="00FF663A" w:rsidP="00DF0C72">
      <w:pPr>
        <w:spacing w:after="0"/>
      </w:pPr>
      <w:r>
        <w:rPr>
          <w:rFonts w:hint="eastAsia"/>
        </w:rPr>
        <w:t>(이를 더 확장한 개념이 애플리케이션 컨텍스트이다)</w:t>
      </w:r>
    </w:p>
    <w:p w14:paraId="01303D59" w14:textId="32AE36A1" w:rsidR="00FF663A" w:rsidRDefault="00FF663A" w:rsidP="00DF0C72">
      <w:pPr>
        <w:spacing w:after="0"/>
      </w:pPr>
    </w:p>
    <w:p w14:paraId="1D7AD7C6" w14:textId="0FD99755" w:rsidR="009E3D20" w:rsidRDefault="009E3D20" w:rsidP="00DF0C72">
      <w:pPr>
        <w:spacing w:after="0"/>
      </w:pPr>
      <w:r>
        <w:rPr>
          <w:rFonts w:hint="eastAsia"/>
        </w:rPr>
        <w:t>@</w:t>
      </w:r>
      <w:r>
        <w:t>Configuration</w:t>
      </w:r>
      <w:r>
        <w:rPr>
          <w:rFonts w:hint="eastAsia"/>
        </w:rPr>
        <w:t>이란?</w:t>
      </w:r>
    </w:p>
    <w:p w14:paraId="298F515A" w14:textId="7BCD6048" w:rsidR="009E3D20" w:rsidRDefault="009E3D20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스프링이 빈 </w:t>
      </w:r>
      <w:proofErr w:type="spellStart"/>
      <w:r>
        <w:rPr>
          <w:rFonts w:hint="eastAsia"/>
        </w:rPr>
        <w:t>팩토리를</w:t>
      </w:r>
      <w:proofErr w:type="spellEnd"/>
      <w:r>
        <w:rPr>
          <w:rFonts w:hint="eastAsia"/>
        </w:rPr>
        <w:t xml:space="preserve"> 위한 오브젝트 설정을 담당하는 클래스라고 인식할 수 있도록 등록해주는 </w:t>
      </w:r>
      <w:proofErr w:type="spellStart"/>
      <w:r>
        <w:rPr>
          <w:rFonts w:hint="eastAsia"/>
        </w:rPr>
        <w:t>어노테이션</w:t>
      </w:r>
      <w:proofErr w:type="spellEnd"/>
    </w:p>
    <w:p w14:paraId="54010402" w14:textId="10F39B4D" w:rsidR="00DF0C72" w:rsidRDefault="00DF0C72" w:rsidP="00DF0C72">
      <w:pPr>
        <w:spacing w:after="0"/>
      </w:pPr>
    </w:p>
    <w:p w14:paraId="6C99973C" w14:textId="0C3225C6" w:rsidR="009E3D20" w:rsidRDefault="009E3D20" w:rsidP="00DF0C72">
      <w:pPr>
        <w:spacing w:after="0"/>
      </w:pPr>
      <w:r>
        <w:rPr>
          <w:rFonts w:hint="eastAsia"/>
        </w:rPr>
        <w:t>@</w:t>
      </w:r>
      <w:r>
        <w:t>Bean</w:t>
      </w:r>
      <w:r>
        <w:rPr>
          <w:rFonts w:hint="eastAsia"/>
        </w:rPr>
        <w:t>이란?</w:t>
      </w:r>
    </w:p>
    <w:p w14:paraId="7ADFE5AF" w14:textId="56316A06" w:rsidR="009E3D20" w:rsidRDefault="009E3D20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오브젝트를 만들어주는 메소드에 적용시키는 </w:t>
      </w:r>
      <w:proofErr w:type="spellStart"/>
      <w:r>
        <w:rPr>
          <w:rFonts w:hint="eastAsia"/>
        </w:rPr>
        <w:t>어노테이션</w:t>
      </w:r>
      <w:proofErr w:type="spellEnd"/>
    </w:p>
    <w:p w14:paraId="0FF93AEB" w14:textId="69122785" w:rsidR="00737A5E" w:rsidRDefault="00737A5E" w:rsidP="00DF0C72">
      <w:pPr>
        <w:spacing w:after="0"/>
      </w:pPr>
      <w:r>
        <w:t xml:space="preserve">Ex) </w:t>
      </w:r>
      <w:r>
        <w:rPr>
          <w:rFonts w:hint="eastAsia"/>
        </w:rPr>
        <w:t>클래스의 생성자는 해당 클래스의 오브젝트를 생성하고 초기화하여 돌려주는 역할을 함으로</w:t>
      </w:r>
      <w:r>
        <w:t>,</w:t>
      </w:r>
    </w:p>
    <w:p w14:paraId="788308A8" w14:textId="042774ED" w:rsidR="00737A5E" w:rsidRDefault="00737A5E" w:rsidP="00DF0C72">
      <w:pPr>
        <w:spacing w:after="0"/>
      </w:pP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붙기에 적합하다.</w:t>
      </w:r>
    </w:p>
    <w:p w14:paraId="78BD6144" w14:textId="77777777" w:rsidR="0026141B" w:rsidRDefault="0026141B" w:rsidP="00DF0C72">
      <w:pPr>
        <w:spacing w:after="0"/>
      </w:pPr>
    </w:p>
    <w:p w14:paraId="2A1E34EB" w14:textId="77777777" w:rsidR="008650FA" w:rsidRDefault="008650FA" w:rsidP="008650FA">
      <w:pPr>
        <w:spacing w:after="0"/>
      </w:pPr>
      <w:r>
        <w:rPr>
          <w:rFonts w:hint="eastAsia"/>
        </w:rPr>
        <w:t>프레임워크와 라이브러리의 차이</w:t>
      </w:r>
    </w:p>
    <w:p w14:paraId="63E0EDCA" w14:textId="77777777" w:rsidR="008650FA" w:rsidRDefault="008650FA" w:rsidP="008650FA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라이브러리</w:t>
      </w:r>
    </w:p>
    <w:p w14:paraId="470F5718" w14:textId="77777777" w:rsidR="008650FA" w:rsidRDefault="008650FA" w:rsidP="008650FA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라이브러리를 사용하는 애플리케이션 코드는 애플리케이션 흐름을 직접 제어한다.</w:t>
      </w:r>
      <w:r>
        <w:t xml:space="preserve"> </w:t>
      </w:r>
      <w:r>
        <w:rPr>
          <w:rFonts w:hint="eastAsia"/>
        </w:rPr>
        <w:t>단지 동작하는 중에 필요한 기능이 있을 때 능동적으로 라이브러리를 사용할 뿐이다.</w:t>
      </w:r>
    </w:p>
    <w:p w14:paraId="328CFF19" w14:textId="77777777" w:rsidR="008650FA" w:rsidRDefault="008650FA" w:rsidP="008650FA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프레임워크</w:t>
      </w:r>
    </w:p>
    <w:p w14:paraId="66233194" w14:textId="77777777" w:rsidR="008650FA" w:rsidRDefault="008650FA" w:rsidP="008650FA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거꾸로 애플리케이션 코드가 프레임워크에 의해 사용된다.</w:t>
      </w:r>
      <w:r>
        <w:t xml:space="preserve"> </w:t>
      </w:r>
      <w:r>
        <w:rPr>
          <w:rFonts w:hint="eastAsia"/>
        </w:rPr>
        <w:t>보통 프레임워크 위에 개발한 클래스를 등록해두고,</w:t>
      </w:r>
      <w:r>
        <w:t xml:space="preserve"> </w:t>
      </w:r>
      <w:r>
        <w:rPr>
          <w:rFonts w:hint="eastAsia"/>
        </w:rPr>
        <w:t>프레임워크가 흐름을 주도하는 중에 개발자가 만든 애플리케이션 코드를 사용하도록 만드는 방식이다.</w:t>
      </w:r>
    </w:p>
    <w:p w14:paraId="6F31F040" w14:textId="77777777" w:rsidR="008650FA" w:rsidRDefault="008650FA" w:rsidP="008650FA">
      <w:pPr>
        <w:spacing w:after="0"/>
      </w:pPr>
    </w:p>
    <w:p w14:paraId="69DAC042" w14:textId="77777777" w:rsidR="008650FA" w:rsidRDefault="008650FA" w:rsidP="008650FA">
      <w:pPr>
        <w:spacing w:after="0"/>
      </w:pP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법과 </w:t>
      </w:r>
      <w:r>
        <w:t xml:space="preserve">new </w:t>
      </w:r>
      <w:r>
        <w:rPr>
          <w:rFonts w:hint="eastAsia"/>
        </w:rPr>
        <w:t>할당기법의 차이(결과는 동일해 보임)</w:t>
      </w:r>
    </w:p>
    <w:p w14:paraId="080E8B4E" w14:textId="77777777" w:rsidR="008650FA" w:rsidRDefault="008650FA" w:rsidP="008650FA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할당 기법으로 사용 시,</w:t>
      </w:r>
      <w:r>
        <w:t xml:space="preserve"> </w:t>
      </w:r>
      <w:r>
        <w:rPr>
          <w:rFonts w:hint="eastAsia"/>
        </w:rPr>
        <w:t xml:space="preserve">할당할 때마다 </w:t>
      </w:r>
      <w:r>
        <w:t>‘</w:t>
      </w:r>
      <w:r>
        <w:rPr>
          <w:rFonts w:hint="eastAsia"/>
        </w:rPr>
        <w:t>동등</w:t>
      </w:r>
      <w:r>
        <w:t>’</w:t>
      </w:r>
      <w:r>
        <w:rPr>
          <w:rFonts w:hint="eastAsia"/>
        </w:rPr>
        <w:t>한 객체가 생성되지만,</w:t>
      </w:r>
    </w:p>
    <w:p w14:paraId="3102F552" w14:textId="77777777" w:rsidR="008650FA" w:rsidRDefault="008650FA" w:rsidP="008650FA">
      <w:pPr>
        <w:spacing w:after="0"/>
      </w:pP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법으로 스프링 할당 시,</w:t>
      </w:r>
      <w:r>
        <w:t xml:space="preserve">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기법이 </w:t>
      </w:r>
      <w:proofErr w:type="spellStart"/>
      <w:r>
        <w:rPr>
          <w:rFonts w:hint="eastAsia"/>
        </w:rPr>
        <w:t>적용되</w:t>
      </w:r>
      <w:proofErr w:type="spellEnd"/>
      <w:r>
        <w:rPr>
          <w:rFonts w:hint="eastAsia"/>
        </w:rPr>
        <w:t xml:space="preserve"> 있기 때문에 </w:t>
      </w:r>
      <w:r>
        <w:t>‘</w:t>
      </w:r>
      <w:r>
        <w:rPr>
          <w:rFonts w:hint="eastAsia"/>
        </w:rPr>
        <w:t>동일</w:t>
      </w:r>
      <w:r>
        <w:t>’</w:t>
      </w:r>
      <w:r>
        <w:rPr>
          <w:rFonts w:hint="eastAsia"/>
        </w:rPr>
        <w:t>한 객체가 가져와진다.</w:t>
      </w:r>
      <w:r>
        <w:t>(</w:t>
      </w:r>
      <w:r>
        <w:rPr>
          <w:rFonts w:hint="eastAsia"/>
        </w:rPr>
        <w:t>참조되어 진다,</w:t>
      </w:r>
      <w:r>
        <w:t xml:space="preserve"> </w:t>
      </w:r>
      <w:r>
        <w:rPr>
          <w:rFonts w:hint="eastAsia"/>
        </w:rPr>
        <w:t>객체는 하나만 생성)</w:t>
      </w:r>
    </w:p>
    <w:p w14:paraId="441E4B90" w14:textId="598A174A" w:rsidR="000125EB" w:rsidRDefault="000125EB" w:rsidP="00DF0C72">
      <w:pPr>
        <w:spacing w:after="0"/>
      </w:pPr>
    </w:p>
    <w:p w14:paraId="21AC5D2F" w14:textId="0A4C08F4" w:rsidR="008650FA" w:rsidRDefault="008650FA" w:rsidP="00DF0C72">
      <w:pPr>
        <w:spacing w:after="0"/>
      </w:pPr>
      <w:r>
        <w:rPr>
          <w:rFonts w:hint="eastAsia"/>
        </w:rPr>
        <w:t>어플리케이션 컨텍스트</w:t>
      </w:r>
    </w:p>
    <w:p w14:paraId="22002CDE" w14:textId="0F054B31" w:rsidR="008650FA" w:rsidRDefault="008650FA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오브젝트 </w:t>
      </w:r>
      <w:proofErr w:type="spellStart"/>
      <w:r>
        <w:rPr>
          <w:rFonts w:hint="eastAsia"/>
        </w:rPr>
        <w:t>팩토리와</w:t>
      </w:r>
      <w:proofErr w:type="spellEnd"/>
      <w:r>
        <w:rPr>
          <w:rFonts w:hint="eastAsia"/>
        </w:rPr>
        <w:t xml:space="preserve"> 비슷한 방식으로 동작하는 </w:t>
      </w:r>
      <w:r>
        <w:t xml:space="preserve">IoC </w:t>
      </w:r>
      <w:r>
        <w:rPr>
          <w:rFonts w:hint="eastAsia"/>
        </w:rPr>
        <w:t>컨테이너이다.</w:t>
      </w:r>
      <w:r>
        <w:t xml:space="preserve"> </w:t>
      </w:r>
      <w:r>
        <w:rPr>
          <w:rFonts w:hint="eastAsia"/>
        </w:rPr>
        <w:t xml:space="preserve">그러면서 동시에 </w:t>
      </w:r>
      <w:proofErr w:type="spellStart"/>
      <w:r>
        <w:rPr>
          <w:rFonts w:hint="eastAsia"/>
        </w:rPr>
        <w:t>싱글톤을</w:t>
      </w:r>
      <w:proofErr w:type="spellEnd"/>
      <w:r>
        <w:rPr>
          <w:rFonts w:hint="eastAsia"/>
        </w:rPr>
        <w:t xml:space="preserve"> 저장하고 관리하는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레지스트리이다.</w:t>
      </w:r>
    </w:p>
    <w:p w14:paraId="59225EA8" w14:textId="1696344B" w:rsidR="00A84642" w:rsidRDefault="00A84642" w:rsidP="00DF0C72">
      <w:pPr>
        <w:spacing w:after="0"/>
      </w:pPr>
    </w:p>
    <w:p w14:paraId="1B60CBE2" w14:textId="008FF35E" w:rsidR="00A84642" w:rsidRDefault="00A84642" w:rsidP="00DF0C72">
      <w:pPr>
        <w:spacing w:after="0"/>
      </w:pPr>
    </w:p>
    <w:p w14:paraId="2D780310" w14:textId="610A9B81" w:rsidR="00A84642" w:rsidRDefault="00A84642" w:rsidP="00DF0C72">
      <w:pPr>
        <w:spacing w:after="0"/>
      </w:pPr>
      <w:r>
        <w:rPr>
          <w:rFonts w:hint="eastAsia"/>
        </w:rPr>
        <w:lastRenderedPageBreak/>
        <w:t xml:space="preserve">스프링에서 </w:t>
      </w:r>
      <w:proofErr w:type="spellStart"/>
      <w:r>
        <w:rPr>
          <w:rFonts w:hint="eastAsia"/>
        </w:rPr>
        <w:t>싱글턴을</w:t>
      </w:r>
      <w:proofErr w:type="spellEnd"/>
      <w:r>
        <w:rPr>
          <w:rFonts w:hint="eastAsia"/>
        </w:rPr>
        <w:t xml:space="preserve"> 사용하는 이유?</w:t>
      </w:r>
    </w:p>
    <w:p w14:paraId="6EFC9FF1" w14:textId="516ACDE0" w:rsidR="00A84642" w:rsidRDefault="00A84642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 환경에서 유동적인 오브젝트 생성 횟수가 늘어남에 따라 생기는 </w:t>
      </w:r>
      <w:proofErr w:type="spellStart"/>
      <w:r>
        <w:rPr>
          <w:rFonts w:hint="eastAsia"/>
        </w:rPr>
        <w:t>쓰레기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감당할 수 없을 정도로 늘어나기 때문에 </w:t>
      </w:r>
      <w:proofErr w:type="spellStart"/>
      <w:r>
        <w:rPr>
          <w:rFonts w:hint="eastAsia"/>
        </w:rPr>
        <w:t>싱글턴을</w:t>
      </w:r>
      <w:proofErr w:type="spellEnd"/>
      <w:r>
        <w:rPr>
          <w:rFonts w:hint="eastAsia"/>
        </w:rPr>
        <w:t xml:space="preserve"> 활용하여 참조형태로 사용한다.</w:t>
      </w:r>
      <w:r w:rsidR="00ED11FD">
        <w:br/>
      </w:r>
    </w:p>
    <w:p w14:paraId="0968FDFE" w14:textId="23B3F6F2" w:rsidR="00ED11FD" w:rsidRDefault="00ED11D6" w:rsidP="00DF0C72">
      <w:pPr>
        <w:spacing w:after="0"/>
      </w:pP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패턴의 단점</w:t>
      </w:r>
    </w:p>
    <w:p w14:paraId="4A157100" w14:textId="5D5AFAE1" w:rsidR="00ED11D6" w:rsidRDefault="00ED11D6" w:rsidP="00ED11D6">
      <w:pPr>
        <w:pStyle w:val="a5"/>
        <w:numPr>
          <w:ilvl w:val="0"/>
          <w:numId w:val="1"/>
        </w:numPr>
        <w:spacing w:after="0"/>
        <w:ind w:leftChars="0"/>
      </w:pPr>
      <w:r>
        <w:t xml:space="preserve">Private </w:t>
      </w:r>
      <w:r>
        <w:rPr>
          <w:rFonts w:hint="eastAsia"/>
        </w:rPr>
        <w:t>생성자를 갖고 있기 때문에 상속할 수 없다.</w:t>
      </w:r>
    </w:p>
    <w:p w14:paraId="06577A49" w14:textId="0C54596B" w:rsidR="00ED11D6" w:rsidRDefault="00ED11D6" w:rsidP="00ED11D6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오직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클래스 자신만이 자기 오브젝트를 만들도록 제한한다.</w:t>
      </w:r>
    </w:p>
    <w:p w14:paraId="1AF70D14" w14:textId="6D1EAFA3" w:rsidR="00ED11D6" w:rsidRDefault="00ED11D6" w:rsidP="00ED11D6">
      <w:pPr>
        <w:pStyle w:val="a5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싱글톤은</w:t>
      </w:r>
      <w:proofErr w:type="spellEnd"/>
      <w:r>
        <w:rPr>
          <w:rFonts w:hint="eastAsia"/>
        </w:rPr>
        <w:t xml:space="preserve"> 테스트하기가 어렵다.</w:t>
      </w:r>
    </w:p>
    <w:p w14:paraId="4D44EE22" w14:textId="2994792F" w:rsidR="00ED11D6" w:rsidRDefault="00ED11D6" w:rsidP="00ED11D6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초기화 과정에서 생성자 등을 통해 사용할 오브젝트를 만들어 사용할 수 밖에 없다.</w:t>
      </w:r>
      <w:r>
        <w:t xml:space="preserve"> </w:t>
      </w:r>
      <w:r>
        <w:rPr>
          <w:rFonts w:hint="eastAsia"/>
        </w:rPr>
        <w:t>이런 경우 테스트용 오브젝트로 대체하기가 힘들다.</w:t>
      </w:r>
    </w:p>
    <w:p w14:paraId="3FF9CE00" w14:textId="334FD7C0" w:rsidR="00ED11D6" w:rsidRDefault="00ED11D6" w:rsidP="00ED11D6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서버 환경에서는 </w:t>
      </w:r>
      <w:proofErr w:type="spellStart"/>
      <w:r>
        <w:rPr>
          <w:rFonts w:hint="eastAsia"/>
        </w:rPr>
        <w:t>싱글톤이</w:t>
      </w:r>
      <w:proofErr w:type="spellEnd"/>
      <w:r>
        <w:rPr>
          <w:rFonts w:hint="eastAsia"/>
        </w:rPr>
        <w:t xml:space="preserve"> 하나만 만들어지는 것을 보장하지 못한다.</w:t>
      </w:r>
    </w:p>
    <w:p w14:paraId="1914BA97" w14:textId="61E08025" w:rsidR="00ED11D6" w:rsidRDefault="00ED11D6" w:rsidP="00ED11D6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에서 클래스 </w:t>
      </w:r>
      <w:proofErr w:type="spellStart"/>
      <w:r>
        <w:rPr>
          <w:rFonts w:hint="eastAsia"/>
        </w:rPr>
        <w:t>로더를</w:t>
      </w:r>
      <w:proofErr w:type="spellEnd"/>
      <w:r>
        <w:rPr>
          <w:rFonts w:hint="eastAsia"/>
        </w:rPr>
        <w:t xml:space="preserve"> 어떻게 구성하고 </w:t>
      </w:r>
      <w:proofErr w:type="spellStart"/>
      <w:r>
        <w:rPr>
          <w:rFonts w:hint="eastAsia"/>
        </w:rPr>
        <w:t>있느냐에</w:t>
      </w:r>
      <w:proofErr w:type="spell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클래스임에도 하나 이상의 오브젝트가 만들어 질 수 있다.</w:t>
      </w:r>
      <w:r>
        <w:t>(</w:t>
      </w:r>
      <w:r>
        <w:rPr>
          <w:rFonts w:hint="eastAsia"/>
        </w:rPr>
        <w:t xml:space="preserve">여러 개의 </w:t>
      </w:r>
      <w:r>
        <w:t>JVM</w:t>
      </w:r>
      <w:r>
        <w:rPr>
          <w:rFonts w:hint="eastAsia"/>
        </w:rPr>
        <w:t xml:space="preserve">에 분산되어 설치되는 경우에도 각 </w:t>
      </w:r>
      <w:proofErr w:type="spellStart"/>
      <w:r>
        <w:rPr>
          <w:rFonts w:hint="eastAsia"/>
        </w:rPr>
        <w:t>각</w:t>
      </w:r>
      <w:proofErr w:type="spellEnd"/>
      <w:r>
        <w:rPr>
          <w:rFonts w:hint="eastAsia"/>
        </w:rPr>
        <w:t xml:space="preserve"> 독립적으로 오브젝트가 생기기 때문에 </w:t>
      </w:r>
      <w:proofErr w:type="spellStart"/>
      <w:r>
        <w:rPr>
          <w:rFonts w:hint="eastAsia"/>
        </w:rPr>
        <w:t>싱글톤으로서의</w:t>
      </w:r>
      <w:proofErr w:type="spellEnd"/>
      <w:r>
        <w:rPr>
          <w:rFonts w:hint="eastAsia"/>
        </w:rPr>
        <w:t xml:space="preserve"> 가치가 떨어진다.</w:t>
      </w:r>
      <w:r>
        <w:t>)</w:t>
      </w:r>
    </w:p>
    <w:p w14:paraId="7CA10319" w14:textId="44B1A1B7" w:rsidR="00ED11D6" w:rsidRDefault="00ED11D6" w:rsidP="00ED11D6">
      <w:pPr>
        <w:pStyle w:val="a5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싱글톤의</w:t>
      </w:r>
      <w:proofErr w:type="spellEnd"/>
      <w:r>
        <w:rPr>
          <w:rFonts w:hint="eastAsia"/>
        </w:rPr>
        <w:t xml:space="preserve"> 사용은 전역상태를 만들 수 있기에 바람직하지 못하다.</w:t>
      </w:r>
    </w:p>
    <w:p w14:paraId="6D95D0CE" w14:textId="1AB69FF0" w:rsidR="00ED11D6" w:rsidRDefault="00ED11D6" w:rsidP="00ED11D6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싱글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메소드를 이용하는 방식은 전역상태로 사용되기 쉽기에 객체지향 프로그래밍에서 권장하지 않는 프로그래밍 모델이다.</w:t>
      </w:r>
    </w:p>
    <w:p w14:paraId="6B228929" w14:textId="26F4EBF9" w:rsidR="00F00291" w:rsidRDefault="00F00291" w:rsidP="00ED11D6">
      <w:pPr>
        <w:pStyle w:val="a5"/>
        <w:spacing w:after="0"/>
        <w:ind w:leftChars="0" w:left="760"/>
      </w:pPr>
    </w:p>
    <w:p w14:paraId="1D0D6F86" w14:textId="5B6BD179" w:rsidR="00F00291" w:rsidRDefault="00F00291" w:rsidP="00F00291">
      <w:pPr>
        <w:spacing w:after="0"/>
      </w:pP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레지스트리</w:t>
      </w:r>
    </w:p>
    <w:p w14:paraId="17271F05" w14:textId="35677DF8" w:rsidR="00F00291" w:rsidRDefault="00F00291" w:rsidP="00F00291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스프링은 서버환경에서 </w:t>
      </w:r>
      <w:proofErr w:type="spellStart"/>
      <w:r>
        <w:rPr>
          <w:rFonts w:hint="eastAsia"/>
        </w:rPr>
        <w:t>싱글톤이</w:t>
      </w:r>
      <w:proofErr w:type="spellEnd"/>
      <w:r>
        <w:rPr>
          <w:rFonts w:hint="eastAsia"/>
        </w:rPr>
        <w:t xml:space="preserve"> 만들어져서 서비스 오브젝트 방식으로 사용되는 것을 적극 지지한다. 왜냐하면 스프링 직접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형태의 오브젝트를 만들고 관리하는 기능을 제공하기 때문이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레지스트리라고 한다.</w:t>
      </w:r>
      <w:r w:rsidR="002B7660">
        <w:t>(</w:t>
      </w:r>
      <w:proofErr w:type="spellStart"/>
      <w:r w:rsidR="002B7660">
        <w:rPr>
          <w:rFonts w:hint="eastAsia"/>
        </w:rPr>
        <w:t>싱글턴</w:t>
      </w:r>
      <w:proofErr w:type="spellEnd"/>
      <w:r w:rsidR="002B7660">
        <w:rPr>
          <w:rFonts w:hint="eastAsia"/>
        </w:rPr>
        <w:t xml:space="preserve"> 관리 컨테이너)</w:t>
      </w:r>
    </w:p>
    <w:p w14:paraId="5E5851A8" w14:textId="267DE123" w:rsidR="002B7660" w:rsidRDefault="002B7660" w:rsidP="00F00291">
      <w:pPr>
        <w:spacing w:after="0"/>
      </w:pP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레지스트리 덕분에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으로 사용될 애플리케이션 클래스라도 p</w:t>
      </w:r>
      <w:r>
        <w:t xml:space="preserve">ublic </w:t>
      </w:r>
      <w:r>
        <w:rPr>
          <w:rFonts w:hint="eastAsia"/>
        </w:rPr>
        <w:t>생성자를 가질 수 있다.</w:t>
      </w:r>
      <w:r w:rsidR="00236113">
        <w:t xml:space="preserve"> </w:t>
      </w:r>
    </w:p>
    <w:p w14:paraId="4632B1F6" w14:textId="21E217B1" w:rsidR="00236113" w:rsidRDefault="00236113" w:rsidP="00F00291">
      <w:pPr>
        <w:spacing w:after="0"/>
      </w:pPr>
    </w:p>
    <w:p w14:paraId="79B3954C" w14:textId="58203284" w:rsidR="00236113" w:rsidRDefault="00236113" w:rsidP="00F00291">
      <w:pPr>
        <w:spacing w:after="0"/>
      </w:pPr>
      <w:proofErr w:type="spellStart"/>
      <w:r>
        <w:rPr>
          <w:rFonts w:hint="eastAsia"/>
        </w:rPr>
        <w:t>싱글톤과</w:t>
      </w:r>
      <w:proofErr w:type="spellEnd"/>
      <w:r>
        <w:rPr>
          <w:rFonts w:hint="eastAsia"/>
        </w:rPr>
        <w:t xml:space="preserve"> 오브젝트의 상태</w:t>
      </w:r>
    </w:p>
    <w:p w14:paraId="663EC964" w14:textId="69715BFC" w:rsidR="00236113" w:rsidRDefault="00236113" w:rsidP="00F00291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싱글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환경에서 서비스 형태의 오브젝트로 사용되는 경우에는 상태정보를 내부에 갖고 있지 않은 무상태방식으로 만들어져야 한다.</w:t>
      </w:r>
    </w:p>
    <w:p w14:paraId="3CE2AF3C" w14:textId="6EE1360D" w:rsidR="00236113" w:rsidRDefault="00236113" w:rsidP="00F00291">
      <w:pPr>
        <w:spacing w:after="0"/>
      </w:pPr>
      <w:r>
        <w:rPr>
          <w:rFonts w:hint="eastAsia"/>
        </w:rPr>
        <w:t xml:space="preserve">멀티 쓰레드 방식에서의 덮어쓰기 등의 방식은 위험하기에 </w:t>
      </w:r>
      <w:proofErr w:type="spellStart"/>
      <w:r>
        <w:rPr>
          <w:rFonts w:hint="eastAsia"/>
        </w:rPr>
        <w:t>싱글톤은</w:t>
      </w:r>
      <w:proofErr w:type="spellEnd"/>
      <w:r>
        <w:rPr>
          <w:rFonts w:hint="eastAsia"/>
        </w:rPr>
        <w:t xml:space="preserve"> 기본적으로 인스턴스 필드의 값을 변경하고 유지하는 상태유지(</w:t>
      </w:r>
      <w:r>
        <w:t>stateful)</w:t>
      </w:r>
      <w:r>
        <w:rPr>
          <w:rFonts w:hint="eastAsia"/>
        </w:rPr>
        <w:t xml:space="preserve"> 방식으로 만들지 않는다.</w:t>
      </w:r>
    </w:p>
    <w:p w14:paraId="50E37E0B" w14:textId="4267466F" w:rsidR="00E54AC0" w:rsidRDefault="00E54AC0" w:rsidP="00F00291">
      <w:pPr>
        <w:spacing w:after="0"/>
      </w:pPr>
    </w:p>
    <w:p w14:paraId="15C34378" w14:textId="77A33503" w:rsidR="00900B19" w:rsidRDefault="00E54AC0" w:rsidP="00900B19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동일하게 읽기전용의 속성을 가진 정보라면 </w:t>
      </w:r>
      <w:proofErr w:type="spellStart"/>
      <w:r>
        <w:rPr>
          <w:rFonts w:hint="eastAsia"/>
        </w:rPr>
        <w:t>싱글톤에서</w:t>
      </w:r>
      <w:proofErr w:type="spellEnd"/>
      <w:r>
        <w:rPr>
          <w:rFonts w:hint="eastAsia"/>
        </w:rPr>
        <w:t xml:space="preserve"> 인스턴스 변수로 사용해도 좋다.</w:t>
      </w:r>
      <w:r>
        <w:t xml:space="preserve"> </w:t>
      </w:r>
      <w:r>
        <w:rPr>
          <w:rFonts w:hint="eastAsia"/>
        </w:rPr>
        <w:t xml:space="preserve">물론 단순한 읽기전용 값이라면 </w:t>
      </w:r>
      <w:r>
        <w:t>static final</w:t>
      </w:r>
      <w:r>
        <w:rPr>
          <w:rFonts w:hint="eastAsia"/>
        </w:rPr>
        <w:t xml:space="preserve">이나 </w:t>
      </w:r>
      <w:r>
        <w:t>final</w:t>
      </w:r>
      <w:r>
        <w:rPr>
          <w:rFonts w:hint="eastAsia"/>
        </w:rPr>
        <w:t>로 선언하는 편이 나을 것이다.</w:t>
      </w:r>
    </w:p>
    <w:p w14:paraId="4B359A37" w14:textId="0DB6A0BB" w:rsidR="00900B19" w:rsidRDefault="00900B19" w:rsidP="00900B19">
      <w:pPr>
        <w:spacing w:after="0"/>
      </w:pPr>
    </w:p>
    <w:p w14:paraId="3240CB79" w14:textId="7ACABADE" w:rsidR="00900B19" w:rsidRDefault="00900B19" w:rsidP="00900B19">
      <w:pPr>
        <w:spacing w:after="0"/>
      </w:pPr>
    </w:p>
    <w:p w14:paraId="4E6FD5A7" w14:textId="33643D03" w:rsidR="00900B19" w:rsidRDefault="00900B19" w:rsidP="00900B19">
      <w:pPr>
        <w:spacing w:after="0"/>
      </w:pPr>
    </w:p>
    <w:p w14:paraId="278571A9" w14:textId="2A2E6912" w:rsidR="00900B19" w:rsidRDefault="00900B19" w:rsidP="00900B19">
      <w:pPr>
        <w:spacing w:after="0"/>
      </w:pPr>
      <w:r>
        <w:rPr>
          <w:rFonts w:hint="eastAsia"/>
        </w:rPr>
        <w:lastRenderedPageBreak/>
        <w:t xml:space="preserve">스프링 빈의 </w:t>
      </w:r>
      <w:proofErr w:type="spellStart"/>
      <w:r>
        <w:rPr>
          <w:rFonts w:hint="eastAsia"/>
        </w:rPr>
        <w:t>스코프</w:t>
      </w:r>
      <w:proofErr w:type="spellEnd"/>
    </w:p>
    <w:p w14:paraId="5181A83C" w14:textId="33BA1579" w:rsidR="00900B19" w:rsidRDefault="00900B19" w:rsidP="00900B19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빈의 </w:t>
      </w:r>
      <w:proofErr w:type="spellStart"/>
      <w:r>
        <w:rPr>
          <w:rFonts w:hint="eastAsia"/>
        </w:rPr>
        <w:t>스코프란</w:t>
      </w:r>
      <w:proofErr w:type="spellEnd"/>
      <w:r>
        <w:t xml:space="preserve"> : </w:t>
      </w:r>
      <w:r>
        <w:rPr>
          <w:rFonts w:hint="eastAsia"/>
        </w:rPr>
        <w:t>빈이 생성되고,</w:t>
      </w:r>
      <w:r>
        <w:t xml:space="preserve"> </w:t>
      </w:r>
      <w:r>
        <w:rPr>
          <w:rFonts w:hint="eastAsia"/>
        </w:rPr>
        <w:t>존재하고,</w:t>
      </w:r>
      <w:r>
        <w:t xml:space="preserve"> </w:t>
      </w:r>
      <w:r>
        <w:rPr>
          <w:rFonts w:hint="eastAsia"/>
        </w:rPr>
        <w:t>적용되는 범위를 뜻한다.</w:t>
      </w:r>
    </w:p>
    <w:p w14:paraId="04D6966E" w14:textId="52DE0FC3" w:rsidR="00900B19" w:rsidRDefault="00900B19" w:rsidP="00900B19">
      <w:pPr>
        <w:spacing w:after="0"/>
      </w:pPr>
      <w:r>
        <w:rPr>
          <w:rFonts w:hint="eastAsia"/>
        </w:rPr>
        <w:t xml:space="preserve">스프링 빈의 기본 </w:t>
      </w:r>
      <w:proofErr w:type="spellStart"/>
      <w:r>
        <w:rPr>
          <w:rFonts w:hint="eastAsia"/>
        </w:rPr>
        <w:t>스코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싱글톤이다</w:t>
      </w:r>
      <w:proofErr w:type="spellEnd"/>
      <w:r>
        <w:rPr>
          <w:rFonts w:hint="eastAsia"/>
        </w:rPr>
        <w:t>.</w:t>
      </w:r>
      <w:r>
        <w:t xml:space="preserve">( </w:t>
      </w:r>
      <w:r>
        <w:rPr>
          <w:rFonts w:hint="eastAsia"/>
        </w:rPr>
        <w:t>하나의 오브젝트만 만들어져,</w:t>
      </w:r>
      <w:r>
        <w:t xml:space="preserve"> </w:t>
      </w:r>
      <w:r>
        <w:rPr>
          <w:rFonts w:hint="eastAsia"/>
        </w:rPr>
        <w:t>강제로 제거하지 않는 한 스프링 컨테이너가 존재하는 동안 계속 유지된다.</w:t>
      </w:r>
      <w:r w:rsidR="004E3BA0">
        <w:t>)</w:t>
      </w:r>
    </w:p>
    <w:p w14:paraId="2C0F962A" w14:textId="288AB353" w:rsidR="00092017" w:rsidRDefault="00092017" w:rsidP="00900B19">
      <w:pPr>
        <w:spacing w:after="0"/>
      </w:pPr>
      <w:r>
        <w:t xml:space="preserve">But, </w:t>
      </w:r>
      <w:r>
        <w:rPr>
          <w:rFonts w:hint="eastAsia"/>
        </w:rPr>
        <w:t xml:space="preserve">경우에 따라서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외의 </w:t>
      </w:r>
      <w:proofErr w:type="spellStart"/>
      <w:r>
        <w:rPr>
          <w:rFonts w:hint="eastAsia"/>
        </w:rPr>
        <w:t>스코프를</w:t>
      </w:r>
      <w:proofErr w:type="spellEnd"/>
      <w:r>
        <w:rPr>
          <w:rFonts w:hint="eastAsia"/>
        </w:rPr>
        <w:t xml:space="preserve"> 가질 수 있다.</w:t>
      </w:r>
      <w:r>
        <w:t xml:space="preserve"> </w:t>
      </w:r>
      <w:r>
        <w:rPr>
          <w:rFonts w:hint="eastAsia"/>
        </w:rPr>
        <w:t>대표적으로</w:t>
      </w:r>
      <w:r>
        <w:t xml:space="preserve"> </w:t>
      </w:r>
      <w:r>
        <w:rPr>
          <w:rFonts w:hint="eastAsia"/>
        </w:rPr>
        <w:t xml:space="preserve">프로토타입 </w:t>
      </w:r>
      <w:proofErr w:type="spellStart"/>
      <w:r>
        <w:rPr>
          <w:rFonts w:hint="eastAsia"/>
        </w:rPr>
        <w:t>스코프가</w:t>
      </w:r>
      <w:proofErr w:type="spellEnd"/>
      <w:r>
        <w:rPr>
          <w:rFonts w:hint="eastAsia"/>
        </w:rPr>
        <w:t xml:space="preserve"> 있다.</w:t>
      </w:r>
    </w:p>
    <w:p w14:paraId="6C0E2DFF" w14:textId="33E5C123" w:rsidR="00092017" w:rsidRDefault="00092017" w:rsidP="00900B19">
      <w:pPr>
        <w:spacing w:after="0"/>
      </w:pPr>
      <w:r>
        <w:rPr>
          <w:rFonts w:hint="eastAsia"/>
        </w:rPr>
        <w:t xml:space="preserve">프로토타입 </w:t>
      </w:r>
      <w:proofErr w:type="spellStart"/>
      <w:r>
        <w:rPr>
          <w:rFonts w:hint="eastAsia"/>
        </w:rPr>
        <w:t>스코프</w:t>
      </w:r>
      <w:proofErr w:type="spellEnd"/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싱글톤과</w:t>
      </w:r>
      <w:proofErr w:type="spellEnd"/>
      <w:r>
        <w:rPr>
          <w:rFonts w:hint="eastAsia"/>
        </w:rPr>
        <w:t xml:space="preserve"> 달리 컨테이너에 빈을 요청할 때마다 매번 새로운 오브젝트를 만들어준다.</w:t>
      </w:r>
    </w:p>
    <w:p w14:paraId="102F2B5E" w14:textId="36AE8E2A" w:rsidR="00092017" w:rsidRDefault="00092017" w:rsidP="00900B19">
      <w:pPr>
        <w:spacing w:after="0"/>
      </w:pPr>
      <w:r>
        <w:rPr>
          <w:rFonts w:hint="eastAsia"/>
        </w:rPr>
        <w:t>요청(</w:t>
      </w:r>
      <w:r>
        <w:t xml:space="preserve">request) </w:t>
      </w:r>
      <w:proofErr w:type="spellStart"/>
      <w:r>
        <w:rPr>
          <w:rFonts w:hint="eastAsia"/>
        </w:rPr>
        <w:t>스코프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웹을 통해 새로운 </w:t>
      </w:r>
      <w:r>
        <w:t xml:space="preserve">HTTP </w:t>
      </w:r>
      <w:r>
        <w:rPr>
          <w:rFonts w:hint="eastAsia"/>
        </w:rPr>
        <w:t>요청이 생길 대마다 오브젝트를 생성</w:t>
      </w:r>
    </w:p>
    <w:p w14:paraId="6190C43D" w14:textId="0E039ED6" w:rsidR="00092017" w:rsidRDefault="00092017" w:rsidP="00900B19">
      <w:pPr>
        <w:spacing w:after="0"/>
      </w:pPr>
      <w:r>
        <w:rPr>
          <w:rFonts w:hint="eastAsia"/>
        </w:rPr>
        <w:t xml:space="preserve">세션 </w:t>
      </w:r>
      <w:proofErr w:type="spellStart"/>
      <w:r>
        <w:rPr>
          <w:rFonts w:hint="eastAsia"/>
        </w:rPr>
        <w:t>스코프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웹의 세션과 </w:t>
      </w:r>
      <w:proofErr w:type="spellStart"/>
      <w:r>
        <w:rPr>
          <w:rFonts w:hint="eastAsia"/>
        </w:rPr>
        <w:t>스코프가</w:t>
      </w:r>
      <w:proofErr w:type="spellEnd"/>
      <w:r>
        <w:rPr>
          <w:rFonts w:hint="eastAsia"/>
        </w:rPr>
        <w:t xml:space="preserve"> 유사하다.</w:t>
      </w:r>
    </w:p>
    <w:p w14:paraId="3BF12A2B" w14:textId="2DEB96D4" w:rsidR="00F574DD" w:rsidRDefault="00F574DD" w:rsidP="00900B19">
      <w:pPr>
        <w:spacing w:after="0"/>
      </w:pPr>
    </w:p>
    <w:p w14:paraId="42060960" w14:textId="453C0D7C" w:rsidR="00F574DD" w:rsidRDefault="00F574DD" w:rsidP="00900B19">
      <w:pPr>
        <w:spacing w:after="0"/>
      </w:pPr>
      <w:r>
        <w:rPr>
          <w:rFonts w:hint="eastAsia"/>
        </w:rPr>
        <w:t>의존관계 주입(</w:t>
      </w:r>
      <w:r>
        <w:t>Dependency Injection)</w:t>
      </w:r>
    </w:p>
    <w:p w14:paraId="2BDE3347" w14:textId="7DF82165" w:rsidR="00B55B88" w:rsidRDefault="004B731F" w:rsidP="00900B19">
      <w:pPr>
        <w:spacing w:after="0"/>
      </w:pPr>
      <w:r>
        <w:rPr>
          <w:rFonts w:hint="eastAsia"/>
        </w:rPr>
        <w:t>:</w:t>
      </w:r>
      <w:r>
        <w:t xml:space="preserve"> spring </w:t>
      </w:r>
      <w:proofErr w:type="spellStart"/>
      <w:r>
        <w:t>ioc</w:t>
      </w:r>
      <w:proofErr w:type="spellEnd"/>
      <w:r>
        <w:rPr>
          <w:rFonts w:hint="eastAsia"/>
        </w:rPr>
        <w:t>의 대표적인 동작원리는 주로 의존관계 주입이라고 불린다.</w:t>
      </w:r>
    </w:p>
    <w:p w14:paraId="33262BA9" w14:textId="13F16C59" w:rsidR="004B731F" w:rsidRPr="008650FA" w:rsidRDefault="004B731F" w:rsidP="00900B19">
      <w:pPr>
        <w:spacing w:after="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는 오브젝트 레퍼런스를 외부로부터 </w:t>
      </w:r>
      <w:proofErr w:type="spellStart"/>
      <w:r>
        <w:rPr>
          <w:rFonts w:hint="eastAsia"/>
        </w:rPr>
        <w:t>주입받고</w:t>
      </w:r>
      <w:proofErr w:type="spellEnd"/>
      <w:r>
        <w:rPr>
          <w:rFonts w:hint="eastAsia"/>
        </w:rPr>
        <w:t xml:space="preserve"> 이를 통해 여타 오브젝트를 다이내믹하게 의존관계가 만들어지는 것이 핵심이다.</w:t>
      </w:r>
    </w:p>
    <w:p w14:paraId="1E0DE38E" w14:textId="203FB1EE" w:rsidR="00DF0C72" w:rsidRDefault="00DF0C72" w:rsidP="00DF0C72">
      <w:pPr>
        <w:spacing w:after="0"/>
      </w:pPr>
    </w:p>
    <w:p w14:paraId="4699C23D" w14:textId="695CB47C" w:rsidR="00551C58" w:rsidRDefault="00551C58" w:rsidP="00DF0C72">
      <w:pPr>
        <w:spacing w:after="0"/>
      </w:pPr>
      <w:r>
        <w:rPr>
          <w:rFonts w:hint="eastAsia"/>
        </w:rPr>
        <w:t>의존관계 설정</w:t>
      </w:r>
    </w:p>
    <w:p w14:paraId="6736D537" w14:textId="739BBBF3" w:rsidR="00551C58" w:rsidRDefault="00551C58" w:rsidP="00551C58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의존관계란?</w:t>
      </w:r>
    </w:p>
    <w:p w14:paraId="388643D3" w14:textId="28F114D2" w:rsidR="00551C58" w:rsidRDefault="00551C58" w:rsidP="00551C58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의존대상</w:t>
      </w:r>
      <w:r>
        <w:t>(B)</w:t>
      </w:r>
      <w:r>
        <w:rPr>
          <w:rFonts w:hint="eastAsia"/>
        </w:rPr>
        <w:t xml:space="preserve">가 변하면 그것이 </w:t>
      </w:r>
      <w:r>
        <w:t>A</w:t>
      </w:r>
      <w:r>
        <w:rPr>
          <w:rFonts w:hint="eastAsia"/>
        </w:rPr>
        <w:t>에 영향을 미친다는 뜻이다.</w:t>
      </w:r>
    </w:p>
    <w:p w14:paraId="43B88B1D" w14:textId="3A771DA2" w:rsidR="007F51B7" w:rsidRDefault="007F51B7" w:rsidP="00551C58">
      <w:pPr>
        <w:pStyle w:val="a5"/>
        <w:spacing w:after="0"/>
        <w:ind w:leftChars="0" w:left="760"/>
      </w:pPr>
      <w:r>
        <w:rPr>
          <w:rFonts w:hint="eastAsia"/>
        </w:rPr>
        <w:t>B의 기능이 추가되거나 변경되거나,</w:t>
      </w:r>
      <w:r>
        <w:t xml:space="preserve"> </w:t>
      </w:r>
      <w:r>
        <w:rPr>
          <w:rFonts w:hint="eastAsia"/>
        </w:rPr>
        <w:t xml:space="preserve">형식이 바뀌거나 하면 그 영향이 </w:t>
      </w:r>
      <w:r>
        <w:t>A</w:t>
      </w:r>
      <w:r>
        <w:rPr>
          <w:rFonts w:hint="eastAsia"/>
        </w:rPr>
        <w:t>로 전달된다는 것이다.</w:t>
      </w:r>
    </w:p>
    <w:p w14:paraId="06B89397" w14:textId="55804A24" w:rsidR="0061272A" w:rsidRDefault="0061272A" w:rsidP="00551C58">
      <w:pPr>
        <w:pStyle w:val="a5"/>
        <w:spacing w:after="0"/>
        <w:ind w:leftChars="0" w:left="760"/>
      </w:pPr>
      <w:r>
        <w:t xml:space="preserve">But, </w:t>
      </w:r>
      <w:r>
        <w:rPr>
          <w:rFonts w:hint="eastAsia"/>
        </w:rPr>
        <w:t>의존관계는 방향성이 있다.</w:t>
      </w:r>
      <w:r>
        <w:t xml:space="preserve"> A</w:t>
      </w:r>
      <w:r>
        <w:rPr>
          <w:rFonts w:hint="eastAsia"/>
        </w:rPr>
        <w:t xml:space="preserve">가 </w:t>
      </w:r>
      <w:r>
        <w:t>B</w:t>
      </w:r>
      <w:r>
        <w:rPr>
          <w:rFonts w:hint="eastAsia"/>
        </w:rPr>
        <w:t>에 의존하고 있지만,</w:t>
      </w:r>
      <w:r>
        <w:t xml:space="preserve"> </w:t>
      </w:r>
      <w:r>
        <w:rPr>
          <w:rFonts w:hint="eastAsia"/>
        </w:rPr>
        <w:t xml:space="preserve">반대로 </w:t>
      </w:r>
      <w:r>
        <w:t>B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>에 의존하지 않는다.</w:t>
      </w:r>
    </w:p>
    <w:p w14:paraId="35A92770" w14:textId="6F417BA8" w:rsidR="00AA2F36" w:rsidRDefault="00AA2F36" w:rsidP="00551C58">
      <w:pPr>
        <w:pStyle w:val="a5"/>
        <w:spacing w:after="0"/>
        <w:ind w:leftChars="0" w:left="760"/>
      </w:pPr>
      <w:r>
        <w:rPr>
          <w:rFonts w:hint="eastAsia"/>
        </w:rPr>
        <w:t xml:space="preserve">의존관계란 한쪽의 변화가 다른 쪽의 영향을 주는 것이라고 </w:t>
      </w:r>
      <w:proofErr w:type="spellStart"/>
      <w:r>
        <w:rPr>
          <w:rFonts w:hint="eastAsia"/>
        </w:rPr>
        <w:t>햇으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페이스를 통해 의존관계를 제한해주면 그만큼 변경에서 자유로워지는 셈이다.</w:t>
      </w:r>
    </w:p>
    <w:p w14:paraId="40E18EFF" w14:textId="29955BB2" w:rsidR="001621D7" w:rsidRDefault="001621D7" w:rsidP="00286821">
      <w:pPr>
        <w:spacing w:after="0"/>
      </w:pPr>
    </w:p>
    <w:p w14:paraId="4C037494" w14:textId="5914C83A" w:rsidR="00286821" w:rsidRDefault="00286821" w:rsidP="00286821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런타임 의존관계(오브젝트 의존관계)</w:t>
      </w:r>
    </w:p>
    <w:p w14:paraId="0D522DE4" w14:textId="32624B2E" w:rsidR="00286821" w:rsidRDefault="00286821" w:rsidP="00286821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설계시점의 의존관계가 실체화된 것이라고 볼 수 있다.</w:t>
      </w:r>
      <w:r w:rsidR="004B603C">
        <w:t>(</w:t>
      </w:r>
      <w:r w:rsidR="004B603C">
        <w:rPr>
          <w:rFonts w:hint="eastAsia"/>
        </w:rPr>
        <w:t>런타임 의존관계는 모델링 시점의 의존관계와는 성격이 분명히 다르다)</w:t>
      </w:r>
    </w:p>
    <w:p w14:paraId="6AF07781" w14:textId="26257EAF" w:rsidR="00400A9E" w:rsidRDefault="00400A9E" w:rsidP="00286821">
      <w:pPr>
        <w:pStyle w:val="a5"/>
        <w:spacing w:after="0"/>
        <w:ind w:leftChars="0" w:left="760"/>
      </w:pPr>
    </w:p>
    <w:p w14:paraId="0779CBEE" w14:textId="79550920" w:rsidR="00400A9E" w:rsidRDefault="00400A9E" w:rsidP="00400A9E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인터페이스를 통해 설계 시점에 느슨한 의존관계를 갖는 경우에는 런타임 시에 사용할 오브젝트가 어떤 클래스로 만든 것인지 미리 알 수 없다.</w:t>
      </w:r>
    </w:p>
    <w:p w14:paraId="4E4C04D7" w14:textId="5CBB4BC0" w:rsidR="008A756C" w:rsidRDefault="008A756C" w:rsidP="00400A9E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의존 오브젝트란?</w:t>
      </w:r>
    </w:p>
    <w:p w14:paraId="1855D9F2" w14:textId="28E653D6" w:rsidR="008A756C" w:rsidRDefault="008A756C" w:rsidP="008A756C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그램이 시작되고 오브젝트가 만들어지고 나서 런타임 시에 의존관계를 맺는 대상,</w:t>
      </w:r>
      <w:r>
        <w:t xml:space="preserve"> </w:t>
      </w:r>
      <w:r>
        <w:rPr>
          <w:rFonts w:hint="eastAsia"/>
        </w:rPr>
        <w:t>즉 실제 사용대상인 오브젝트</w:t>
      </w:r>
    </w:p>
    <w:p w14:paraId="272B0D6A" w14:textId="7592F727" w:rsidR="003E641E" w:rsidRDefault="003E641E" w:rsidP="003E641E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클라이언트</w:t>
      </w:r>
    </w:p>
    <w:p w14:paraId="22208549" w14:textId="1D085D21" w:rsidR="003E641E" w:rsidRDefault="003E641E" w:rsidP="003E641E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구체적인 의존 오브젝트를 사용할 주체</w:t>
      </w:r>
    </w:p>
    <w:p w14:paraId="64E9816B" w14:textId="56A7B705" w:rsidR="00A14D81" w:rsidRDefault="00A14D81" w:rsidP="005B1365">
      <w:pPr>
        <w:spacing w:after="0"/>
      </w:pPr>
      <w:r>
        <w:rPr>
          <w:rFonts w:hint="eastAsia"/>
        </w:rPr>
        <w:lastRenderedPageBreak/>
        <w:t>의존관계 주입(</w:t>
      </w:r>
      <w:proofErr w:type="spellStart"/>
      <w:r>
        <w:t>DI</w:t>
      </w:r>
      <w:r w:rsidR="00973BE9">
        <w:t>:Dependency</w:t>
      </w:r>
      <w:proofErr w:type="spellEnd"/>
      <w:r w:rsidR="00973BE9">
        <w:t xml:space="preserve"> Injection</w:t>
      </w:r>
      <w:r>
        <w:t>)</w:t>
      </w:r>
      <w:r>
        <w:rPr>
          <w:rFonts w:hint="eastAsia"/>
        </w:rPr>
        <w:t>란?</w:t>
      </w:r>
    </w:p>
    <w:p w14:paraId="41228583" w14:textId="7B3935AB" w:rsidR="00A14D81" w:rsidRDefault="00A14D81" w:rsidP="005B1365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의존 오브젝트들과 클라이언트들을 연결 시켜주는 작업을 말한다.</w:t>
      </w:r>
    </w:p>
    <w:p w14:paraId="5CCCD88E" w14:textId="399CB97F" w:rsidR="00AE01A0" w:rsidRDefault="00AE01A0" w:rsidP="003E641E">
      <w:pPr>
        <w:pStyle w:val="a5"/>
        <w:spacing w:after="0"/>
        <w:ind w:leftChars="0" w:left="760"/>
      </w:pPr>
    </w:p>
    <w:p w14:paraId="00E2F39A" w14:textId="193867A1" w:rsidR="005B1365" w:rsidRDefault="005B35D2" w:rsidP="005B1365">
      <w:pPr>
        <w:spacing w:after="0"/>
      </w:pPr>
      <w:r>
        <w:t xml:space="preserve">Ex) </w:t>
      </w:r>
      <w:proofErr w:type="spellStart"/>
      <w:r>
        <w:t>DaoFactory</w:t>
      </w:r>
      <w:proofErr w:type="spellEnd"/>
      <w:r>
        <w:rPr>
          <w:rFonts w:hint="eastAsia"/>
        </w:rPr>
        <w:t>는 두 오브젝트 사이의 런타임 의존관계를 설정해주는 D</w:t>
      </w:r>
      <w:r>
        <w:t>I</w:t>
      </w:r>
      <w:r>
        <w:rPr>
          <w:rFonts w:hint="eastAsia"/>
        </w:rPr>
        <w:t>를 주도하는 존재이며,</w:t>
      </w:r>
      <w:r>
        <w:t xml:space="preserve"> </w:t>
      </w:r>
      <w:r>
        <w:rPr>
          <w:rFonts w:hint="eastAsia"/>
        </w:rPr>
        <w:t xml:space="preserve">동시에 </w:t>
      </w:r>
      <w:r>
        <w:t>IoC</w:t>
      </w:r>
      <w:r>
        <w:rPr>
          <w:rFonts w:hint="eastAsia"/>
        </w:rPr>
        <w:t>방식으로 오브젝트의 생성,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제공 등의 작업을 수행하는 컨테이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DI </w:t>
      </w:r>
      <w:r>
        <w:rPr>
          <w:rFonts w:hint="eastAsia"/>
        </w:rPr>
        <w:t>컨테이너라고 불러도 된다.</w:t>
      </w:r>
    </w:p>
    <w:p w14:paraId="23EC41D0" w14:textId="39A5967D" w:rsidR="005B1365" w:rsidRDefault="005B1365" w:rsidP="005B1365">
      <w:pPr>
        <w:pStyle w:val="a5"/>
        <w:spacing w:after="0"/>
        <w:ind w:leftChars="0" w:left="760"/>
      </w:pPr>
    </w:p>
    <w:p w14:paraId="33873B7B" w14:textId="77777777" w:rsidR="00CD2270" w:rsidRDefault="005B1365" w:rsidP="005B1365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스프링에서 </w:t>
      </w:r>
      <w:proofErr w:type="spellStart"/>
      <w:r>
        <w:rPr>
          <w:rFonts w:hint="eastAsia"/>
        </w:rPr>
        <w:t>g</w:t>
      </w:r>
      <w:r>
        <w:t>etBean</w:t>
      </w:r>
      <w:proofErr w:type="spellEnd"/>
      <w:r>
        <w:t>()</w:t>
      </w:r>
      <w:r>
        <w:rPr>
          <w:rFonts w:hint="eastAsia"/>
        </w:rPr>
        <w:t>에서 빈이름으로 검색하는 것을 보고 의존관계 검색이라고 하기도 한다.</w:t>
      </w:r>
    </w:p>
    <w:p w14:paraId="708F1098" w14:textId="77777777" w:rsidR="00CD2270" w:rsidRDefault="00CD2270" w:rsidP="00CD2270">
      <w:pPr>
        <w:spacing w:after="0"/>
      </w:pPr>
    </w:p>
    <w:p w14:paraId="684D29E5" w14:textId="77777777" w:rsidR="00CD2270" w:rsidRDefault="00CD2270" w:rsidP="00CD2270">
      <w:pPr>
        <w:spacing w:after="0"/>
      </w:pPr>
      <w:r>
        <w:rPr>
          <w:rFonts w:hint="eastAsia"/>
        </w:rPr>
        <w:t>스프링에서 의존관계 주입 방식과</w:t>
      </w:r>
      <w:r>
        <w:t xml:space="preserve"> </w:t>
      </w:r>
      <w:r>
        <w:rPr>
          <w:rFonts w:hint="eastAsia"/>
        </w:rPr>
        <w:t>의존관계 검색 방식</w:t>
      </w:r>
    </w:p>
    <w:p w14:paraId="3986A75F" w14:textId="77777777" w:rsidR="00CD2270" w:rsidRDefault="00CD2270" w:rsidP="00CD2270">
      <w:pPr>
        <w:spacing w:after="0"/>
      </w:pPr>
      <w:r>
        <w:t xml:space="preserve">: </w:t>
      </w:r>
      <w:r>
        <w:rPr>
          <w:rFonts w:hint="eastAsia"/>
        </w:rPr>
        <w:t xml:space="preserve">의존관계 주입방식은 의존관계 검색 방식에 비해 깔끔하고 </w:t>
      </w:r>
      <w:r>
        <w:t>API</w:t>
      </w:r>
      <w:r>
        <w:rPr>
          <w:rFonts w:hint="eastAsia"/>
        </w:rPr>
        <w:t>나 스프링 프레임워크의 메소드가 나오지 않기 때문에 훨씬 단순하고 깔끔하다.</w:t>
      </w:r>
      <w:r>
        <w:t xml:space="preserve"> </w:t>
      </w:r>
      <w:r>
        <w:rPr>
          <w:rFonts w:hint="eastAsia"/>
        </w:rPr>
        <w:t>하지만 애플리케이션의 기동시점(</w:t>
      </w:r>
      <w:r>
        <w:t>main)</w:t>
      </w:r>
      <w:r>
        <w:rPr>
          <w:rFonts w:hint="eastAsia"/>
        </w:rPr>
        <w:t>과 서버에서의 사용자 요청을 받을 때마다,</w:t>
      </w:r>
      <w:r>
        <w:t xml:space="preserve"> </w:t>
      </w:r>
      <w:r>
        <w:rPr>
          <w:rFonts w:hint="eastAsia"/>
        </w:rPr>
        <w:t>의 경우는 의존관계 검색방식을 무조건 사용해야 한다.</w:t>
      </w:r>
    </w:p>
    <w:p w14:paraId="208B0FA8" w14:textId="56A80844" w:rsidR="005B1365" w:rsidRDefault="00CD2270" w:rsidP="00CD2270">
      <w:pPr>
        <w:spacing w:after="0"/>
      </w:pPr>
      <w:r>
        <w:rPr>
          <w:rFonts w:hint="eastAsia"/>
        </w:rPr>
        <w:t xml:space="preserve">왜냐하면 해당 상황에서의 </w:t>
      </w:r>
      <w:r>
        <w:t>DI</w:t>
      </w:r>
      <w:r>
        <w:rPr>
          <w:rFonts w:hint="eastAsia"/>
        </w:rPr>
        <w:t>를 이용한 오브젝트 주입을 받을 수 잇는 방법이 없기 때문이다.</w:t>
      </w:r>
      <w:r w:rsidR="005B1365">
        <w:rPr>
          <w:rFonts w:hint="eastAsia"/>
        </w:rPr>
        <w:t xml:space="preserve"> </w:t>
      </w:r>
    </w:p>
    <w:p w14:paraId="0752037B" w14:textId="705C32F0" w:rsidR="00062B46" w:rsidRDefault="00062B46" w:rsidP="00CD2270">
      <w:pPr>
        <w:spacing w:after="0"/>
      </w:pPr>
    </w:p>
    <w:p w14:paraId="0BB24072" w14:textId="33876C8C" w:rsidR="00062B46" w:rsidRDefault="004E0A37" w:rsidP="00CD2270">
      <w:pPr>
        <w:spacing w:after="0"/>
      </w:pPr>
      <w:r>
        <w:rPr>
          <w:rFonts w:hint="eastAsia"/>
        </w:rPr>
        <w:t>의존관계 주입 방식</w:t>
      </w:r>
      <w:r w:rsidR="009801A9">
        <w:rPr>
          <w:rFonts w:hint="eastAsia"/>
        </w:rPr>
        <w:t>(</w:t>
      </w:r>
      <w:r w:rsidR="009801A9">
        <w:t>DI)</w:t>
      </w:r>
      <w:r>
        <w:rPr>
          <w:rFonts w:hint="eastAsia"/>
        </w:rPr>
        <w:t xml:space="preserve"> </w:t>
      </w:r>
      <w:r>
        <w:t>ex)</w:t>
      </w:r>
    </w:p>
    <w:p w14:paraId="6C7078BF" w14:textId="2D926C11" w:rsidR="004E0A37" w:rsidRDefault="004E0A37" w:rsidP="00CD2270">
      <w:pPr>
        <w:spacing w:after="0"/>
      </w:pPr>
      <w:r>
        <w:t xml:space="preserve">Public </w:t>
      </w:r>
      <w:proofErr w:type="spellStart"/>
      <w:r>
        <w:t>UserDao</w:t>
      </w:r>
      <w:proofErr w:type="spellEnd"/>
      <w:r>
        <w:t>(){</w:t>
      </w:r>
    </w:p>
    <w:p w14:paraId="6548A04A" w14:textId="3E3A66F4" w:rsidR="004E0A37" w:rsidRDefault="004E0A37" w:rsidP="00CD2270">
      <w:pPr>
        <w:spacing w:after="0"/>
      </w:pPr>
      <w:r>
        <w:tab/>
      </w:r>
      <w:proofErr w:type="spellStart"/>
      <w:r>
        <w:t>DaoFactory</w:t>
      </w:r>
      <w:proofErr w:type="spellEnd"/>
      <w:r>
        <w:t xml:space="preserve"> </w:t>
      </w:r>
      <w:proofErr w:type="spellStart"/>
      <w:r>
        <w:t>daofactory</w:t>
      </w:r>
      <w:proofErr w:type="spellEnd"/>
      <w:r>
        <w:t xml:space="preserve"> = new </w:t>
      </w:r>
      <w:proofErr w:type="spellStart"/>
      <w:r>
        <w:t>DaoFactory</w:t>
      </w:r>
      <w:proofErr w:type="spellEnd"/>
      <w:r>
        <w:t>();</w:t>
      </w:r>
    </w:p>
    <w:p w14:paraId="618C8717" w14:textId="061782AB" w:rsidR="00512CB4" w:rsidRDefault="00512CB4" w:rsidP="00CD2270">
      <w:pPr>
        <w:spacing w:after="0"/>
      </w:pPr>
      <w:r>
        <w:tab/>
      </w:r>
      <w:proofErr w:type="spellStart"/>
      <w:r>
        <w:t>This.connectionMaker</w:t>
      </w:r>
      <w:proofErr w:type="spellEnd"/>
      <w:r>
        <w:t xml:space="preserve"> = </w:t>
      </w:r>
      <w:proofErr w:type="spellStart"/>
      <w:r>
        <w:t>DaoFactory.connectionMaker</w:t>
      </w:r>
      <w:proofErr w:type="spellEnd"/>
      <w:r>
        <w:t>();</w:t>
      </w:r>
    </w:p>
    <w:p w14:paraId="4EFC916B" w14:textId="68D7C76D" w:rsidR="00512CB4" w:rsidRDefault="00512CB4" w:rsidP="00CD2270">
      <w:pPr>
        <w:spacing w:after="0"/>
      </w:pPr>
      <w:r>
        <w:rPr>
          <w:rFonts w:hint="eastAsia"/>
        </w:rPr>
        <w:t>}</w:t>
      </w:r>
    </w:p>
    <w:p w14:paraId="7884BBE0" w14:textId="499A7CE7" w:rsidR="00512CB4" w:rsidRDefault="00512CB4" w:rsidP="00CD2270">
      <w:pPr>
        <w:spacing w:after="0"/>
      </w:pPr>
    </w:p>
    <w:p w14:paraId="46B69763" w14:textId="44AA1516" w:rsidR="00512CB4" w:rsidRDefault="00512CB4" w:rsidP="00CD2270">
      <w:pPr>
        <w:spacing w:after="0"/>
      </w:pPr>
      <w:r>
        <w:rPr>
          <w:rFonts w:hint="eastAsia"/>
        </w:rPr>
        <w:t>의존관계 검색 방식</w:t>
      </w:r>
      <w:r w:rsidR="009801A9">
        <w:rPr>
          <w:rFonts w:hint="eastAsia"/>
        </w:rPr>
        <w:t>(</w:t>
      </w:r>
      <w:proofErr w:type="spellStart"/>
      <w:r w:rsidR="009801A9">
        <w:t>DL</w:t>
      </w:r>
      <w:r w:rsidR="004F3DB8">
        <w:t>:Dependency</w:t>
      </w:r>
      <w:proofErr w:type="spellEnd"/>
      <w:r w:rsidR="004F3DB8">
        <w:t xml:space="preserve"> Lookup</w:t>
      </w:r>
      <w:r w:rsidR="009801A9">
        <w:t>)</w:t>
      </w:r>
    </w:p>
    <w:p w14:paraId="4BB62413" w14:textId="4816B2F8" w:rsidR="00512CB4" w:rsidRDefault="00512CB4" w:rsidP="00CD2270">
      <w:pPr>
        <w:spacing w:after="0"/>
      </w:pPr>
      <w:r>
        <w:t xml:space="preserve">Public </w:t>
      </w:r>
      <w:proofErr w:type="spellStart"/>
      <w:r>
        <w:t>UserDao</w:t>
      </w:r>
      <w:proofErr w:type="spellEnd"/>
      <w:r>
        <w:t>(){</w:t>
      </w:r>
    </w:p>
    <w:p w14:paraId="29DCA205" w14:textId="218F4BF7" w:rsidR="00512CB4" w:rsidRDefault="00512CB4" w:rsidP="00CD2270">
      <w:pPr>
        <w:spacing w:after="0"/>
      </w:pPr>
      <w:r>
        <w:tab/>
      </w:r>
      <w:proofErr w:type="spellStart"/>
      <w:r>
        <w:t>AnnotationConfigApplicationContext</w:t>
      </w:r>
      <w:proofErr w:type="spellEnd"/>
      <w:r>
        <w:t xml:space="preserve"> context = </w:t>
      </w:r>
    </w:p>
    <w:p w14:paraId="1161F4B6" w14:textId="74B360B8" w:rsidR="00512CB4" w:rsidRDefault="00512CB4" w:rsidP="00CD2270">
      <w:pPr>
        <w:spacing w:after="0"/>
      </w:pPr>
      <w:r>
        <w:tab/>
      </w:r>
      <w:r>
        <w:tab/>
        <w:t xml:space="preserve">New </w:t>
      </w:r>
      <w:proofErr w:type="spellStart"/>
      <w:r>
        <w:t>AnnotationConfigApplicationContxt</w:t>
      </w:r>
      <w:proofErr w:type="spellEnd"/>
      <w:r>
        <w:t>(</w:t>
      </w:r>
      <w:proofErr w:type="spellStart"/>
      <w:r>
        <w:t>DaoFactory.class</w:t>
      </w:r>
      <w:proofErr w:type="spellEnd"/>
      <w:r>
        <w:t>);</w:t>
      </w:r>
    </w:p>
    <w:p w14:paraId="20927B71" w14:textId="4C5A0CB2" w:rsidR="00512CB4" w:rsidRDefault="00512CB4" w:rsidP="00CD2270">
      <w:pPr>
        <w:spacing w:after="0"/>
      </w:pPr>
      <w:r>
        <w:tab/>
      </w:r>
      <w:proofErr w:type="spellStart"/>
      <w:r w:rsidR="009B2EBF">
        <w:t>This.connectionMaker</w:t>
      </w:r>
      <w:proofErr w:type="spellEnd"/>
      <w:r w:rsidR="009B2EBF">
        <w:t xml:space="preserve"> = </w:t>
      </w:r>
      <w:proofErr w:type="spellStart"/>
      <w:r w:rsidR="009B2EBF">
        <w:t>context.getBean</w:t>
      </w:r>
      <w:proofErr w:type="spellEnd"/>
      <w:r w:rsidR="009B2EBF">
        <w:t>(“</w:t>
      </w:r>
      <w:proofErr w:type="spellStart"/>
      <w:r w:rsidR="009B2EBF">
        <w:t>connectionMaker</w:t>
      </w:r>
      <w:proofErr w:type="spellEnd"/>
      <w:r w:rsidR="009B2EBF">
        <w:t xml:space="preserve">”, </w:t>
      </w:r>
      <w:proofErr w:type="spellStart"/>
      <w:r w:rsidR="009B2EBF">
        <w:t>ConnectionMaker.class</w:t>
      </w:r>
      <w:proofErr w:type="spellEnd"/>
      <w:r w:rsidR="009B2EBF">
        <w:t>);</w:t>
      </w:r>
    </w:p>
    <w:p w14:paraId="35A5D8B1" w14:textId="043B3DB3" w:rsidR="009801A9" w:rsidRDefault="009801A9" w:rsidP="00CD2270">
      <w:pPr>
        <w:spacing w:after="0"/>
      </w:pPr>
      <w:r>
        <w:rPr>
          <w:rFonts w:hint="eastAsia"/>
        </w:rPr>
        <w:t>}</w:t>
      </w:r>
    </w:p>
    <w:p w14:paraId="6FBAAED3" w14:textId="67D1DAB2" w:rsidR="009801A9" w:rsidRDefault="009801A9" w:rsidP="00CD2270">
      <w:pPr>
        <w:spacing w:after="0"/>
      </w:pPr>
    </w:p>
    <w:p w14:paraId="78BFDD37" w14:textId="14F945A9" w:rsidR="009801A9" w:rsidRDefault="00116633" w:rsidP="00116633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와 </w:t>
      </w:r>
      <w:r>
        <w:t>DL</w:t>
      </w:r>
      <w:r>
        <w:rPr>
          <w:rFonts w:hint="eastAsia"/>
        </w:rPr>
        <w:t>의 특정한 차이점</w:t>
      </w:r>
    </w:p>
    <w:p w14:paraId="39F215A0" w14:textId="3103E0E2" w:rsidR="00116633" w:rsidRDefault="00116633" w:rsidP="00116633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DL</w:t>
      </w:r>
      <w:r>
        <w:rPr>
          <w:rFonts w:hint="eastAsia"/>
        </w:rPr>
        <w:t xml:space="preserve">은 </w:t>
      </w:r>
      <w:proofErr w:type="spellStart"/>
      <w:r>
        <w:t>UserDao</w:t>
      </w:r>
      <w:proofErr w:type="spellEnd"/>
      <w:r>
        <w:rPr>
          <w:rFonts w:hint="eastAsia"/>
        </w:rPr>
        <w:t>가 굳이 스프링이 만들고 관리하는 빈일 필요가 없다.</w:t>
      </w:r>
      <w:r>
        <w:t xml:space="preserve"> </w:t>
      </w:r>
      <w:proofErr w:type="spellStart"/>
      <w:r>
        <w:rPr>
          <w:rFonts w:hint="eastAsia"/>
        </w:rPr>
        <w:t>C</w:t>
      </w:r>
      <w:r>
        <w:t>onnectionMaker</w:t>
      </w:r>
      <w:proofErr w:type="spellEnd"/>
      <w:r>
        <w:rPr>
          <w:rFonts w:hint="eastAsia"/>
        </w:rPr>
        <w:t>만 스프링의 빈이기만 하면 된다.</w:t>
      </w:r>
      <w:r>
        <w:t>(</w:t>
      </w:r>
      <w:r>
        <w:rPr>
          <w:rFonts w:hint="eastAsia"/>
        </w:rPr>
        <w:t xml:space="preserve">스프링에서 쓰는 것은 </w:t>
      </w:r>
      <w:proofErr w:type="spellStart"/>
      <w:r>
        <w:t>connectionMaker</w:t>
      </w:r>
      <w:proofErr w:type="spellEnd"/>
      <w:r>
        <w:t>(DB)</w:t>
      </w:r>
      <w:r>
        <w:rPr>
          <w:rFonts w:hint="eastAsia"/>
        </w:rPr>
        <w:t>이기 때문)</w:t>
      </w:r>
    </w:p>
    <w:p w14:paraId="7CD71E3B" w14:textId="77777777" w:rsidR="00BB5351" w:rsidRDefault="00BB5351" w:rsidP="00116633">
      <w:pPr>
        <w:pStyle w:val="a5"/>
        <w:spacing w:after="0"/>
        <w:ind w:leftChars="0" w:left="760"/>
      </w:pPr>
    </w:p>
    <w:p w14:paraId="79B8888F" w14:textId="532D6531" w:rsidR="00116633" w:rsidRDefault="00116633" w:rsidP="00116633">
      <w:pPr>
        <w:pStyle w:val="a5"/>
        <w:spacing w:after="0"/>
        <w:ind w:leftChars="0" w:left="760"/>
      </w:pPr>
      <w:r>
        <w:rPr>
          <w:rFonts w:hint="eastAsia"/>
        </w:rPr>
        <w:t>하지만,</w:t>
      </w:r>
      <w:r>
        <w:t xml:space="preserve"> DI</w:t>
      </w:r>
      <w:r>
        <w:rPr>
          <w:rFonts w:hint="eastAsia"/>
        </w:rPr>
        <w:t xml:space="preserve">는 </w:t>
      </w:r>
      <w:proofErr w:type="spellStart"/>
      <w:r>
        <w:t>UserDao</w:t>
      </w:r>
      <w:proofErr w:type="spellEnd"/>
      <w:r>
        <w:rPr>
          <w:rFonts w:hint="eastAsia"/>
        </w:rPr>
        <w:t xml:space="preserve">와 </w:t>
      </w:r>
      <w:proofErr w:type="spellStart"/>
      <w:r>
        <w:t>ConnectionMaker</w:t>
      </w:r>
      <w:proofErr w:type="spellEnd"/>
      <w:r>
        <w:t xml:space="preserve"> </w:t>
      </w:r>
      <w:r>
        <w:rPr>
          <w:rFonts w:hint="eastAsia"/>
        </w:rPr>
        <w:t xml:space="preserve">사이에 </w:t>
      </w:r>
      <w:r>
        <w:t>DI</w:t>
      </w:r>
      <w:r>
        <w:rPr>
          <w:rFonts w:hint="eastAsia"/>
        </w:rPr>
        <w:t xml:space="preserve">가 적용되려면 </w:t>
      </w:r>
      <w:proofErr w:type="spellStart"/>
      <w:r>
        <w:t>UserDao</w:t>
      </w:r>
      <w:proofErr w:type="spellEnd"/>
      <w:r>
        <w:rPr>
          <w:rFonts w:hint="eastAsia"/>
        </w:rPr>
        <w:t>도 반드시 컨테이너가 만드는 빈 오브젝트여야 한다.</w:t>
      </w:r>
      <w:r w:rsidR="00551A45">
        <w:rPr>
          <w:rFonts w:hint="eastAsia"/>
        </w:rPr>
        <w:t xml:space="preserve"> 컨테이너가 </w:t>
      </w:r>
      <w:proofErr w:type="spellStart"/>
      <w:r w:rsidR="00551A45">
        <w:rPr>
          <w:rFonts w:hint="eastAsia"/>
        </w:rPr>
        <w:t>U</w:t>
      </w:r>
      <w:r w:rsidR="00551A45">
        <w:t>serDao</w:t>
      </w:r>
      <w:proofErr w:type="spellEnd"/>
      <w:r w:rsidR="00551A45">
        <w:rPr>
          <w:rFonts w:hint="eastAsia"/>
        </w:rPr>
        <w:t xml:space="preserve">에 생성과 초기화 권한을 </w:t>
      </w:r>
      <w:proofErr w:type="spellStart"/>
      <w:r w:rsidR="00551A45">
        <w:rPr>
          <w:rFonts w:hint="eastAsia"/>
        </w:rPr>
        <w:t>갖고있어야</w:t>
      </w:r>
      <w:proofErr w:type="spellEnd"/>
      <w:r w:rsidR="00551A45">
        <w:t xml:space="preserve"> </w:t>
      </w:r>
      <w:r w:rsidR="00551A45">
        <w:rPr>
          <w:rFonts w:hint="eastAsia"/>
        </w:rPr>
        <w:t>유동적 오브젝트 주입이 가능해지고</w:t>
      </w:r>
      <w:r w:rsidR="00551A45">
        <w:t xml:space="preserve">, </w:t>
      </w:r>
      <w:r w:rsidR="00551A45">
        <w:rPr>
          <w:rFonts w:hint="eastAsia"/>
        </w:rPr>
        <w:t xml:space="preserve">이 뜻은 </w:t>
      </w:r>
      <w:r w:rsidR="00551A45">
        <w:t>IoC</w:t>
      </w:r>
      <w:r w:rsidR="00551A45">
        <w:rPr>
          <w:rFonts w:hint="eastAsia"/>
        </w:rPr>
        <w:t>방식으로 컨테이너에서 생성되</w:t>
      </w:r>
      <w:r w:rsidR="00551A45">
        <w:rPr>
          <w:rFonts w:hint="eastAsia"/>
        </w:rPr>
        <w:lastRenderedPageBreak/>
        <w:t>는 오브젝트,</w:t>
      </w:r>
      <w:r w:rsidR="00551A45">
        <w:t xml:space="preserve"> </w:t>
      </w:r>
      <w:r w:rsidR="00551A45">
        <w:rPr>
          <w:rFonts w:hint="eastAsia"/>
        </w:rPr>
        <w:t>즉 빈이어야 한다.</w:t>
      </w:r>
      <w:r w:rsidR="00BB5351">
        <w:t>(DL</w:t>
      </w:r>
      <w:r w:rsidR="00BB5351">
        <w:rPr>
          <w:rFonts w:hint="eastAsia"/>
        </w:rPr>
        <w:t>은 @</w:t>
      </w:r>
      <w:r w:rsidR="00BB5351">
        <w:t>Bean</w:t>
      </w:r>
      <w:r w:rsidR="00BB5351">
        <w:rPr>
          <w:rFonts w:hint="eastAsia"/>
        </w:rPr>
        <w:t>으로 검색하기에 맞닿은 위치에 있을 필요가 없다.</w:t>
      </w:r>
      <w:r w:rsidR="00833D87">
        <w:t>)</w:t>
      </w:r>
    </w:p>
    <w:p w14:paraId="0F8FE291" w14:textId="1DF39F62" w:rsidR="00854D3D" w:rsidRDefault="00854D3D" w:rsidP="00116633">
      <w:pPr>
        <w:pStyle w:val="a5"/>
        <w:spacing w:after="0"/>
        <w:ind w:leftChars="0" w:left="760"/>
      </w:pPr>
    </w:p>
    <w:p w14:paraId="263629C0" w14:textId="77777777" w:rsidR="00854D3D" w:rsidRDefault="00854D3D" w:rsidP="00116633">
      <w:pPr>
        <w:pStyle w:val="a5"/>
        <w:spacing w:after="0"/>
        <w:ind w:leftChars="0" w:left="760"/>
      </w:pPr>
    </w:p>
    <w:p w14:paraId="69B99AED" w14:textId="67471847" w:rsidR="00062B46" w:rsidRDefault="000061C5" w:rsidP="00CD2270">
      <w:pPr>
        <w:spacing w:after="0"/>
      </w:pPr>
      <w:r>
        <w:rPr>
          <w:rFonts w:hint="eastAsia"/>
        </w:rPr>
        <w:t xml:space="preserve">수정자를 통한 </w:t>
      </w:r>
      <w:r>
        <w:t>DI</w:t>
      </w:r>
      <w:r>
        <w:rPr>
          <w:rFonts w:hint="eastAsia"/>
        </w:rPr>
        <w:t>주입하는 방식 또한 사용할 수 있다.</w:t>
      </w:r>
      <w:r>
        <w:t>(</w:t>
      </w:r>
      <w:r>
        <w:rPr>
          <w:rFonts w:hint="eastAsia"/>
        </w:rPr>
        <w:t xml:space="preserve"> 실제로 의존관계를 주입하는 시점과 방법이 달라졌을 뿐,</w:t>
      </w:r>
      <w:r>
        <w:t xml:space="preserve"> </w:t>
      </w:r>
      <w:r>
        <w:rPr>
          <w:rFonts w:hint="eastAsia"/>
        </w:rPr>
        <w:t>결과는 동일하다)</w:t>
      </w:r>
    </w:p>
    <w:p w14:paraId="71F696AF" w14:textId="08CBF44D" w:rsidR="00BE48E1" w:rsidRDefault="00BE48E1" w:rsidP="00CD2270">
      <w:pPr>
        <w:spacing w:after="0"/>
      </w:pPr>
      <w:r>
        <w:t xml:space="preserve">Return new </w:t>
      </w:r>
      <w:proofErr w:type="spellStart"/>
      <w:r w:rsidR="007F28D2">
        <w:t>CountingConnectionMaker</w:t>
      </w:r>
      <w:proofErr w:type="spellEnd"/>
      <w:r>
        <w:t>(</w:t>
      </w:r>
      <w:proofErr w:type="spellStart"/>
      <w:r w:rsidR="007F28D2">
        <w:t>realC</w:t>
      </w:r>
      <w:r>
        <w:t>onnectionMaker</w:t>
      </w:r>
      <w:proofErr w:type="spellEnd"/>
      <w:r>
        <w:t>());</w:t>
      </w:r>
    </w:p>
    <w:p w14:paraId="1EF5B70F" w14:textId="1AB1093F" w:rsidR="00062B46" w:rsidRDefault="007F28D2" w:rsidP="00CD2270">
      <w:pPr>
        <w:spacing w:after="0"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U</w:t>
      </w:r>
      <w:r>
        <w:t>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 xml:space="preserve"> = new </w:t>
      </w:r>
      <w:proofErr w:type="spellStart"/>
      <w:r>
        <w:t>UserDao</w:t>
      </w:r>
      <w:proofErr w:type="spellEnd"/>
      <w:r>
        <w:t>();</w:t>
      </w:r>
    </w:p>
    <w:p w14:paraId="14BC62FF" w14:textId="2294004A" w:rsidR="007F28D2" w:rsidRDefault="007F28D2" w:rsidP="00CD2270">
      <w:pPr>
        <w:spacing w:after="0"/>
      </w:pPr>
      <w:r>
        <w:t xml:space="preserve">    </w:t>
      </w:r>
      <w:proofErr w:type="spellStart"/>
      <w:r>
        <w:t>userDao.setConnectionMaker</w:t>
      </w:r>
      <w:proofErr w:type="spellEnd"/>
      <w:r>
        <w:t>(</w:t>
      </w:r>
      <w:proofErr w:type="spellStart"/>
      <w:r>
        <w:t>connectionMaker</w:t>
      </w:r>
      <w:proofErr w:type="spellEnd"/>
      <w:r>
        <w:t>());</w:t>
      </w:r>
    </w:p>
    <w:p w14:paraId="7C285105" w14:textId="50CC54C9" w:rsidR="00A903A0" w:rsidRDefault="007F28D2" w:rsidP="00CD2270">
      <w:pPr>
        <w:spacing w:after="0"/>
      </w:pPr>
      <w:r>
        <w:t xml:space="preserve">    return </w:t>
      </w:r>
      <w:proofErr w:type="spellStart"/>
      <w:r>
        <w:t>userDao</w:t>
      </w:r>
      <w:proofErr w:type="spellEnd"/>
      <w:r>
        <w:t>;</w:t>
      </w:r>
    </w:p>
    <w:p w14:paraId="22257963" w14:textId="12AE9B5E" w:rsidR="00A903A0" w:rsidRDefault="00A903A0" w:rsidP="00CD2270">
      <w:pPr>
        <w:spacing w:after="0"/>
      </w:pPr>
    </w:p>
    <w:p w14:paraId="4F8B14CD" w14:textId="68560A1F" w:rsidR="00A903A0" w:rsidRDefault="00A903A0" w:rsidP="00CD2270">
      <w:pPr>
        <w:spacing w:after="0"/>
      </w:pPr>
      <w:r>
        <w:rPr>
          <w:rFonts w:hint="eastAsia"/>
        </w:rPr>
        <w:t>xm</w:t>
      </w:r>
      <w:r>
        <w:t>l</w:t>
      </w:r>
      <w:r>
        <w:rPr>
          <w:rFonts w:hint="eastAsia"/>
        </w:rPr>
        <w:t>을 이용한 설정(</w:t>
      </w:r>
      <w:proofErr w:type="spellStart"/>
      <w:r>
        <w:rPr>
          <w:rFonts w:hint="eastAsia"/>
        </w:rPr>
        <w:t>애노테이션을</w:t>
      </w:r>
      <w:proofErr w:type="spellEnd"/>
      <w:r>
        <w:rPr>
          <w:rFonts w:hint="eastAsia"/>
        </w:rPr>
        <w:t xml:space="preserve"> 사용하면 </w:t>
      </w:r>
      <w:proofErr w:type="spellStart"/>
      <w:r>
        <w:rPr>
          <w:rFonts w:hint="eastAsia"/>
        </w:rPr>
        <w:t>애노테이션만</w:t>
      </w:r>
      <w:proofErr w:type="spellEnd"/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 xml:space="preserve">을 사용하면 </w:t>
      </w:r>
      <w:r>
        <w:t>xml</w:t>
      </w:r>
      <w:r>
        <w:rPr>
          <w:rFonts w:hint="eastAsia"/>
        </w:rPr>
        <w:t>만 거의 사용한다)</w:t>
      </w:r>
    </w:p>
    <w:p w14:paraId="0EFB8816" w14:textId="7CF8C579" w:rsidR="00A903A0" w:rsidRDefault="00A903A0" w:rsidP="00CD2270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 클래스 파일 수정을 해야 한다는 단점이 있다.</w:t>
      </w:r>
      <w:r>
        <w:t xml:space="preserve"> </w:t>
      </w:r>
      <w:r>
        <w:rPr>
          <w:rFonts w:hint="eastAsia"/>
        </w:rPr>
        <w:t xml:space="preserve">그리고 대부분 틀에 박힌 구조가 반복되고 </w:t>
      </w:r>
      <w:r>
        <w:t>DI</w:t>
      </w:r>
      <w:r>
        <w:rPr>
          <w:rFonts w:hint="eastAsia"/>
        </w:rPr>
        <w:t>구성이 바뀔 때마다 자바 코드를 수정하고 클래스를 다시 컴파일하는 것도 귀찮은 작업이다.</w:t>
      </w:r>
    </w:p>
    <w:p w14:paraId="6EBCAE70" w14:textId="7CBA3C91" w:rsidR="00A903A0" w:rsidRDefault="00A903A0" w:rsidP="00CD2270">
      <w:pPr>
        <w:spacing w:after="0"/>
      </w:pPr>
      <w:r>
        <w:rPr>
          <w:rFonts w:hint="eastAsia"/>
        </w:rPr>
        <w:t xml:space="preserve">이를 위한 방법이 </w:t>
      </w:r>
      <w:r>
        <w:t>xml</w:t>
      </w:r>
      <w:r>
        <w:rPr>
          <w:rFonts w:hint="eastAsia"/>
        </w:rPr>
        <w:t>을 사용하는 방법이다.</w:t>
      </w:r>
    </w:p>
    <w:p w14:paraId="0FB28AB4" w14:textId="4F7FD0F7" w:rsidR="00B70ABC" w:rsidRDefault="00B70ABC" w:rsidP="00CD2270">
      <w:pPr>
        <w:spacing w:after="0"/>
      </w:pPr>
    </w:p>
    <w:p w14:paraId="758068B2" w14:textId="608251DD" w:rsidR="00B70ABC" w:rsidRDefault="00B70ABC" w:rsidP="00CD2270">
      <w:pPr>
        <w:spacing w:after="0"/>
      </w:pPr>
      <w:r>
        <w:t xml:space="preserve">Xml </w:t>
      </w:r>
      <w:r>
        <w:rPr>
          <w:rFonts w:hint="eastAsia"/>
        </w:rPr>
        <w:t>설정</w:t>
      </w:r>
    </w:p>
    <w:p w14:paraId="40AD051B" w14:textId="77001306" w:rsidR="00C954C0" w:rsidRDefault="00B70ABC" w:rsidP="00CD2270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스프링의 애플리케이션 컨텍스트는 </w:t>
      </w:r>
      <w:r>
        <w:t>xml</w:t>
      </w:r>
      <w:r>
        <w:rPr>
          <w:rFonts w:hint="eastAsia"/>
        </w:rPr>
        <w:t xml:space="preserve">에 담긴 </w:t>
      </w:r>
      <w:r>
        <w:t>DI</w:t>
      </w:r>
      <w:r>
        <w:rPr>
          <w:rFonts w:hint="eastAsia"/>
        </w:rPr>
        <w:t>정보를 활용할 수 있다.</w:t>
      </w:r>
      <w:r w:rsidR="005C63A5">
        <w:t xml:space="preserve"> DI </w:t>
      </w:r>
      <w:r w:rsidR="005C63A5">
        <w:rPr>
          <w:rFonts w:hint="eastAsia"/>
        </w:rPr>
        <w:t xml:space="preserve">정보가 담긴 </w:t>
      </w:r>
      <w:r w:rsidR="005C63A5">
        <w:t xml:space="preserve">xml </w:t>
      </w:r>
      <w:r w:rsidR="005C63A5">
        <w:rPr>
          <w:rFonts w:hint="eastAsia"/>
        </w:rPr>
        <w:t xml:space="preserve">파일은 </w:t>
      </w:r>
      <w:r w:rsidR="005C63A5">
        <w:t>&lt;beans&gt;</w:t>
      </w:r>
      <w:r w:rsidR="005C63A5">
        <w:rPr>
          <w:rFonts w:hint="eastAsia"/>
        </w:rPr>
        <w:t xml:space="preserve">를 루트 </w:t>
      </w:r>
      <w:proofErr w:type="spellStart"/>
      <w:r w:rsidR="005C63A5">
        <w:rPr>
          <w:rFonts w:hint="eastAsia"/>
        </w:rPr>
        <w:t>엘리먼트로</w:t>
      </w:r>
      <w:proofErr w:type="spellEnd"/>
      <w:r w:rsidR="005C63A5">
        <w:rPr>
          <w:rFonts w:hint="eastAsia"/>
        </w:rPr>
        <w:t xml:space="preserve"> 사용한다</w:t>
      </w:r>
      <w:r w:rsidR="00C954C0">
        <w:t>.</w:t>
      </w:r>
    </w:p>
    <w:p w14:paraId="3E365207" w14:textId="64464B64" w:rsidR="00C954C0" w:rsidRDefault="00C954C0" w:rsidP="00C954C0">
      <w:pPr>
        <w:pStyle w:val="a5"/>
        <w:numPr>
          <w:ilvl w:val="0"/>
          <w:numId w:val="2"/>
        </w:numPr>
        <w:spacing w:after="0"/>
        <w:ind w:leftChars="0"/>
      </w:pPr>
      <w:r>
        <w:t>&lt;beans&gt;</w:t>
      </w:r>
      <w:r>
        <w:rPr>
          <w:rFonts w:hint="eastAsia"/>
        </w:rPr>
        <w:t xml:space="preserve">안에는 여러 개의 </w:t>
      </w:r>
      <w:r>
        <w:t>&lt;bean&gt;</w:t>
      </w:r>
      <w:r>
        <w:rPr>
          <w:rFonts w:hint="eastAsia"/>
        </w:rPr>
        <w:t>을 정의할 수 있다.</w:t>
      </w:r>
    </w:p>
    <w:p w14:paraId="77C725F3" w14:textId="77CCB2B2" w:rsidR="00C954C0" w:rsidRDefault="00C954C0" w:rsidP="00C954C0">
      <w:pPr>
        <w:spacing w:after="0"/>
      </w:pPr>
      <w:r>
        <w:t xml:space="preserve">Xml </w:t>
      </w:r>
      <w:r>
        <w:rPr>
          <w:rFonts w:hint="eastAsia"/>
        </w:rPr>
        <w:t xml:space="preserve">설정은 </w:t>
      </w:r>
      <w:r>
        <w:t>@Configuration</w:t>
      </w:r>
      <w:r>
        <w:rPr>
          <w:rFonts w:hint="eastAsia"/>
        </w:rPr>
        <w:t xml:space="preserve">과 </w:t>
      </w:r>
      <w:r>
        <w:t>@Bean</w:t>
      </w:r>
      <w:r>
        <w:rPr>
          <w:rFonts w:hint="eastAsia"/>
        </w:rPr>
        <w:t>이 붙은 자바 클래스로 만든 설정과 내용이 동일하다.</w:t>
      </w:r>
    </w:p>
    <w:p w14:paraId="02F055AC" w14:textId="10B4637D" w:rsidR="003F723E" w:rsidRDefault="003F723E" w:rsidP="00C954C0">
      <w:pPr>
        <w:spacing w:after="0"/>
      </w:pPr>
      <w:r>
        <w:t>@Configuration = &lt;beans&gt;,     @Bean = &lt;bean&gt;</w:t>
      </w:r>
    </w:p>
    <w:p w14:paraId="779EF4A3" w14:textId="6390DF0E" w:rsidR="003F723E" w:rsidRDefault="003F723E" w:rsidP="003F723E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빈의 이름 </w:t>
      </w:r>
      <w:r>
        <w:t xml:space="preserve">: @Bean </w:t>
      </w:r>
      <w:r>
        <w:rPr>
          <w:rFonts w:hint="eastAsia"/>
        </w:rPr>
        <w:t>메소드의 이름이 빈의 이름.</w:t>
      </w:r>
      <w:r>
        <w:t xml:space="preserve"> </w:t>
      </w:r>
      <w:proofErr w:type="spellStart"/>
      <w:r>
        <w:t>getBean</w:t>
      </w:r>
      <w:proofErr w:type="spellEnd"/>
      <w:r>
        <w:t>()</w:t>
      </w:r>
      <w:r>
        <w:rPr>
          <w:rFonts w:hint="eastAsia"/>
        </w:rPr>
        <w:t>에서 사용된다(</w:t>
      </w:r>
      <w:r w:rsidR="009C2CA0">
        <w:rPr>
          <w:rFonts w:hint="eastAsia"/>
        </w:rPr>
        <w:t>i</w:t>
      </w:r>
      <w:r w:rsidR="009C2CA0">
        <w:t>d</w:t>
      </w:r>
      <w:r>
        <w:t>)</w:t>
      </w:r>
    </w:p>
    <w:p w14:paraId="6221EFE3" w14:textId="4A68F3A9" w:rsidR="003F723E" w:rsidRDefault="003F723E" w:rsidP="003F723E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빈의 클래스 </w:t>
      </w:r>
      <w:r>
        <w:t xml:space="preserve">: </w:t>
      </w:r>
      <w:r>
        <w:rPr>
          <w:rFonts w:hint="eastAsia"/>
        </w:rPr>
        <w:t>빈 오브젝트를 어떤 클래스를</w:t>
      </w:r>
      <w:r w:rsidR="001901B7">
        <w:rPr>
          <w:rFonts w:hint="eastAsia"/>
        </w:rPr>
        <w:t xml:space="preserve"> </w:t>
      </w:r>
      <w:r>
        <w:rPr>
          <w:rFonts w:hint="eastAsia"/>
        </w:rPr>
        <w:t>이용해서 만들지를 정의한다(</w:t>
      </w:r>
      <w:r>
        <w:t>class)</w:t>
      </w:r>
    </w:p>
    <w:p w14:paraId="53E438AB" w14:textId="1A1C4AA9" w:rsidR="003F723E" w:rsidRDefault="003F723E" w:rsidP="003F723E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빈의 의존 오브젝트 </w:t>
      </w:r>
      <w:r>
        <w:t xml:space="preserve">: </w:t>
      </w:r>
      <w:r>
        <w:rPr>
          <w:rFonts w:hint="eastAsia"/>
        </w:rPr>
        <w:t xml:space="preserve">빈의 생성자나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소드를 통해 의존 오브젝트를</w:t>
      </w:r>
      <w:r>
        <w:t xml:space="preserve"> </w:t>
      </w:r>
      <w:r>
        <w:rPr>
          <w:rFonts w:hint="eastAsia"/>
        </w:rPr>
        <w:t>넣어준다.</w:t>
      </w:r>
      <w:r>
        <w:t xml:space="preserve"> </w:t>
      </w:r>
      <w:r>
        <w:rPr>
          <w:rFonts w:hint="eastAsia"/>
        </w:rPr>
        <w:t>의존 오브젝트도 하나</w:t>
      </w:r>
      <w:r w:rsidR="001901B7">
        <w:t xml:space="preserve">의 </w:t>
      </w:r>
      <w:r w:rsidR="001901B7">
        <w:rPr>
          <w:rFonts w:hint="eastAsia"/>
        </w:rPr>
        <w:t>빈</w:t>
      </w:r>
      <w:r>
        <w:rPr>
          <w:rFonts w:hint="eastAsia"/>
        </w:rPr>
        <w:t>이므로</w:t>
      </w:r>
      <w:r w:rsidR="001901B7">
        <w:rPr>
          <w:rFonts w:hint="eastAsia"/>
        </w:rPr>
        <w:t xml:space="preserve"> </w:t>
      </w:r>
      <w:r>
        <w:rPr>
          <w:rFonts w:hint="eastAsia"/>
        </w:rPr>
        <w:t>이름이 있을 것이고,</w:t>
      </w:r>
      <w:r>
        <w:t xml:space="preserve"> </w:t>
      </w:r>
      <w:r>
        <w:rPr>
          <w:rFonts w:hint="eastAsia"/>
        </w:rPr>
        <w:t>그 이름에 해당하는 메소드를 호출해서 의존 오브젝트를 가져온다.</w:t>
      </w:r>
      <w:r>
        <w:t xml:space="preserve"> </w:t>
      </w:r>
      <w:r>
        <w:rPr>
          <w:rFonts w:hint="eastAsia"/>
        </w:rPr>
        <w:t>의존 오브젝트는 하나 이상일 수 있다.</w:t>
      </w:r>
    </w:p>
    <w:p w14:paraId="4D18D079" w14:textId="757BE4F3" w:rsidR="00AB342F" w:rsidRDefault="00AB342F" w:rsidP="00AB342F">
      <w:pPr>
        <w:spacing w:after="0"/>
      </w:pPr>
      <w:r>
        <w:rPr>
          <w:rFonts w:hint="eastAsia"/>
        </w:rPr>
        <w:t xml:space="preserve">빈 설정 파일 </w:t>
      </w:r>
    </w:p>
    <w:p w14:paraId="2D0B3F15" w14:textId="395BBA8E" w:rsidR="00AB342F" w:rsidRDefault="00AB342F" w:rsidP="00AB342F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자바 코드 </w:t>
      </w:r>
      <w:r>
        <w:t>: @Configuration</w:t>
      </w:r>
    </w:p>
    <w:p w14:paraId="0F10B17B" w14:textId="5D86E5FC" w:rsidR="00AB342F" w:rsidRDefault="00AB342F" w:rsidP="00AB342F">
      <w:pPr>
        <w:pStyle w:val="a5"/>
        <w:numPr>
          <w:ilvl w:val="0"/>
          <w:numId w:val="1"/>
        </w:numPr>
        <w:spacing w:after="0"/>
        <w:ind w:leftChars="0"/>
      </w:pPr>
      <w:r>
        <w:t>Xml : &lt;beans&gt;</w:t>
      </w:r>
    </w:p>
    <w:p w14:paraId="1B31E564" w14:textId="3175FC64" w:rsidR="00AB342F" w:rsidRDefault="00AB342F" w:rsidP="00AB342F">
      <w:pPr>
        <w:spacing w:after="0"/>
      </w:pPr>
      <w:r>
        <w:rPr>
          <w:rFonts w:hint="eastAsia"/>
        </w:rPr>
        <w:t>빈의 이름</w:t>
      </w:r>
    </w:p>
    <w:p w14:paraId="16605E0D" w14:textId="23E0255E" w:rsidR="00AB342F" w:rsidRDefault="00AB342F" w:rsidP="00AB342F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자바 코드 </w:t>
      </w:r>
      <w:r>
        <w:t xml:space="preserve">: @Bean </w:t>
      </w:r>
      <w:proofErr w:type="spellStart"/>
      <w:r>
        <w:t>methodName</w:t>
      </w:r>
      <w:proofErr w:type="spellEnd"/>
      <w:r>
        <w:t>()</w:t>
      </w:r>
    </w:p>
    <w:p w14:paraId="69064796" w14:textId="3EBAE70A" w:rsidR="00AB342F" w:rsidRDefault="00AB342F" w:rsidP="00AB342F">
      <w:pPr>
        <w:pStyle w:val="a5"/>
        <w:numPr>
          <w:ilvl w:val="0"/>
          <w:numId w:val="1"/>
        </w:numPr>
        <w:spacing w:after="0"/>
        <w:ind w:leftChars="0"/>
      </w:pPr>
      <w:r>
        <w:t>Xml : &lt;bean id=”</w:t>
      </w:r>
      <w:proofErr w:type="spellStart"/>
      <w:r>
        <w:t>methodNmae</w:t>
      </w:r>
      <w:proofErr w:type="spellEnd"/>
      <w:r>
        <w:t>”&gt;</w:t>
      </w:r>
    </w:p>
    <w:p w14:paraId="233E4CB7" w14:textId="637E4E73" w:rsidR="00AB342F" w:rsidRDefault="00AB342F" w:rsidP="00AB342F">
      <w:pPr>
        <w:spacing w:after="0"/>
      </w:pPr>
      <w:r>
        <w:rPr>
          <w:rFonts w:hint="eastAsia"/>
        </w:rPr>
        <w:t>빈의 클래스</w:t>
      </w:r>
    </w:p>
    <w:p w14:paraId="7F94743B" w14:textId="3A65EEBD" w:rsidR="00AB342F" w:rsidRDefault="00AB342F" w:rsidP="00AB342F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자바 코드 </w:t>
      </w:r>
      <w:r>
        <w:t xml:space="preserve">: return new </w:t>
      </w:r>
      <w:proofErr w:type="spellStart"/>
      <w:r>
        <w:t>BeanClass</w:t>
      </w:r>
      <w:proofErr w:type="spellEnd"/>
      <w:r>
        <w:t>();</w:t>
      </w:r>
    </w:p>
    <w:p w14:paraId="782D055B" w14:textId="3F7F6D22" w:rsidR="00A32797" w:rsidRDefault="00AB342F" w:rsidP="00A32797">
      <w:pPr>
        <w:pStyle w:val="a5"/>
        <w:numPr>
          <w:ilvl w:val="0"/>
          <w:numId w:val="1"/>
        </w:numPr>
        <w:spacing w:after="0"/>
        <w:ind w:leftChars="0"/>
      </w:pPr>
      <w:r>
        <w:t>Xml : &lt;bean class=”</w:t>
      </w:r>
      <w:r w:rsidR="00A32797">
        <w:rPr>
          <w:rFonts w:hint="eastAsia"/>
        </w:rPr>
        <w:t>패키지.하위패키지.</w:t>
      </w:r>
      <w:proofErr w:type="spellStart"/>
      <w:r>
        <w:t>BeanClass</w:t>
      </w:r>
      <w:proofErr w:type="spellEnd"/>
      <w:r>
        <w:t>”&gt;</w:t>
      </w:r>
      <w:r w:rsidR="004B39FE">
        <w:t xml:space="preserve"> // </w:t>
      </w:r>
      <w:proofErr w:type="spellStart"/>
      <w:r w:rsidR="004B39FE">
        <w:rPr>
          <w:rFonts w:hint="eastAsia"/>
        </w:rPr>
        <w:t>리턴타입</w:t>
      </w:r>
      <w:proofErr w:type="spellEnd"/>
      <w:r w:rsidR="004B39FE">
        <w:rPr>
          <w:rFonts w:hint="eastAsia"/>
        </w:rPr>
        <w:t xml:space="preserve"> 변수가 아닌 클래스명</w:t>
      </w:r>
    </w:p>
    <w:p w14:paraId="168A8A38" w14:textId="158D1F6C" w:rsidR="00A32797" w:rsidRDefault="00A32797" w:rsidP="00A32797">
      <w:pPr>
        <w:spacing w:after="0"/>
      </w:pPr>
      <w:r>
        <w:rPr>
          <w:rFonts w:hint="eastAsia"/>
        </w:rPr>
        <w:lastRenderedPageBreak/>
        <w:t xml:space="preserve">스프링 개발자가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소드를 선호하는 이유 중에는 </w:t>
      </w:r>
      <w:r>
        <w:t>xml</w:t>
      </w:r>
      <w:r>
        <w:rPr>
          <w:rFonts w:hint="eastAsia"/>
        </w:rPr>
        <w:t>로 의존관계 정보를 만들 대 편리하다는 점도 있다.</w:t>
      </w:r>
      <w:r>
        <w:t xml:space="preserve"> </w:t>
      </w:r>
      <w:r>
        <w:rPr>
          <w:rFonts w:hint="eastAsia"/>
        </w:rPr>
        <w:t xml:space="preserve">자바빈의 관례에 따라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소드는 프로퍼티가 된다.</w:t>
      </w:r>
      <w:r>
        <w:t xml:space="preserve"> </w:t>
      </w:r>
      <w:r>
        <w:rPr>
          <w:rFonts w:hint="eastAsia"/>
        </w:rPr>
        <w:t xml:space="preserve">프로퍼티 이름은 메소드 이름에서 </w:t>
      </w:r>
      <w:r>
        <w:t>set</w:t>
      </w:r>
      <w:r>
        <w:rPr>
          <w:rFonts w:hint="eastAsia"/>
        </w:rPr>
        <w:t>을 제외한 나머지 부분을 사용한다.</w:t>
      </w:r>
      <w:r>
        <w:t xml:space="preserve"> Ex) </w:t>
      </w:r>
      <w:proofErr w:type="spellStart"/>
      <w:r>
        <w:t>setConnectionMaker</w:t>
      </w:r>
      <w:proofErr w:type="spellEnd"/>
      <w:r>
        <w:t xml:space="preserve">() -&gt; </w:t>
      </w:r>
      <w:proofErr w:type="spellStart"/>
      <w:r>
        <w:t>connectionMaker</w:t>
      </w:r>
      <w:proofErr w:type="spellEnd"/>
      <w:r>
        <w:rPr>
          <w:rFonts w:hint="eastAsia"/>
        </w:rPr>
        <w:t>라는 프로퍼티를 갖는다.</w:t>
      </w:r>
    </w:p>
    <w:p w14:paraId="2EA4E3E5" w14:textId="537E043E" w:rsidR="000F1919" w:rsidRDefault="000F1919" w:rsidP="00A32797">
      <w:pPr>
        <w:spacing w:after="0"/>
      </w:pPr>
      <w:r>
        <w:rPr>
          <w:rFonts w:hint="eastAsia"/>
        </w:rPr>
        <w:t>&lt;</w:t>
      </w:r>
      <w:r>
        <w:t xml:space="preserve">property&gt; </w:t>
      </w:r>
      <w:r>
        <w:rPr>
          <w:rFonts w:hint="eastAsia"/>
        </w:rPr>
        <w:t xml:space="preserve">태그는 </w:t>
      </w:r>
      <w:r>
        <w:t>name</w:t>
      </w:r>
      <w:r>
        <w:rPr>
          <w:rFonts w:hint="eastAsia"/>
        </w:rPr>
        <w:t xml:space="preserve">과 </w:t>
      </w:r>
      <w:r>
        <w:t>ref</w:t>
      </w:r>
      <w:r>
        <w:rPr>
          <w:rFonts w:hint="eastAsia"/>
        </w:rPr>
        <w:t xml:space="preserve">라는 두 개의 </w:t>
      </w:r>
      <w:proofErr w:type="spellStart"/>
      <w:r>
        <w:rPr>
          <w:rFonts w:hint="eastAsia"/>
        </w:rPr>
        <w:t>애트리부트를</w:t>
      </w:r>
      <w:proofErr w:type="spellEnd"/>
      <w:r>
        <w:rPr>
          <w:rFonts w:hint="eastAsia"/>
        </w:rPr>
        <w:t xml:space="preserve"> 갖는다.</w:t>
      </w:r>
      <w:r>
        <w:t xml:space="preserve"> Name</w:t>
      </w:r>
      <w:r>
        <w:rPr>
          <w:rFonts w:hint="eastAsia"/>
        </w:rPr>
        <w:t>은 프로퍼티의 이름</w:t>
      </w:r>
    </w:p>
    <w:p w14:paraId="24759106" w14:textId="7D809ED2" w:rsidR="000F1919" w:rsidRDefault="000F1919" w:rsidP="00A32797">
      <w:pPr>
        <w:spacing w:after="0"/>
      </w:pPr>
      <w:r>
        <w:t>Ref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소드를 통해 주입해줄 오브젝트 빈의 이름이다.</w:t>
      </w:r>
    </w:p>
    <w:p w14:paraId="4A59E3E3" w14:textId="0A57640A" w:rsidR="00D45BFB" w:rsidRDefault="00D45BFB" w:rsidP="00A32797">
      <w:pPr>
        <w:spacing w:after="0"/>
      </w:pPr>
      <w:r>
        <w:rPr>
          <w:rFonts w:hint="eastAsia"/>
        </w:rPr>
        <w:t xml:space="preserve">마지막으로 이 </w:t>
      </w:r>
      <w:r>
        <w:t xml:space="preserve">&lt;property&gt; </w:t>
      </w:r>
      <w:r>
        <w:rPr>
          <w:rFonts w:hint="eastAsia"/>
        </w:rPr>
        <w:t xml:space="preserve">태그를 </w:t>
      </w:r>
      <w:r>
        <w:t xml:space="preserve">&lt;bean&gt; </w:t>
      </w:r>
      <w:r>
        <w:rPr>
          <w:rFonts w:hint="eastAsia"/>
        </w:rPr>
        <w:t>태그 내에 넣어주면 완성</w:t>
      </w:r>
    </w:p>
    <w:p w14:paraId="2E2538F2" w14:textId="3F2A7B27" w:rsidR="001B1D9F" w:rsidRDefault="001B1D9F" w:rsidP="00A32797">
      <w:pPr>
        <w:spacing w:after="0"/>
      </w:pPr>
      <w:r>
        <w:t>Ex)</w:t>
      </w:r>
    </w:p>
    <w:p w14:paraId="5BC3546B" w14:textId="750E3B04" w:rsidR="001B1D9F" w:rsidRDefault="001B1D9F" w:rsidP="00A32797">
      <w:pPr>
        <w:spacing w:after="0"/>
      </w:pPr>
      <w:r>
        <w:tab/>
      </w:r>
      <w:proofErr w:type="spellStart"/>
      <w:r>
        <w:t>userDao.setConnectionMaker</w:t>
      </w:r>
      <w:proofErr w:type="spellEnd"/>
      <w:r>
        <w:t>(</w:t>
      </w:r>
      <w:proofErr w:type="spellStart"/>
      <w:r>
        <w:t>connectionMaker</w:t>
      </w:r>
      <w:proofErr w:type="spellEnd"/>
      <w:r>
        <w:t>());</w:t>
      </w:r>
    </w:p>
    <w:p w14:paraId="3DFAEC1C" w14:textId="796DD80B" w:rsidR="001B1D9F" w:rsidRDefault="001B1D9F" w:rsidP="00A32797">
      <w:pPr>
        <w:spacing w:after="0"/>
      </w:pPr>
      <w:r>
        <w:rPr>
          <w:rFonts w:hint="eastAsia"/>
        </w:rPr>
        <w:t>&lt;</w:t>
      </w:r>
      <w:r>
        <w:t>property name=”</w:t>
      </w:r>
      <w:proofErr w:type="spellStart"/>
      <w:r>
        <w:t>connectionMaker</w:t>
      </w:r>
      <w:proofErr w:type="spellEnd"/>
      <w:r>
        <w:t>” ref=”</w:t>
      </w:r>
      <w:proofErr w:type="spellStart"/>
      <w:r>
        <w:t>connectionMaker</w:t>
      </w:r>
      <w:proofErr w:type="spellEnd"/>
      <w:r>
        <w:t>” /&gt;</w:t>
      </w:r>
    </w:p>
    <w:p w14:paraId="06060E05" w14:textId="6DA34CBE" w:rsidR="00807753" w:rsidRDefault="00807753" w:rsidP="00A32797">
      <w:pPr>
        <w:spacing w:after="0"/>
      </w:pPr>
      <w:r>
        <w:rPr>
          <w:rFonts w:hint="eastAsia"/>
        </w:rPr>
        <w:t>&lt;b</w:t>
      </w:r>
      <w:r>
        <w:t>ean id=”</w:t>
      </w:r>
      <w:proofErr w:type="spellStart"/>
      <w:r>
        <w:t>useDao</w:t>
      </w:r>
      <w:proofErr w:type="spellEnd"/>
      <w:r>
        <w:t>” class=”</w:t>
      </w:r>
      <w:r>
        <w:rPr>
          <w:rFonts w:hint="eastAsia"/>
        </w:rPr>
        <w:t>패키지.</w:t>
      </w:r>
      <w:proofErr w:type="spellStart"/>
      <w:r>
        <w:t>UserDao</w:t>
      </w:r>
      <w:proofErr w:type="spellEnd"/>
      <w:r>
        <w:t>”&gt;</w:t>
      </w:r>
    </w:p>
    <w:p w14:paraId="2CC406D7" w14:textId="54E58590" w:rsidR="00807753" w:rsidRDefault="00807753" w:rsidP="00A32797">
      <w:pPr>
        <w:spacing w:after="0"/>
      </w:pPr>
      <w:r>
        <w:tab/>
        <w:t>&lt;property name=”</w:t>
      </w:r>
      <w:proofErr w:type="spellStart"/>
      <w:r>
        <w:t>connectionMaker</w:t>
      </w:r>
      <w:proofErr w:type="spellEnd"/>
      <w:r>
        <w:t>” ref=”</w:t>
      </w:r>
      <w:proofErr w:type="spellStart"/>
      <w:r>
        <w:t>connectionMaker</w:t>
      </w:r>
      <w:proofErr w:type="spellEnd"/>
      <w:r>
        <w:t>”/&gt;</w:t>
      </w:r>
    </w:p>
    <w:p w14:paraId="0441BE08" w14:textId="214D0D69" w:rsidR="00807753" w:rsidRDefault="00807753" w:rsidP="00A32797">
      <w:pPr>
        <w:spacing w:after="0"/>
      </w:pPr>
      <w:r>
        <w:rPr>
          <w:rFonts w:hint="eastAsia"/>
        </w:rPr>
        <w:t>&lt;</w:t>
      </w:r>
      <w:r>
        <w:t>/bean&gt;</w:t>
      </w:r>
    </w:p>
    <w:p w14:paraId="24084073" w14:textId="6B9D444E" w:rsidR="00807753" w:rsidRDefault="00807753" w:rsidP="00A32797">
      <w:pPr>
        <w:spacing w:after="0"/>
      </w:pPr>
    </w:p>
    <w:p w14:paraId="0B525DF3" w14:textId="6D509CE0" w:rsidR="00807753" w:rsidRDefault="00807753" w:rsidP="00A32797">
      <w:pPr>
        <w:spacing w:after="0"/>
      </w:pPr>
      <w:r>
        <w:t>Property</w:t>
      </w:r>
      <w:r>
        <w:rPr>
          <w:rFonts w:hint="eastAsia"/>
        </w:rPr>
        <w:t xml:space="preserve">의 </w:t>
      </w:r>
      <w:r>
        <w:t xml:space="preserve">name </w:t>
      </w:r>
      <w:proofErr w:type="spellStart"/>
      <w:r>
        <w:rPr>
          <w:rFonts w:hint="eastAsia"/>
        </w:rPr>
        <w:t>애트리부트는</w:t>
      </w:r>
      <w:proofErr w:type="spellEnd"/>
      <w:r>
        <w:rPr>
          <w:rFonts w:hint="eastAsia"/>
        </w:rPr>
        <w:t xml:space="preserve"> </w:t>
      </w:r>
      <w:r>
        <w:t>di</w:t>
      </w:r>
      <w:r>
        <w:rPr>
          <w:rFonts w:hint="eastAsia"/>
        </w:rPr>
        <w:t xml:space="preserve">에 사용할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소드의 프로퍼티 이름이며,</w:t>
      </w:r>
    </w:p>
    <w:p w14:paraId="489F2C32" w14:textId="45B44FDD" w:rsidR="00807753" w:rsidRDefault="00807753" w:rsidP="00A32797">
      <w:pPr>
        <w:spacing w:after="0"/>
      </w:pPr>
      <w:r>
        <w:t>Ref</w:t>
      </w:r>
      <w:r>
        <w:rPr>
          <w:rFonts w:hint="eastAsia"/>
        </w:rPr>
        <w:t xml:space="preserve">는 주입할 오브젝트를 정의한 빈의 </w:t>
      </w:r>
      <w:r>
        <w:t>ID</w:t>
      </w:r>
      <w:r>
        <w:rPr>
          <w:rFonts w:hint="eastAsia"/>
        </w:rPr>
        <w:t>이다.</w:t>
      </w:r>
    </w:p>
    <w:p w14:paraId="3168BC5C" w14:textId="31E4594A" w:rsidR="00807753" w:rsidRDefault="00807753" w:rsidP="00A32797">
      <w:pPr>
        <w:spacing w:after="0"/>
      </w:pPr>
      <w:r>
        <w:rPr>
          <w:rFonts w:hint="eastAsia"/>
        </w:rPr>
        <w:t>빈 이름도 역시 인터페이스 이름을 사용하는 경우가 많다.</w:t>
      </w:r>
    </w:p>
    <w:p w14:paraId="618170F8" w14:textId="6DCED464" w:rsidR="00807753" w:rsidRDefault="00807753" w:rsidP="00807753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빈의 이름이 바뀌는 경우 그 이름을 참조하는 다른</w:t>
      </w:r>
      <w:r>
        <w:t xml:space="preserve"> </w:t>
      </w:r>
      <w:r>
        <w:rPr>
          <w:rFonts w:hint="eastAsia"/>
        </w:rPr>
        <w:t xml:space="preserve">빈의 </w:t>
      </w:r>
      <w:r>
        <w:t xml:space="preserve">&lt;property&gt; ref </w:t>
      </w:r>
      <w:proofErr w:type="spellStart"/>
      <w:r>
        <w:rPr>
          <w:rFonts w:hint="eastAsia"/>
        </w:rPr>
        <w:t>애트리뷰트</w:t>
      </w:r>
      <w:proofErr w:type="spellEnd"/>
      <w:r>
        <w:rPr>
          <w:rFonts w:hint="eastAsia"/>
        </w:rPr>
        <w:t xml:space="preserve"> 값도 변경시켜주어야 한다.</w:t>
      </w:r>
    </w:p>
    <w:p w14:paraId="32B6EB1A" w14:textId="27AEC0B6" w:rsidR="00807753" w:rsidRDefault="00807753" w:rsidP="00807753">
      <w:pPr>
        <w:spacing w:after="0"/>
      </w:pPr>
    </w:p>
    <w:p w14:paraId="7623CCB2" w14:textId="7267093A" w:rsidR="00807753" w:rsidRDefault="00807753" w:rsidP="00807753">
      <w:pPr>
        <w:spacing w:after="0"/>
      </w:pPr>
      <w:r>
        <w:rPr>
          <w:rFonts w:hint="eastAsia"/>
        </w:rPr>
        <w:t>위의 빈의 이름 변경을 순조롭게 하기 위해</w:t>
      </w:r>
      <w:r w:rsidR="00C21405">
        <w:rPr>
          <w:rFonts w:hint="eastAsia"/>
        </w:rPr>
        <w:t xml:space="preserve"> 자바코드라면 이름변경 </w:t>
      </w:r>
      <w:proofErr w:type="spellStart"/>
      <w:r w:rsidR="00C21405">
        <w:rPr>
          <w:rFonts w:hint="eastAsia"/>
        </w:rPr>
        <w:t>리팩토링</w:t>
      </w:r>
      <w:proofErr w:type="spellEnd"/>
      <w:r w:rsidR="00C21405">
        <w:rPr>
          <w:rFonts w:hint="eastAsia"/>
        </w:rPr>
        <w:t xml:space="preserve"> 기능을 사용하면 간단하지만 </w:t>
      </w:r>
      <w:r w:rsidR="00C21405">
        <w:t>xml</w:t>
      </w:r>
      <w:r w:rsidR="00C21405">
        <w:rPr>
          <w:rFonts w:hint="eastAsia"/>
        </w:rPr>
        <w:t>은 텍스트 치환 기능을 사용해야 하는데 이는 위험하다.</w:t>
      </w:r>
    </w:p>
    <w:p w14:paraId="75D9E21D" w14:textId="42C4700A" w:rsidR="00C90CE5" w:rsidRDefault="00C90CE5" w:rsidP="00807753">
      <w:pPr>
        <w:spacing w:after="0"/>
      </w:pPr>
    </w:p>
    <w:p w14:paraId="050B1311" w14:textId="2ABE221C" w:rsidR="00C90CE5" w:rsidRDefault="00C90CE5" w:rsidP="00807753">
      <w:pPr>
        <w:spacing w:after="0"/>
      </w:pPr>
      <w:r>
        <w:rPr>
          <w:rFonts w:hint="eastAsia"/>
        </w:rPr>
        <w:t xml:space="preserve">때로는 같은 인터페이스를 구현한 의존 오브젝트를 여러 개 정의해두고 그 </w:t>
      </w:r>
      <w:proofErr w:type="spellStart"/>
      <w:r>
        <w:rPr>
          <w:rFonts w:hint="eastAsia"/>
        </w:rPr>
        <w:t>중에서원하는</w:t>
      </w:r>
      <w:proofErr w:type="spellEnd"/>
      <w:r>
        <w:rPr>
          <w:rFonts w:hint="eastAsia"/>
        </w:rPr>
        <w:t xml:space="preserve"> 걸 골라서 D</w:t>
      </w:r>
      <w:r>
        <w:t>I</w:t>
      </w:r>
      <w:r>
        <w:rPr>
          <w:rFonts w:hint="eastAsia"/>
        </w:rPr>
        <w:t>하는 경우도 있다.</w:t>
      </w:r>
      <w:r>
        <w:t xml:space="preserve"> </w:t>
      </w:r>
      <w:r>
        <w:rPr>
          <w:rFonts w:hint="eastAsia"/>
        </w:rPr>
        <w:t xml:space="preserve">이 때는 각 빈의 이름을 독립적으로 </w:t>
      </w:r>
      <w:proofErr w:type="spellStart"/>
      <w:r>
        <w:rPr>
          <w:rFonts w:hint="eastAsia"/>
        </w:rPr>
        <w:t>만들어두고</w:t>
      </w:r>
      <w:proofErr w:type="spellEnd"/>
      <w:r>
        <w:rPr>
          <w:rFonts w:hint="eastAsia"/>
        </w:rPr>
        <w:t xml:space="preserve"> </w:t>
      </w:r>
      <w:r>
        <w:t>re</w:t>
      </w:r>
      <w:r>
        <w:rPr>
          <w:rFonts w:hint="eastAsia"/>
        </w:rPr>
        <w:t>f</w:t>
      </w:r>
      <w:r>
        <w:t xml:space="preserve">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이용해 </w:t>
      </w:r>
      <w:r>
        <w:t xml:space="preserve">DI </w:t>
      </w:r>
      <w:r>
        <w:rPr>
          <w:rFonts w:hint="eastAsia"/>
        </w:rPr>
        <w:t xml:space="preserve">받을 </w:t>
      </w:r>
      <w:proofErr w:type="spellStart"/>
      <w:r>
        <w:rPr>
          <w:rFonts w:hint="eastAsia"/>
        </w:rPr>
        <w:t>빈을지정해</w:t>
      </w:r>
      <w:proofErr w:type="spellEnd"/>
      <w:r>
        <w:rPr>
          <w:rFonts w:hint="eastAsia"/>
        </w:rPr>
        <w:t xml:space="preserve"> 주면 된다.</w:t>
      </w:r>
    </w:p>
    <w:p w14:paraId="5B2F5B72" w14:textId="2F7798C3" w:rsidR="00C90CE5" w:rsidRDefault="00C90CE5" w:rsidP="00807753">
      <w:pPr>
        <w:spacing w:after="0"/>
      </w:pPr>
      <w:r>
        <w:t>Ex)</w:t>
      </w:r>
    </w:p>
    <w:p w14:paraId="1A2C3A7F" w14:textId="3048127B" w:rsidR="00C90CE5" w:rsidRDefault="00C90CE5" w:rsidP="00807753">
      <w:pPr>
        <w:spacing w:after="0"/>
      </w:pPr>
      <w:r>
        <w:tab/>
        <w:t>&lt;beans&gt;</w:t>
      </w:r>
    </w:p>
    <w:p w14:paraId="57F9D25F" w14:textId="1834B713" w:rsidR="00C90CE5" w:rsidRDefault="00C90CE5" w:rsidP="00807753">
      <w:pPr>
        <w:spacing w:after="0"/>
      </w:pPr>
      <w:r>
        <w:tab/>
      </w:r>
      <w:r>
        <w:tab/>
        <w:t>&lt;bean id=”</w:t>
      </w:r>
      <w:proofErr w:type="spellStart"/>
      <w:r>
        <w:t>localDBConnectionMaker</w:t>
      </w:r>
      <w:proofErr w:type="spellEnd"/>
      <w:r>
        <w:t>” class=”…</w:t>
      </w:r>
      <w:proofErr w:type="spellStart"/>
      <w:r>
        <w:t>LocalDBConnectionMaker</w:t>
      </w:r>
      <w:proofErr w:type="spellEnd"/>
      <w:r>
        <w:t>”/&gt;</w:t>
      </w:r>
    </w:p>
    <w:p w14:paraId="396002CF" w14:textId="690FAB25" w:rsidR="00C90CE5" w:rsidRDefault="00C90CE5" w:rsidP="00807753">
      <w:pPr>
        <w:spacing w:after="0"/>
      </w:pPr>
      <w:r>
        <w:tab/>
      </w:r>
      <w:r>
        <w:tab/>
        <w:t>&lt;bean id=”</w:t>
      </w:r>
      <w:proofErr w:type="spellStart"/>
      <w:r>
        <w:t>testDBConnectionMaker</w:t>
      </w:r>
      <w:proofErr w:type="spellEnd"/>
      <w:r>
        <w:t>” class=”…</w:t>
      </w:r>
      <w:proofErr w:type="spellStart"/>
      <w:r>
        <w:t>TestDBConnectionMaker</w:t>
      </w:r>
      <w:proofErr w:type="spellEnd"/>
      <w:r>
        <w:t>”/&gt;</w:t>
      </w:r>
    </w:p>
    <w:p w14:paraId="1925A879" w14:textId="4098E2B1" w:rsidR="00C90CE5" w:rsidRDefault="00C90CE5" w:rsidP="00807753">
      <w:pPr>
        <w:spacing w:after="0"/>
      </w:pPr>
      <w:r>
        <w:tab/>
      </w:r>
      <w:r>
        <w:tab/>
        <w:t>…</w:t>
      </w:r>
    </w:p>
    <w:p w14:paraId="443D7A4A" w14:textId="0589487F" w:rsidR="00C90CE5" w:rsidRDefault="00C90CE5" w:rsidP="00807753">
      <w:pPr>
        <w:spacing w:after="0"/>
      </w:pPr>
    </w:p>
    <w:p w14:paraId="7EAEDAEB" w14:textId="1B19B2FC" w:rsidR="00C90CE5" w:rsidRDefault="00C90CE5" w:rsidP="00807753">
      <w:pPr>
        <w:spacing w:after="0"/>
      </w:pPr>
      <w:r>
        <w:tab/>
      </w:r>
      <w:r>
        <w:tab/>
        <w:t>&lt;bean id=”</w:t>
      </w:r>
      <w:proofErr w:type="spellStart"/>
      <w:r>
        <w:t>userDao</w:t>
      </w:r>
      <w:proofErr w:type="spellEnd"/>
      <w:r>
        <w:t>” class=”…</w:t>
      </w:r>
      <w:proofErr w:type="spellStart"/>
      <w:r>
        <w:t>UserDao</w:t>
      </w:r>
      <w:proofErr w:type="spellEnd"/>
      <w:r>
        <w:t>”&gt;</w:t>
      </w:r>
    </w:p>
    <w:p w14:paraId="43F44045" w14:textId="4ADE3AB9" w:rsidR="00C90CE5" w:rsidRDefault="00C90CE5" w:rsidP="00807753">
      <w:pPr>
        <w:spacing w:after="0"/>
      </w:pPr>
      <w:r>
        <w:tab/>
      </w:r>
      <w:r>
        <w:tab/>
      </w:r>
      <w:r>
        <w:tab/>
        <w:t>&lt;property name=”</w:t>
      </w:r>
      <w:proofErr w:type="spellStart"/>
      <w:r>
        <w:t>connectionMaker</w:t>
      </w:r>
      <w:proofErr w:type="spellEnd"/>
      <w:r>
        <w:t>” ref=”</w:t>
      </w:r>
      <w:proofErr w:type="spellStart"/>
      <w:r>
        <w:t>localDBConnectionMaker</w:t>
      </w:r>
      <w:proofErr w:type="spellEnd"/>
      <w:r>
        <w:t>” /&gt;</w:t>
      </w:r>
    </w:p>
    <w:p w14:paraId="4A7FBAB3" w14:textId="30684372" w:rsidR="00C90CE5" w:rsidRDefault="00C90CE5" w:rsidP="00807753">
      <w:pPr>
        <w:spacing w:after="0"/>
      </w:pPr>
      <w:r>
        <w:tab/>
      </w:r>
      <w:r>
        <w:tab/>
        <w:t>&lt;/bean&gt;</w:t>
      </w:r>
    </w:p>
    <w:p w14:paraId="2AF03ACA" w14:textId="4CB878F4" w:rsidR="00C90CE5" w:rsidRDefault="00C90CE5" w:rsidP="00807753">
      <w:pPr>
        <w:spacing w:after="0"/>
      </w:pPr>
      <w:r>
        <w:tab/>
        <w:t>&lt;/beans&gt;</w:t>
      </w:r>
    </w:p>
    <w:p w14:paraId="441F9FDC" w14:textId="0231DE50" w:rsidR="00C90CE5" w:rsidRDefault="00B21CEC" w:rsidP="00B21CEC">
      <w:pPr>
        <w:pStyle w:val="a5"/>
        <w:numPr>
          <w:ilvl w:val="0"/>
          <w:numId w:val="2"/>
        </w:numPr>
        <w:spacing w:after="0"/>
        <w:ind w:leftChars="0"/>
      </w:pPr>
      <w:r>
        <w:rPr>
          <w:rFonts w:hint="eastAsia"/>
        </w:rPr>
        <w:lastRenderedPageBreak/>
        <w:t>D</w:t>
      </w:r>
      <w:r>
        <w:t>TD</w:t>
      </w:r>
      <w:r>
        <w:rPr>
          <w:rFonts w:hint="eastAsia"/>
        </w:rPr>
        <w:t>와 스키마</w:t>
      </w:r>
    </w:p>
    <w:p w14:paraId="4E2A490D" w14:textId="2C658FBD" w:rsidR="00B21CEC" w:rsidRDefault="00B21CEC" w:rsidP="00B21CEC">
      <w:pPr>
        <w:pStyle w:val="a5"/>
        <w:spacing w:after="0"/>
        <w:ind w:leftChars="0" w:left="760"/>
      </w:pPr>
      <w:r>
        <w:t xml:space="preserve">Xml </w:t>
      </w:r>
      <w:r>
        <w:rPr>
          <w:rFonts w:hint="eastAsia"/>
        </w:rPr>
        <w:t xml:space="preserve">문서는 미리 정해진 구조를 따라서 작성됐는지 검사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Xml </w:t>
      </w:r>
      <w:r>
        <w:rPr>
          <w:rFonts w:hint="eastAsia"/>
        </w:rPr>
        <w:t xml:space="preserve">문서의 구조를 정의하는 방법에는 </w:t>
      </w:r>
      <w:r>
        <w:t>DTD</w:t>
      </w:r>
      <w:r>
        <w:rPr>
          <w:rFonts w:hint="eastAsia"/>
        </w:rPr>
        <w:t>와 스키마가 잇다.</w:t>
      </w:r>
      <w:r>
        <w:t xml:space="preserve"> </w:t>
      </w:r>
      <w:r>
        <w:rPr>
          <w:rFonts w:hint="eastAsia"/>
        </w:rPr>
        <w:t xml:space="preserve">스프링의 </w:t>
      </w:r>
      <w:r>
        <w:t>xml</w:t>
      </w:r>
      <w:r>
        <w:rPr>
          <w:rFonts w:hint="eastAsia"/>
        </w:rPr>
        <w:t>에서는 이 두가지 방식을 모두 지원한다.</w:t>
      </w:r>
    </w:p>
    <w:p w14:paraId="4F481CA7" w14:textId="1C800817" w:rsidR="00B21CEC" w:rsidRDefault="00B21CEC" w:rsidP="00B21CEC">
      <w:pPr>
        <w:pStyle w:val="a5"/>
        <w:spacing w:after="0"/>
        <w:ind w:leftChars="0" w:left="760"/>
      </w:pPr>
    </w:p>
    <w:p w14:paraId="76C31087" w14:textId="39361F5B" w:rsidR="00B21CEC" w:rsidRDefault="00B21CEC" w:rsidP="00B21CEC">
      <w:pPr>
        <w:pStyle w:val="a5"/>
        <w:spacing w:after="0"/>
        <w:ind w:leftChars="0" w:left="760"/>
      </w:pPr>
      <w:r>
        <w:rPr>
          <w:rFonts w:hint="eastAsia"/>
        </w:rPr>
        <w:t>D</w:t>
      </w:r>
      <w:r>
        <w:t>TD</w:t>
      </w:r>
      <w:r>
        <w:rPr>
          <w:rFonts w:hint="eastAsia"/>
        </w:rPr>
        <w:t xml:space="preserve">를 사용할 경우에는 </w:t>
      </w:r>
      <w:r>
        <w:t xml:space="preserve">&lt;beans&gt;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앞에 다음과 같은 </w:t>
      </w:r>
      <w:r>
        <w:t xml:space="preserve">DTD </w:t>
      </w:r>
      <w:r>
        <w:rPr>
          <w:rFonts w:hint="eastAsia"/>
        </w:rPr>
        <w:t>선언을 넣어준다.</w:t>
      </w:r>
    </w:p>
    <w:p w14:paraId="6C5DA5D2" w14:textId="23F920D0" w:rsidR="00970F5E" w:rsidRDefault="00970F5E" w:rsidP="00B21CEC">
      <w:pPr>
        <w:pStyle w:val="a5"/>
        <w:spacing w:after="0"/>
        <w:ind w:leftChars="0" w:left="760"/>
      </w:pPr>
      <w:r>
        <w:rPr>
          <w:rFonts w:hint="eastAsia"/>
        </w:rPr>
        <w:t>&lt;</w:t>
      </w:r>
      <w:r>
        <w:t>!DOCTYPE beans PUBLIC</w:t>
      </w:r>
      <w:r w:rsidR="002B194E">
        <w:t xml:space="preserve"> “-//SPRING//DTD BEAN 2.0//EN”</w:t>
      </w:r>
    </w:p>
    <w:p w14:paraId="276C8DF3" w14:textId="1744F24C" w:rsidR="002B194E" w:rsidRDefault="002B194E" w:rsidP="00B21CEC">
      <w:pPr>
        <w:pStyle w:val="a5"/>
        <w:spacing w:after="0"/>
        <w:ind w:leftChars="0" w:left="760"/>
      </w:pPr>
      <w:r>
        <w:tab/>
      </w:r>
      <w:r>
        <w:tab/>
        <w:t>“http://www.springframework.org/dtd/spring-beans-2.0.dtd&gt;</w:t>
      </w:r>
    </w:p>
    <w:p w14:paraId="3C0F45BD" w14:textId="7C4D2C30" w:rsidR="006D1CB9" w:rsidRDefault="006D1CB9" w:rsidP="00B21CEC">
      <w:pPr>
        <w:pStyle w:val="a5"/>
        <w:spacing w:after="0"/>
        <w:ind w:leftChars="0" w:left="760"/>
      </w:pPr>
      <w:r>
        <w:rPr>
          <w:rFonts w:hint="eastAsia"/>
        </w:rPr>
        <w:t xml:space="preserve">스프링은 기본 </w:t>
      </w:r>
      <w:r>
        <w:t xml:space="preserve"> </w:t>
      </w:r>
      <w:r>
        <w:rPr>
          <w:rFonts w:hint="eastAsia"/>
        </w:rPr>
        <w:t xml:space="preserve">태그인 </w:t>
      </w:r>
      <w:r>
        <w:t xml:space="preserve">&lt;beans&gt;, &lt;bean&gt; </w:t>
      </w:r>
      <w:r>
        <w:rPr>
          <w:rFonts w:hint="eastAsia"/>
        </w:rPr>
        <w:t xml:space="preserve">외에도 특별한 목적을 위해 별도의 </w:t>
      </w:r>
      <w:proofErr w:type="spellStart"/>
      <w:r>
        <w:rPr>
          <w:rFonts w:hint="eastAsia"/>
        </w:rPr>
        <w:t>태그를사용할</w:t>
      </w:r>
      <w:proofErr w:type="spellEnd"/>
      <w:r>
        <w:rPr>
          <w:rFonts w:hint="eastAsia"/>
        </w:rPr>
        <w:t xml:space="preserve"> 수 있는 방법을 제공한다.</w:t>
      </w:r>
      <w:r>
        <w:t xml:space="preserve"> </w:t>
      </w:r>
      <w:r>
        <w:rPr>
          <w:rFonts w:hint="eastAsia"/>
        </w:rPr>
        <w:t xml:space="preserve">이 태그들은 각각 별개의 스키마 </w:t>
      </w:r>
      <w:proofErr w:type="spellStart"/>
      <w:r>
        <w:rPr>
          <w:rFonts w:hint="eastAsia"/>
        </w:rPr>
        <w:t>파일에정의되어</w:t>
      </w:r>
      <w:proofErr w:type="spellEnd"/>
      <w:r>
        <w:rPr>
          <w:rFonts w:hint="eastAsia"/>
        </w:rPr>
        <w:t xml:space="preserve"> 있고 독립적인 네임스페이스를 사용해야 한다.</w:t>
      </w:r>
      <w:r>
        <w:t xml:space="preserve"> &lt;beans&gt; </w:t>
      </w:r>
      <w:r>
        <w:rPr>
          <w:rFonts w:hint="eastAsia"/>
        </w:rPr>
        <w:t xml:space="preserve">태그를 </w:t>
      </w:r>
      <w:proofErr w:type="spellStart"/>
      <w:r>
        <w:rPr>
          <w:rFonts w:hint="eastAsia"/>
        </w:rPr>
        <w:t>기본네임스페이스로</w:t>
      </w:r>
      <w:proofErr w:type="spellEnd"/>
      <w:r>
        <w:rPr>
          <w:rFonts w:hint="eastAsia"/>
        </w:rPr>
        <w:t xml:space="preserve"> 하는 스키마 선언은 다음과 같다.</w:t>
      </w:r>
    </w:p>
    <w:p w14:paraId="37A53788" w14:textId="21A74CD0" w:rsidR="00F07CE7" w:rsidRDefault="00F07CE7" w:rsidP="00B21CEC">
      <w:pPr>
        <w:pStyle w:val="a5"/>
        <w:spacing w:after="0"/>
        <w:ind w:leftChars="0" w:left="760"/>
      </w:pPr>
      <w:r>
        <w:rPr>
          <w:rFonts w:hint="eastAsia"/>
        </w:rPr>
        <w:t>&lt;</w:t>
      </w:r>
      <w:r>
        <w:t xml:space="preserve">beans </w:t>
      </w:r>
      <w:proofErr w:type="spellStart"/>
      <w:r>
        <w:t>xmlns</w:t>
      </w:r>
      <w:proofErr w:type="spellEnd"/>
      <w:r>
        <w:t>=</w:t>
      </w:r>
      <w:hyperlink r:id="rId8" w:history="1">
        <w:r w:rsidRPr="00DB75C4">
          <w:rPr>
            <w:rStyle w:val="a6"/>
          </w:rPr>
          <w:t>http://www.springframework.org/schema/beans</w:t>
        </w:r>
      </w:hyperlink>
    </w:p>
    <w:p w14:paraId="15C82FBA" w14:textId="18299141" w:rsidR="00F07CE7" w:rsidRDefault="00F07CE7" w:rsidP="00B21CEC">
      <w:pPr>
        <w:pStyle w:val="a5"/>
        <w:spacing w:after="0"/>
        <w:ind w:leftChars="0" w:left="760"/>
      </w:pPr>
      <w:proofErr w:type="spellStart"/>
      <w:r>
        <w:t>Xmlns:x</w:t>
      </w:r>
      <w:r>
        <w:rPr>
          <w:rFonts w:hint="eastAsia"/>
        </w:rPr>
        <w:t>s</w:t>
      </w:r>
      <w:r>
        <w:t>i</w:t>
      </w:r>
      <w:proofErr w:type="spellEnd"/>
      <w:r>
        <w:t xml:space="preserve"> = </w:t>
      </w:r>
      <w:hyperlink r:id="rId9" w:history="1">
        <w:r w:rsidRPr="00DB75C4">
          <w:rPr>
            <w:rStyle w:val="a6"/>
          </w:rPr>
          <w:t>http://www.w3.org/2001/XMLSchema-instance</w:t>
        </w:r>
      </w:hyperlink>
      <w:r>
        <w:t>”</w:t>
      </w:r>
    </w:p>
    <w:p w14:paraId="6BF96F6D" w14:textId="646E0D5B" w:rsidR="00F07CE7" w:rsidRDefault="00F07CE7" w:rsidP="00B21CEC">
      <w:pPr>
        <w:pStyle w:val="a5"/>
        <w:spacing w:after="0"/>
        <w:ind w:leftChars="0" w:left="760"/>
      </w:pPr>
      <w:proofErr w:type="spellStart"/>
      <w:r>
        <w:t>Xsi:schemaLocation</w:t>
      </w:r>
      <w:proofErr w:type="spellEnd"/>
      <w:r>
        <w:t xml:space="preserve"> = “http://www.springframework.org/schema/beans</w:t>
      </w:r>
    </w:p>
    <w:p w14:paraId="6D033705" w14:textId="4BD00F40" w:rsidR="00F07CE7" w:rsidRDefault="00E6415C" w:rsidP="00B21CEC">
      <w:pPr>
        <w:pStyle w:val="a5"/>
        <w:spacing w:after="0"/>
        <w:ind w:leftChars="0" w:left="760"/>
      </w:pPr>
      <w:hyperlink r:id="rId10" w:history="1">
        <w:r w:rsidR="00CB60CE" w:rsidRPr="00DB75C4">
          <w:rPr>
            <w:rStyle w:val="a6"/>
            <w:rFonts w:hint="eastAsia"/>
          </w:rPr>
          <w:t>h</w:t>
        </w:r>
        <w:r w:rsidR="00CB60CE" w:rsidRPr="00DB75C4">
          <w:rPr>
            <w:rStyle w:val="a6"/>
          </w:rPr>
          <w:t>ttp://www.springframework.org/schema/beans/spring-beans-3.0.xsd</w:t>
        </w:r>
      </w:hyperlink>
      <w:r w:rsidR="00F07CE7">
        <w:t>”&gt;</w:t>
      </w:r>
    </w:p>
    <w:p w14:paraId="34381AA5" w14:textId="48528ADB" w:rsidR="00CB60CE" w:rsidRDefault="00CB60CE" w:rsidP="00B21CEC">
      <w:pPr>
        <w:pStyle w:val="a5"/>
        <w:spacing w:after="0"/>
        <w:ind w:leftChars="0" w:left="760"/>
      </w:pPr>
      <w:r>
        <w:rPr>
          <w:rFonts w:hint="eastAsia"/>
        </w:rPr>
        <w:t xml:space="preserve">특별한 </w:t>
      </w:r>
      <w:proofErr w:type="spellStart"/>
      <w:r>
        <w:rPr>
          <w:rFonts w:hint="eastAsia"/>
        </w:rPr>
        <w:t>이유가없다면</w:t>
      </w:r>
      <w:proofErr w:type="spellEnd"/>
      <w:r>
        <w:rPr>
          <w:rFonts w:hint="eastAsia"/>
        </w:rPr>
        <w:t xml:space="preserve"> </w:t>
      </w:r>
      <w:r>
        <w:t>DTD</w:t>
      </w:r>
      <w:r>
        <w:rPr>
          <w:rFonts w:hint="eastAsia"/>
        </w:rPr>
        <w:t>보다는 스키마를 사용하는 편이 바람직하다.</w:t>
      </w:r>
    </w:p>
    <w:p w14:paraId="2F86DC9F" w14:textId="6B15216A" w:rsidR="00E11E2F" w:rsidRDefault="00E65147" w:rsidP="00E11E2F">
      <w:pPr>
        <w:pStyle w:val="a5"/>
        <w:spacing w:after="0"/>
        <w:ind w:leftChars="0" w:left="760"/>
      </w:pPr>
      <w:r>
        <w:rPr>
          <w:rFonts w:hint="eastAsia"/>
        </w:rPr>
        <w:t xml:space="preserve">스프링 </w:t>
      </w:r>
      <w:r>
        <w:t>IDE</w:t>
      </w:r>
      <w:r>
        <w:rPr>
          <w:rFonts w:hint="eastAsia"/>
        </w:rPr>
        <w:t xml:space="preserve">의 </w:t>
      </w:r>
      <w:r>
        <w:t xml:space="preserve">XML </w:t>
      </w:r>
      <w:r>
        <w:rPr>
          <w:rFonts w:hint="eastAsia"/>
        </w:rPr>
        <w:t>에디터를 사용하면 스키마 선언을 간단히 만들고 관리할 수</w:t>
      </w:r>
      <w:r w:rsidR="00E11E2F">
        <w:rPr>
          <w:rFonts w:hint="eastAsia"/>
        </w:rPr>
        <w:t xml:space="preserve"> 있다</w:t>
      </w:r>
      <w:r>
        <w:rPr>
          <w:rFonts w:hint="eastAsia"/>
        </w:rPr>
        <w:t>.</w:t>
      </w:r>
    </w:p>
    <w:p w14:paraId="24AFC197" w14:textId="3FDDE667" w:rsidR="00E11E2F" w:rsidRDefault="00E11E2F" w:rsidP="00E11E2F">
      <w:pPr>
        <w:spacing w:after="0"/>
      </w:pPr>
    </w:p>
    <w:p w14:paraId="3EDCD815" w14:textId="395A6F3A" w:rsidR="00E11E2F" w:rsidRDefault="00E11E2F" w:rsidP="00E11E2F">
      <w:pPr>
        <w:spacing w:after="0"/>
      </w:pPr>
    </w:p>
    <w:p w14:paraId="5D69D67D" w14:textId="21B84F6B" w:rsidR="00E11E2F" w:rsidRDefault="00E11E2F" w:rsidP="00E11E2F">
      <w:pPr>
        <w:spacing w:after="0"/>
      </w:pPr>
      <w:r>
        <w:t>XML</w:t>
      </w:r>
      <w:r>
        <w:rPr>
          <w:rFonts w:hint="eastAsia"/>
        </w:rPr>
        <w:t>을 이용하는 애플리케이션 컨텍스트</w:t>
      </w:r>
    </w:p>
    <w:p w14:paraId="36CB7CD6" w14:textId="2C425871" w:rsidR="00E11E2F" w:rsidRDefault="000F6597" w:rsidP="00E11E2F">
      <w:pPr>
        <w:spacing w:after="0"/>
      </w:pP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하는 </w:t>
      </w:r>
      <w:proofErr w:type="spellStart"/>
      <w:r>
        <w:t>AnnotationConfigApplicationContext</w:t>
      </w:r>
      <w:proofErr w:type="spellEnd"/>
      <w:r>
        <w:rPr>
          <w:rFonts w:hint="eastAsia"/>
        </w:rPr>
        <w:t>와 달리</w:t>
      </w:r>
    </w:p>
    <w:p w14:paraId="0847A88B" w14:textId="392DB5E2" w:rsidR="000F6597" w:rsidRDefault="000F6597" w:rsidP="00E11E2F">
      <w:pPr>
        <w:spacing w:after="0"/>
      </w:pPr>
      <w:r>
        <w:t>Xml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G</w:t>
      </w:r>
      <w:r>
        <w:t>enericXmlApplicationContext</w:t>
      </w:r>
      <w:proofErr w:type="spellEnd"/>
      <w:r>
        <w:rPr>
          <w:rFonts w:hint="eastAsia"/>
        </w:rPr>
        <w:t>를 사용한다.</w:t>
      </w:r>
    </w:p>
    <w:p w14:paraId="29A773EC" w14:textId="1816EFE4" w:rsidR="00FC43A8" w:rsidRDefault="00FC43A8" w:rsidP="00E11E2F">
      <w:pPr>
        <w:spacing w:after="0"/>
      </w:pPr>
    </w:p>
    <w:p w14:paraId="42FDB86C" w14:textId="25D0D205" w:rsidR="00FC43A8" w:rsidRDefault="00FC43A8" w:rsidP="00E11E2F">
      <w:pPr>
        <w:spacing w:after="0"/>
      </w:pPr>
      <w:r>
        <w:t>시작하는 /</w:t>
      </w:r>
      <w:r>
        <w:rPr>
          <w:rFonts w:hint="eastAsia"/>
        </w:rPr>
        <w:t>가 없는 경우에도 항상 루트에서부터 시작하는 클래스 패스이다.</w:t>
      </w:r>
    </w:p>
    <w:p w14:paraId="5715DD23" w14:textId="0D5659A3" w:rsidR="00FC43A8" w:rsidRDefault="00FC43A8" w:rsidP="00E11E2F">
      <w:pPr>
        <w:spacing w:after="0"/>
      </w:pPr>
      <w:proofErr w:type="spellStart"/>
      <w:r>
        <w:rPr>
          <w:rFonts w:hint="eastAsia"/>
        </w:rPr>
        <w:t>A</w:t>
      </w:r>
      <w:r>
        <w:t>pplicationContext</w:t>
      </w:r>
      <w:proofErr w:type="spellEnd"/>
      <w:r>
        <w:t xml:space="preserve"> context – new </w:t>
      </w:r>
      <w:proofErr w:type="spellStart"/>
      <w:r>
        <w:t>GenericXmlApplicationContext</w:t>
      </w:r>
      <w:proofErr w:type="spellEnd"/>
      <w:r>
        <w:t>(“apllicationContext.xml”);</w:t>
      </w:r>
    </w:p>
    <w:p w14:paraId="44B97491" w14:textId="19B9BAEA" w:rsidR="00FC43A8" w:rsidRDefault="00FC43A8" w:rsidP="00E11E2F">
      <w:pPr>
        <w:spacing w:after="0"/>
      </w:pPr>
    </w:p>
    <w:p w14:paraId="05446D7E" w14:textId="35174841" w:rsidR="00FC43A8" w:rsidRDefault="00FC43A8" w:rsidP="00FC43A8">
      <w:pPr>
        <w:pStyle w:val="a5"/>
        <w:numPr>
          <w:ilvl w:val="0"/>
          <w:numId w:val="2"/>
        </w:numPr>
        <w:spacing w:after="0"/>
        <w:ind w:leftChars="0"/>
      </w:pPr>
      <w:proofErr w:type="spellStart"/>
      <w:r>
        <w:t>ClassPathXmlApplicationContext</w:t>
      </w:r>
      <w:proofErr w:type="spellEnd"/>
      <w:r>
        <w:rPr>
          <w:rFonts w:hint="eastAsia"/>
        </w:rPr>
        <w:t>는 클래스패스 뿐 아니라 다양한 소스로부터 설정파일을 읽어올 수 있다.</w:t>
      </w:r>
      <w:r>
        <w:t xml:space="preserve"> </w:t>
      </w:r>
      <w:r>
        <w:rPr>
          <w:rFonts w:hint="eastAsia"/>
        </w:rPr>
        <w:t>그리고 경로를 상대적으로 알아서 파악 해줘 긴 경로를 적지 않아도 된다.</w:t>
      </w:r>
    </w:p>
    <w:p w14:paraId="3D0F8860" w14:textId="4D450149" w:rsidR="00FC43A8" w:rsidRDefault="00FC43A8" w:rsidP="00FC43A8">
      <w:pPr>
        <w:pStyle w:val="a5"/>
        <w:spacing w:after="0"/>
        <w:ind w:leftChars="0" w:left="760"/>
      </w:pPr>
      <w:r>
        <w:t xml:space="preserve">Ex) new </w:t>
      </w:r>
      <w:proofErr w:type="spellStart"/>
      <w:r>
        <w:t>ClassPathXmlApplicationContext</w:t>
      </w:r>
      <w:proofErr w:type="spellEnd"/>
      <w:r>
        <w:t xml:space="preserve">(“daoContext.xml”, </w:t>
      </w:r>
      <w:proofErr w:type="spellStart"/>
      <w:r>
        <w:t>UserDao.class</w:t>
      </w:r>
      <w:proofErr w:type="spellEnd"/>
      <w:r>
        <w:t>);</w:t>
      </w:r>
    </w:p>
    <w:p w14:paraId="6B4F2662" w14:textId="4CAA3F5E" w:rsidR="00FC43A8" w:rsidRDefault="00FC43A8" w:rsidP="00FC43A8">
      <w:pPr>
        <w:pStyle w:val="a5"/>
        <w:spacing w:after="0"/>
        <w:ind w:leftChars="0" w:left="760"/>
      </w:pPr>
      <w:r>
        <w:tab/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두 번째 매개변수의 클래스 파일이 있는 곳을 기준으로 상대적으로 경로를 계산한다.</w:t>
      </w:r>
    </w:p>
    <w:p w14:paraId="1885BAFF" w14:textId="77777777" w:rsidR="00D8570D" w:rsidRDefault="00D8570D" w:rsidP="00D8570D">
      <w:pPr>
        <w:spacing w:after="0"/>
      </w:pPr>
    </w:p>
    <w:p w14:paraId="5F7B0407" w14:textId="3C1CD9D7" w:rsidR="00FC43A8" w:rsidRDefault="00FC43A8" w:rsidP="00E11E2F">
      <w:pPr>
        <w:spacing w:after="0"/>
      </w:pPr>
    </w:p>
    <w:p w14:paraId="39DDD44A" w14:textId="0E25E3CB" w:rsidR="00C128F1" w:rsidRDefault="00C128F1" w:rsidP="00E11E2F">
      <w:pPr>
        <w:spacing w:after="0"/>
      </w:pPr>
    </w:p>
    <w:p w14:paraId="502BCBD6" w14:textId="104FB33B" w:rsidR="00C128F1" w:rsidRDefault="00DD10CB" w:rsidP="00C128F1">
      <w:pPr>
        <w:spacing w:after="0"/>
      </w:pPr>
      <w:r>
        <w:lastRenderedPageBreak/>
        <w:t>-------------------</w:t>
      </w:r>
      <w:r w:rsidR="00C128F1">
        <w:rPr>
          <w:rFonts w:hint="eastAsia"/>
        </w:rPr>
        <w:t>S</w:t>
      </w:r>
      <w:r w:rsidR="00C128F1">
        <w:t xml:space="preserve">pring xml bean property </w:t>
      </w:r>
      <w:r w:rsidR="00C128F1">
        <w:rPr>
          <w:rFonts w:hint="eastAsia"/>
        </w:rPr>
        <w:t>정리</w:t>
      </w:r>
      <w:r>
        <w:rPr>
          <w:rFonts w:hint="eastAsia"/>
        </w:rPr>
        <w:t>-</w:t>
      </w:r>
      <w:r>
        <w:t>-----------------------------------</w:t>
      </w:r>
    </w:p>
    <w:p w14:paraId="3B37BD64" w14:textId="77777777" w:rsidR="00C128F1" w:rsidRDefault="00C128F1" w:rsidP="00C128F1">
      <w:pPr>
        <w:spacing w:after="0"/>
      </w:pPr>
      <w:r>
        <w:rPr>
          <w:rFonts w:hint="eastAsia"/>
        </w:rPr>
        <w:t xml:space="preserve"> </w:t>
      </w:r>
      <w:r>
        <w:t>id : spring container</w:t>
      </w:r>
      <w:r>
        <w:rPr>
          <w:rFonts w:hint="eastAsia"/>
        </w:rPr>
        <w:t>에서 식별할 수 있는 이름(빈의 이름)</w:t>
      </w:r>
    </w:p>
    <w:p w14:paraId="64696757" w14:textId="77777777" w:rsidR="00C128F1" w:rsidRDefault="00C128F1" w:rsidP="00C128F1">
      <w:pPr>
        <w:spacing w:after="0"/>
      </w:pPr>
      <w:r>
        <w:t xml:space="preserve"> class : </w:t>
      </w:r>
      <w:r>
        <w:rPr>
          <w:rFonts w:hint="eastAsia"/>
        </w:rPr>
        <w:t xml:space="preserve">해당 </w:t>
      </w:r>
      <w:r>
        <w:t>bean</w:t>
      </w:r>
      <w:r>
        <w:rPr>
          <w:rFonts w:hint="eastAsia"/>
        </w:rPr>
        <w:t xml:space="preserve">의 </w:t>
      </w:r>
      <w:r>
        <w:t>full path</w:t>
      </w:r>
    </w:p>
    <w:p w14:paraId="3AAE4F6B" w14:textId="77777777" w:rsidR="00C128F1" w:rsidRDefault="00C128F1" w:rsidP="00C128F1">
      <w:pPr>
        <w:spacing w:after="0"/>
      </w:pPr>
      <w:r>
        <w:rPr>
          <w:rFonts w:hint="eastAsia"/>
        </w:rPr>
        <w:t xml:space="preserve"> </w:t>
      </w:r>
      <w:r>
        <w:t xml:space="preserve">name : id </w:t>
      </w:r>
      <w:r>
        <w:rPr>
          <w:rFonts w:hint="eastAsia"/>
        </w:rPr>
        <w:t xml:space="preserve">대신에 사용가능한 속성 </w:t>
      </w:r>
      <w:r>
        <w:t>ex)&lt;bean name=”</w:t>
      </w:r>
      <w:proofErr w:type="spellStart"/>
      <w:r>
        <w:t>testBean</w:t>
      </w:r>
      <w:proofErr w:type="spellEnd"/>
      <w:r>
        <w:t xml:space="preserve">”&gt; </w:t>
      </w:r>
    </w:p>
    <w:p w14:paraId="4C299B67" w14:textId="77777777" w:rsidR="00C128F1" w:rsidRDefault="00C128F1" w:rsidP="00C128F1">
      <w:pPr>
        <w:spacing w:after="0"/>
      </w:pPr>
      <w:r>
        <w:tab/>
        <w:t xml:space="preserve">but, </w:t>
      </w:r>
      <w:r>
        <w:rPr>
          <w:rFonts w:hint="eastAsia"/>
        </w:rPr>
        <w:t xml:space="preserve">헷갈리지 않게 </w:t>
      </w:r>
      <w:r>
        <w:t>bean</w:t>
      </w:r>
      <w:r>
        <w:rPr>
          <w:rFonts w:hint="eastAsia"/>
        </w:rPr>
        <w:t xml:space="preserve">은 </w:t>
      </w:r>
      <w:r>
        <w:t>id,   property</w:t>
      </w:r>
      <w:r>
        <w:rPr>
          <w:rFonts w:hint="eastAsia"/>
        </w:rPr>
        <w:t>는 n</w:t>
      </w:r>
      <w:r>
        <w:t>ame</w:t>
      </w:r>
      <w:r>
        <w:rPr>
          <w:rFonts w:hint="eastAsia"/>
        </w:rPr>
        <w:t>을 쓰자</w:t>
      </w:r>
    </w:p>
    <w:p w14:paraId="733BAEF5" w14:textId="77777777" w:rsidR="00C128F1" w:rsidRDefault="00C128F1" w:rsidP="00C128F1">
      <w:pPr>
        <w:spacing w:after="0"/>
      </w:pPr>
      <w:r>
        <w:rPr>
          <w:rFonts w:hint="eastAsia"/>
        </w:rPr>
        <w:t>-</w:t>
      </w:r>
      <w:r>
        <w:t xml:space="preserve">---- bean </w:t>
      </w:r>
      <w:r>
        <w:rPr>
          <w:rFonts w:hint="eastAsia"/>
        </w:rPr>
        <w:t xml:space="preserve">내부 태그 </w:t>
      </w:r>
      <w:r>
        <w:t>-----</w:t>
      </w:r>
    </w:p>
    <w:p w14:paraId="53B3E676" w14:textId="77777777" w:rsidR="00C128F1" w:rsidRDefault="00C128F1" w:rsidP="00C128F1">
      <w:pPr>
        <w:spacing w:after="0"/>
      </w:pPr>
      <w:r>
        <w:t>&lt;bean id=”…” class=”…”&gt;</w:t>
      </w:r>
    </w:p>
    <w:p w14:paraId="379D27A4" w14:textId="77777777" w:rsidR="00C128F1" w:rsidRDefault="00C128F1" w:rsidP="00C128F1">
      <w:pPr>
        <w:spacing w:after="0"/>
        <w:rPr>
          <w:rFonts w:hint="eastAsia"/>
        </w:rPr>
      </w:pPr>
      <w:r>
        <w:tab/>
        <w:t>&lt;factory-method=”</w:t>
      </w:r>
      <w:proofErr w:type="spellStart"/>
      <w:r>
        <w:t>getInstance</w:t>
      </w:r>
      <w:proofErr w:type="spellEnd"/>
      <w:r>
        <w:t>” /&gt;//</w:t>
      </w:r>
      <w:r>
        <w:rPr>
          <w:rFonts w:hint="eastAsia"/>
        </w:rPr>
        <w:t>해당 클래스의 객체를 반환해주는 메소드(</w:t>
      </w:r>
      <w:r>
        <w:t>singleton</w:t>
      </w:r>
      <w:r>
        <w:rPr>
          <w:rFonts w:hint="eastAsia"/>
        </w:rPr>
        <w:t>)</w:t>
      </w:r>
    </w:p>
    <w:p w14:paraId="23069233" w14:textId="77777777" w:rsidR="00C128F1" w:rsidRDefault="00C128F1" w:rsidP="00C128F1">
      <w:pPr>
        <w:spacing w:after="0"/>
      </w:pPr>
      <w:r>
        <w:t>&lt;/bean&gt;</w:t>
      </w:r>
    </w:p>
    <w:p w14:paraId="4E237D47" w14:textId="77777777" w:rsidR="00C128F1" w:rsidRDefault="00C128F1" w:rsidP="00C128F1">
      <w:pPr>
        <w:spacing w:after="0"/>
      </w:pPr>
    </w:p>
    <w:p w14:paraId="4289E2F6" w14:textId="77777777" w:rsidR="00C128F1" w:rsidRDefault="00C128F1" w:rsidP="00C128F1">
      <w:pPr>
        <w:spacing w:after="0"/>
      </w:pPr>
      <w:r>
        <w:t>&lt;bean&gt;</w:t>
      </w:r>
    </w:p>
    <w:p w14:paraId="3ED4CCDC" w14:textId="77777777" w:rsidR="00C128F1" w:rsidRDefault="00C128F1" w:rsidP="00C128F1">
      <w:pPr>
        <w:spacing w:after="0"/>
      </w:pPr>
      <w:r>
        <w:tab/>
        <w:t>&lt;constructor-</w:t>
      </w:r>
      <w:proofErr w:type="spellStart"/>
      <w:r>
        <w:t>arg</w:t>
      </w:r>
      <w:proofErr w:type="spellEnd"/>
      <w:r>
        <w:t xml:space="preserve"> ref=”</w:t>
      </w:r>
      <w:proofErr w:type="spellStart"/>
      <w:r>
        <w:t>testDao</w:t>
      </w:r>
      <w:proofErr w:type="spellEnd"/>
      <w:r>
        <w:t>” /&gt;</w:t>
      </w:r>
    </w:p>
    <w:p w14:paraId="04C3F76E" w14:textId="77777777" w:rsidR="00C128F1" w:rsidRDefault="00C128F1" w:rsidP="00C128F1">
      <w:pPr>
        <w:spacing w:after="0"/>
      </w:pPr>
      <w:r>
        <w:rPr>
          <w:rFonts w:hint="eastAsia"/>
        </w:rPr>
        <w:t>&lt;</w:t>
      </w:r>
      <w:r>
        <w:t>/bean&gt;</w:t>
      </w:r>
    </w:p>
    <w:p w14:paraId="6CF7F2D4" w14:textId="77777777" w:rsidR="00C128F1" w:rsidRDefault="00C128F1" w:rsidP="00C128F1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생성자를 통한 </w:t>
      </w:r>
      <w:r>
        <w:t xml:space="preserve">bean </w:t>
      </w:r>
      <w:r>
        <w:rPr>
          <w:rFonts w:hint="eastAsia"/>
        </w:rPr>
        <w:t>넘기기</w:t>
      </w:r>
    </w:p>
    <w:p w14:paraId="7F2B8DDF" w14:textId="77777777" w:rsidR="00C128F1" w:rsidRDefault="00C128F1" w:rsidP="00C128F1">
      <w:pPr>
        <w:spacing w:after="0"/>
      </w:pPr>
    </w:p>
    <w:p w14:paraId="44EEA2B7" w14:textId="77777777" w:rsidR="00C128F1" w:rsidRDefault="00C128F1" w:rsidP="00C128F1">
      <w:pPr>
        <w:spacing w:after="0"/>
      </w:pPr>
      <w:r>
        <w:rPr>
          <w:rFonts w:hint="eastAsia"/>
        </w:rPr>
        <w:t>&lt;</w:t>
      </w:r>
      <w:r>
        <w:t>bean&gt;</w:t>
      </w:r>
    </w:p>
    <w:p w14:paraId="11E52651" w14:textId="77777777" w:rsidR="00C128F1" w:rsidRDefault="00C128F1" w:rsidP="00C128F1">
      <w:pPr>
        <w:spacing w:after="0"/>
      </w:pPr>
      <w:r>
        <w:tab/>
        <w:t>&lt;constructor-</w:t>
      </w:r>
      <w:proofErr w:type="spellStart"/>
      <w:r>
        <w:t>arg</w:t>
      </w:r>
      <w:proofErr w:type="spellEnd"/>
      <w:r>
        <w:t xml:space="preserve"> value=”10”/&gt;</w:t>
      </w:r>
    </w:p>
    <w:p w14:paraId="1EFBB11E" w14:textId="77777777" w:rsidR="00C128F1" w:rsidRDefault="00C128F1" w:rsidP="00C128F1">
      <w:pPr>
        <w:spacing w:after="0"/>
      </w:pPr>
      <w:r>
        <w:rPr>
          <w:rFonts w:hint="eastAsia"/>
        </w:rPr>
        <w:t>&lt;</w:t>
      </w:r>
      <w:r>
        <w:t>/bean&gt;</w:t>
      </w:r>
    </w:p>
    <w:p w14:paraId="38C68E83" w14:textId="77777777" w:rsidR="00C128F1" w:rsidRDefault="00C128F1" w:rsidP="00C128F1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생성자를 통한 특정 값 넘기기</w:t>
      </w:r>
    </w:p>
    <w:p w14:paraId="3455FD6D" w14:textId="77777777" w:rsidR="00C128F1" w:rsidRDefault="00C128F1" w:rsidP="00C128F1">
      <w:pPr>
        <w:spacing w:after="0"/>
      </w:pPr>
    </w:p>
    <w:p w14:paraId="61E7FD29" w14:textId="77777777" w:rsidR="00C128F1" w:rsidRDefault="00C128F1" w:rsidP="00C128F1">
      <w:pPr>
        <w:spacing w:after="0"/>
      </w:pPr>
      <w:r>
        <w:rPr>
          <w:rFonts w:hint="eastAsia"/>
        </w:rPr>
        <w:t>&lt;</w:t>
      </w:r>
      <w:r>
        <w:t>bean&gt;</w:t>
      </w:r>
    </w:p>
    <w:p w14:paraId="1BE80170" w14:textId="77777777" w:rsidR="00C128F1" w:rsidRDefault="00C128F1" w:rsidP="00C128F1">
      <w:pPr>
        <w:spacing w:after="0"/>
      </w:pPr>
      <w:r>
        <w:tab/>
        <w:t>&lt;property name=”setter</w:t>
      </w:r>
      <w:r>
        <w:rPr>
          <w:rFonts w:hint="eastAsia"/>
        </w:rPr>
        <w:t>이름</w:t>
      </w:r>
      <w:r>
        <w:t>” ref=”</w:t>
      </w:r>
      <w:proofErr w:type="spellStart"/>
      <w:r>
        <w:t>testDao</w:t>
      </w:r>
      <w:proofErr w:type="spellEnd"/>
      <w:r>
        <w:t>”/&gt;</w:t>
      </w:r>
    </w:p>
    <w:p w14:paraId="2E8BDC9D" w14:textId="77777777" w:rsidR="00C128F1" w:rsidRDefault="00C128F1" w:rsidP="00C128F1">
      <w:pPr>
        <w:spacing w:after="0"/>
      </w:pPr>
      <w:r>
        <w:rPr>
          <w:rFonts w:hint="eastAsia"/>
        </w:rPr>
        <w:t>&lt;</w:t>
      </w:r>
      <w:r>
        <w:t>/bean&gt;</w:t>
      </w:r>
    </w:p>
    <w:p w14:paraId="469B2BFB" w14:textId="77777777" w:rsidR="00C128F1" w:rsidRDefault="00C128F1" w:rsidP="00C128F1">
      <w:pPr>
        <w:spacing w:after="0"/>
      </w:pPr>
      <w:r>
        <w:rPr>
          <w:rFonts w:hint="eastAsia"/>
        </w:rPr>
        <w:t>/</w:t>
      </w:r>
      <w:r>
        <w:t>/ setter</w:t>
      </w:r>
      <w:r>
        <w:rPr>
          <w:rFonts w:hint="eastAsia"/>
        </w:rPr>
        <w:t xml:space="preserve">를 통한 </w:t>
      </w:r>
      <w:proofErr w:type="spellStart"/>
      <w:r>
        <w:rPr>
          <w:rFonts w:hint="eastAsia"/>
        </w:rPr>
        <w:t>특정값넘기기</w:t>
      </w:r>
      <w:proofErr w:type="spellEnd"/>
      <w:r>
        <w:t xml:space="preserve">ex) if </w:t>
      </w:r>
      <w:proofErr w:type="spellStart"/>
      <w:r>
        <w:t>setDaoMK</w:t>
      </w:r>
      <w:proofErr w:type="spellEnd"/>
      <w:r>
        <w:rPr>
          <w:rFonts w:hint="eastAsia"/>
        </w:rPr>
        <w:t xml:space="preserve">이면 </w:t>
      </w:r>
      <w:r>
        <w:t>set</w:t>
      </w:r>
      <w:r>
        <w:rPr>
          <w:rFonts w:hint="eastAsia"/>
        </w:rPr>
        <w:t xml:space="preserve">을 빼고 앞 대문자를 소문자로 변경 </w:t>
      </w:r>
      <w:proofErr w:type="spellStart"/>
      <w:r>
        <w:t>daoMK</w:t>
      </w:r>
      <w:proofErr w:type="spellEnd"/>
    </w:p>
    <w:p w14:paraId="49F317D2" w14:textId="77777777" w:rsidR="00C128F1" w:rsidRDefault="00C128F1" w:rsidP="00C128F1">
      <w:pPr>
        <w:spacing w:after="0"/>
      </w:pPr>
    </w:p>
    <w:p w14:paraId="0DE5B2C0" w14:textId="77777777" w:rsidR="00C128F1" w:rsidRDefault="00C128F1" w:rsidP="00C128F1">
      <w:pPr>
        <w:spacing w:after="0"/>
      </w:pPr>
      <w:r>
        <w:rPr>
          <w:rFonts w:hint="eastAsia"/>
        </w:rPr>
        <w:t>&lt;</w:t>
      </w:r>
      <w:r>
        <w:t>bean&gt;</w:t>
      </w:r>
    </w:p>
    <w:p w14:paraId="400732F6" w14:textId="77777777" w:rsidR="00C128F1" w:rsidRDefault="00C128F1" w:rsidP="00C128F1">
      <w:pPr>
        <w:spacing w:after="0"/>
      </w:pPr>
      <w:r>
        <w:tab/>
        <w:t>&lt;property name=”mappings”&gt;</w:t>
      </w:r>
    </w:p>
    <w:p w14:paraId="6F3ADE95" w14:textId="77777777" w:rsidR="00C128F1" w:rsidRDefault="00C128F1" w:rsidP="00C128F1">
      <w:pPr>
        <w:spacing w:after="0"/>
      </w:pPr>
      <w:r>
        <w:tab/>
      </w:r>
      <w:r>
        <w:tab/>
        <w:t>&lt;props&gt;</w:t>
      </w:r>
    </w:p>
    <w:p w14:paraId="4079E474" w14:textId="77777777" w:rsidR="00C128F1" w:rsidRDefault="00C128F1" w:rsidP="00C128F1">
      <w:pPr>
        <w:spacing w:after="0"/>
        <w:rPr>
          <w:rFonts w:hint="eastAsia"/>
        </w:rPr>
      </w:pPr>
      <w:r>
        <w:tab/>
      </w:r>
      <w:r>
        <w:tab/>
      </w:r>
      <w:r>
        <w:tab/>
        <w:t>&lt;prop key=”/login/login.mv”&gt;</w:t>
      </w:r>
      <w:proofErr w:type="spellStart"/>
      <w:r>
        <w:t>loginController</w:t>
      </w:r>
      <w:proofErr w:type="spellEnd"/>
      <w:r>
        <w:t>&lt;/prop&gt;</w:t>
      </w:r>
    </w:p>
    <w:p w14:paraId="1F3E0664" w14:textId="77777777" w:rsidR="00C128F1" w:rsidRDefault="00C128F1" w:rsidP="00C128F1">
      <w:pPr>
        <w:spacing w:after="0"/>
        <w:rPr>
          <w:rFonts w:hint="eastAsia"/>
        </w:rPr>
      </w:pPr>
      <w:r>
        <w:tab/>
      </w:r>
      <w:r>
        <w:tab/>
        <w:t>&lt;/props&gt;</w:t>
      </w:r>
    </w:p>
    <w:p w14:paraId="2987F269" w14:textId="77777777" w:rsidR="00C128F1" w:rsidRDefault="00C128F1" w:rsidP="00C128F1">
      <w:pPr>
        <w:spacing w:after="0"/>
        <w:ind w:firstLine="800"/>
      </w:pPr>
      <w:r>
        <w:t>&lt;/property&gt;</w:t>
      </w:r>
    </w:p>
    <w:p w14:paraId="5F6B75F1" w14:textId="77777777" w:rsidR="00C128F1" w:rsidRDefault="00C128F1" w:rsidP="00C128F1">
      <w:pPr>
        <w:spacing w:after="0"/>
        <w:rPr>
          <w:rFonts w:hint="eastAsia"/>
        </w:rPr>
      </w:pPr>
      <w:r>
        <w:rPr>
          <w:rFonts w:hint="eastAsia"/>
        </w:rPr>
        <w:t>&lt;</w:t>
      </w:r>
      <w:r>
        <w:t>/bean&gt;</w:t>
      </w:r>
    </w:p>
    <w:p w14:paraId="3898898D" w14:textId="77777777" w:rsidR="00C128F1" w:rsidRDefault="00C128F1" w:rsidP="00C128F1">
      <w:pPr>
        <w:spacing w:after="0"/>
      </w:pPr>
      <w:r>
        <w:rPr>
          <w:rFonts w:hint="eastAsia"/>
        </w:rPr>
        <w:t>/</w:t>
      </w:r>
      <w:r>
        <w:t xml:space="preserve">/ props : </w:t>
      </w:r>
      <w:proofErr w:type="spellStart"/>
      <w:r>
        <w:t>java.util.properties</w:t>
      </w:r>
      <w:proofErr w:type="spellEnd"/>
      <w:r>
        <w:rPr>
          <w:rFonts w:hint="eastAsia"/>
        </w:rPr>
        <w:t xml:space="preserve"> 클래스로 </w:t>
      </w:r>
      <w:r>
        <w:t>key, value</w:t>
      </w:r>
      <w:r>
        <w:rPr>
          <w:rFonts w:hint="eastAsia"/>
        </w:rPr>
        <w:t xml:space="preserve">를 </w:t>
      </w:r>
      <w:r>
        <w:t>String type</w:t>
      </w:r>
      <w:r>
        <w:rPr>
          <w:rFonts w:hint="eastAsia"/>
        </w:rPr>
        <w:t>으로만 갖는다.</w:t>
      </w:r>
    </w:p>
    <w:p w14:paraId="4EE1A862" w14:textId="77777777" w:rsidR="00C128F1" w:rsidRDefault="00C128F1" w:rsidP="00C128F1">
      <w:pPr>
        <w:spacing w:after="0"/>
      </w:pPr>
      <w:r>
        <w:rPr>
          <w:rFonts w:hint="eastAsia"/>
        </w:rPr>
        <w:t xml:space="preserve">즉 위의 예는 </w:t>
      </w:r>
      <w:proofErr w:type="spellStart"/>
      <w:r>
        <w:t>SimpleUrlHandlerMapping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setMapping</w:t>
      </w:r>
      <w:proofErr w:type="spellEnd"/>
      <w:r>
        <w:t xml:space="preserve"> </w:t>
      </w:r>
      <w:r>
        <w:rPr>
          <w:rFonts w:hint="eastAsia"/>
        </w:rPr>
        <w:t xml:space="preserve">메소드를 통해 </w:t>
      </w:r>
      <w:r>
        <w:t xml:space="preserve">properties </w:t>
      </w:r>
      <w:r>
        <w:rPr>
          <w:rFonts w:hint="eastAsia"/>
        </w:rPr>
        <w:t xml:space="preserve">객체를 생성하고 해당 </w:t>
      </w:r>
      <w:r>
        <w:t xml:space="preserve">properties </w:t>
      </w:r>
      <w:r>
        <w:rPr>
          <w:rFonts w:hint="eastAsia"/>
        </w:rPr>
        <w:t xml:space="preserve">객체는 </w:t>
      </w:r>
      <w:r>
        <w:t>key=”/login/login.mv”, value=</w:t>
      </w:r>
      <w:proofErr w:type="spellStart"/>
      <w:r>
        <w:t>loginController</w:t>
      </w:r>
      <w:proofErr w:type="spellEnd"/>
      <w:r>
        <w:rPr>
          <w:rFonts w:hint="eastAsia"/>
        </w:rPr>
        <w:t>를 갖고 있게 된다.</w:t>
      </w:r>
    </w:p>
    <w:p w14:paraId="4205A05A" w14:textId="77777777" w:rsidR="00C128F1" w:rsidRDefault="00C128F1" w:rsidP="00C128F1">
      <w:pPr>
        <w:spacing w:after="0"/>
      </w:pPr>
      <w:r>
        <w:rPr>
          <w:rFonts w:hint="eastAsia"/>
        </w:rPr>
        <w:t xml:space="preserve">요약 </w:t>
      </w:r>
      <w:r>
        <w:t xml:space="preserve">: key-value </w:t>
      </w:r>
      <w:r>
        <w:rPr>
          <w:rFonts w:hint="eastAsia"/>
        </w:rPr>
        <w:t xml:space="preserve">값을 가지는 </w:t>
      </w:r>
      <w:r>
        <w:t xml:space="preserve">String </w:t>
      </w:r>
      <w:r>
        <w:rPr>
          <w:rFonts w:hint="eastAsia"/>
        </w:rPr>
        <w:t>값만 가질 수 있는 자료구조의 태그</w:t>
      </w:r>
    </w:p>
    <w:p w14:paraId="6CE573FC" w14:textId="77777777" w:rsidR="00C128F1" w:rsidRDefault="00C128F1" w:rsidP="00C128F1">
      <w:pPr>
        <w:spacing w:after="0"/>
      </w:pPr>
      <w:r>
        <w:rPr>
          <w:rFonts w:hint="eastAsia"/>
        </w:rPr>
        <w:lastRenderedPageBreak/>
        <w:t>B</w:t>
      </w:r>
      <w:r>
        <w:t>ean</w:t>
      </w:r>
      <w:r>
        <w:rPr>
          <w:rFonts w:hint="eastAsia"/>
        </w:rPr>
        <w:t>의 객체 범위</w:t>
      </w:r>
    </w:p>
    <w:p w14:paraId="399F7BD7" w14:textId="77777777" w:rsidR="00C128F1" w:rsidRDefault="00C128F1" w:rsidP="00C128F1">
      <w:pPr>
        <w:spacing w:after="0"/>
      </w:pPr>
      <w:proofErr w:type="spellStart"/>
      <w:r>
        <w:rPr>
          <w:rFonts w:hint="eastAsia"/>
        </w:rPr>
        <w:t>T</w:t>
      </w:r>
      <w:r>
        <w:t>estFao</w:t>
      </w:r>
      <w:proofErr w:type="spellEnd"/>
      <w:r>
        <w:t xml:space="preserve"> testDao1 = (</w:t>
      </w:r>
      <w:proofErr w:type="spellStart"/>
      <w:r>
        <w:rPr>
          <w:rFonts w:hint="eastAsia"/>
        </w:rPr>
        <w:t>T</w:t>
      </w:r>
      <w:r>
        <w:t>estDao</w:t>
      </w:r>
      <w:proofErr w:type="spellEnd"/>
      <w:r>
        <w:t>)</w:t>
      </w:r>
      <w:proofErr w:type="spellStart"/>
      <w:r>
        <w:t>applicationContext.getBean</w:t>
      </w:r>
      <w:proofErr w:type="spellEnd"/>
      <w:r>
        <w:t>(“</w:t>
      </w:r>
      <w:proofErr w:type="spellStart"/>
      <w:r>
        <w:t>testDao</w:t>
      </w:r>
      <w:proofErr w:type="spellEnd"/>
      <w:r>
        <w:t>”);</w:t>
      </w:r>
    </w:p>
    <w:p w14:paraId="365EB329" w14:textId="77777777" w:rsidR="00C128F1" w:rsidRDefault="00C128F1" w:rsidP="00C128F1">
      <w:pPr>
        <w:spacing w:after="0"/>
      </w:pPr>
      <w:proofErr w:type="spellStart"/>
      <w:r>
        <w:rPr>
          <w:rFonts w:hint="eastAsia"/>
        </w:rPr>
        <w:t>T</w:t>
      </w:r>
      <w:r>
        <w:t>estFao</w:t>
      </w:r>
      <w:proofErr w:type="spellEnd"/>
      <w:r>
        <w:t xml:space="preserve"> testDao2 = (</w:t>
      </w:r>
      <w:proofErr w:type="spellStart"/>
      <w:r>
        <w:rPr>
          <w:rFonts w:hint="eastAsia"/>
        </w:rPr>
        <w:t>T</w:t>
      </w:r>
      <w:r>
        <w:t>estDao</w:t>
      </w:r>
      <w:proofErr w:type="spellEnd"/>
      <w:r>
        <w:t>)</w:t>
      </w:r>
      <w:proofErr w:type="spellStart"/>
      <w:r>
        <w:t>applicationContext.getBean</w:t>
      </w:r>
      <w:proofErr w:type="spellEnd"/>
      <w:r>
        <w:t>(“</w:t>
      </w:r>
      <w:proofErr w:type="spellStart"/>
      <w:r>
        <w:t>testDao</w:t>
      </w:r>
      <w:proofErr w:type="spellEnd"/>
      <w:r>
        <w:t>”);</w:t>
      </w:r>
    </w:p>
    <w:p w14:paraId="6A0BED61" w14:textId="77777777" w:rsidR="00C128F1" w:rsidRPr="00BD7D60" w:rsidRDefault="00C128F1" w:rsidP="00C128F1">
      <w:pPr>
        <w:spacing w:after="0"/>
      </w:pPr>
    </w:p>
    <w:p w14:paraId="669E98FF" w14:textId="77777777" w:rsidR="00C128F1" w:rsidRDefault="00C128F1" w:rsidP="00C128F1">
      <w:pPr>
        <w:spacing w:after="0"/>
      </w:pPr>
    </w:p>
    <w:p w14:paraId="6D606B04" w14:textId="77777777" w:rsidR="00C128F1" w:rsidRDefault="00C128F1" w:rsidP="00C128F1">
      <w:pPr>
        <w:spacing w:after="0"/>
      </w:pPr>
      <w:r>
        <w:rPr>
          <w:rFonts w:hint="eastAsia"/>
        </w:rPr>
        <w:t>위의 두 객체는 동일한 객체지만</w:t>
      </w:r>
      <w:r>
        <w:t xml:space="preserve">Bean scope </w:t>
      </w:r>
      <w:r>
        <w:rPr>
          <w:rFonts w:hint="eastAsia"/>
        </w:rPr>
        <w:t>명시할 경우,</w:t>
      </w:r>
      <w:r>
        <w:t xml:space="preserve"> </w:t>
      </w:r>
      <w:r>
        <w:rPr>
          <w:rFonts w:hint="eastAsia"/>
        </w:rPr>
        <w:t>서로 다른 객체로 생성이 가능하다</w:t>
      </w:r>
    </w:p>
    <w:p w14:paraId="26F66660" w14:textId="77777777" w:rsidR="00C128F1" w:rsidRDefault="00C128F1" w:rsidP="00C128F1">
      <w:pPr>
        <w:spacing w:after="0"/>
      </w:pPr>
      <w:r>
        <w:t>Scope=””</w:t>
      </w:r>
    </w:p>
    <w:p w14:paraId="55C23655" w14:textId="77777777" w:rsidR="00C128F1" w:rsidRDefault="00C128F1" w:rsidP="00C128F1">
      <w:pPr>
        <w:pStyle w:val="a5"/>
        <w:numPr>
          <w:ilvl w:val="0"/>
          <w:numId w:val="1"/>
        </w:numPr>
        <w:spacing w:after="0"/>
        <w:ind w:leftChars="0"/>
      </w:pPr>
      <w:r>
        <w:t xml:space="preserve">singleton : </w:t>
      </w:r>
      <w:r>
        <w:rPr>
          <w:rFonts w:hint="eastAsia"/>
        </w:rPr>
        <w:t>기본값</w:t>
      </w:r>
      <w:r>
        <w:t xml:space="preserve">, </w:t>
      </w:r>
      <w:r>
        <w:rPr>
          <w:rFonts w:hint="eastAsia"/>
        </w:rPr>
        <w:t>컨테이너 하나의 빈 객체 생성</w:t>
      </w:r>
    </w:p>
    <w:p w14:paraId="16AB4355" w14:textId="77777777" w:rsidR="00C128F1" w:rsidRDefault="00C128F1" w:rsidP="00C128F1">
      <w:pPr>
        <w:pStyle w:val="a5"/>
        <w:numPr>
          <w:ilvl w:val="0"/>
          <w:numId w:val="1"/>
        </w:numPr>
        <w:spacing w:after="0"/>
        <w:ind w:leftChars="0"/>
      </w:pPr>
      <w:r>
        <w:t xml:space="preserve">prototype : </w:t>
      </w:r>
      <w:r>
        <w:rPr>
          <w:rFonts w:hint="eastAsia"/>
        </w:rPr>
        <w:t>빈은 사용할 때마다 새로운 객체 생성</w:t>
      </w:r>
    </w:p>
    <w:p w14:paraId="4342CF4C" w14:textId="77777777" w:rsidR="00C128F1" w:rsidRDefault="00C128F1" w:rsidP="00C128F1">
      <w:pPr>
        <w:pStyle w:val="a5"/>
        <w:numPr>
          <w:ilvl w:val="0"/>
          <w:numId w:val="1"/>
        </w:numPr>
        <w:spacing w:after="0"/>
        <w:ind w:leftChars="0"/>
      </w:pPr>
      <w:r>
        <w:t xml:space="preserve">request : http </w:t>
      </w:r>
      <w:r>
        <w:rPr>
          <w:rFonts w:hint="eastAsia"/>
        </w:rPr>
        <w:t>요청 시 마다 새로운 객체 생성(</w:t>
      </w:r>
      <w:proofErr w:type="spellStart"/>
      <w:r>
        <w:t>WebApplicationContext</w:t>
      </w:r>
      <w:proofErr w:type="spellEnd"/>
      <w:r>
        <w:rPr>
          <w:rFonts w:hint="eastAsia"/>
        </w:rPr>
        <w:t>에서 사용)</w:t>
      </w:r>
    </w:p>
    <w:p w14:paraId="75177205" w14:textId="77777777" w:rsidR="00C128F1" w:rsidRDefault="00C128F1" w:rsidP="00C128F1">
      <w:pPr>
        <w:pStyle w:val="a5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ssion : </w:t>
      </w:r>
      <w:r>
        <w:rPr>
          <w:rFonts w:hint="eastAsia"/>
        </w:rPr>
        <w:t>세션마다 새로운 객체 생성(</w:t>
      </w:r>
      <w:proofErr w:type="spellStart"/>
      <w:r>
        <w:t>WebApplicationContext</w:t>
      </w:r>
      <w:proofErr w:type="spellEnd"/>
      <w:r>
        <w:rPr>
          <w:rFonts w:hint="eastAsia"/>
        </w:rPr>
        <w:t>에서 사용)</w:t>
      </w:r>
    </w:p>
    <w:p w14:paraId="5EA08C1B" w14:textId="41A0B953" w:rsidR="00C128F1" w:rsidRDefault="00C128F1" w:rsidP="00E11E2F">
      <w:pPr>
        <w:spacing w:after="0"/>
      </w:pPr>
    </w:p>
    <w:p w14:paraId="4DF28A61" w14:textId="6CB39449" w:rsidR="008B0D31" w:rsidRDefault="008B0D31" w:rsidP="00E11E2F">
      <w:pPr>
        <w:spacing w:after="0"/>
      </w:pPr>
    </w:p>
    <w:p w14:paraId="404CA7AF" w14:textId="162798A9" w:rsidR="008B0D31" w:rsidRDefault="008B0D31" w:rsidP="00E11E2F">
      <w:pPr>
        <w:spacing w:after="0"/>
      </w:pPr>
      <w:proofErr w:type="spellStart"/>
      <w:r>
        <w:rPr>
          <w:rFonts w:hint="eastAsia"/>
        </w:rPr>
        <w:t>D</w:t>
      </w:r>
      <w:r>
        <w:t>ataSource</w:t>
      </w:r>
      <w:proofErr w:type="spellEnd"/>
      <w:r>
        <w:t xml:space="preserve"> </w:t>
      </w:r>
      <w:r>
        <w:rPr>
          <w:rFonts w:hint="eastAsia"/>
        </w:rPr>
        <w:t>인터페이스로 변환</w:t>
      </w:r>
    </w:p>
    <w:p w14:paraId="081837E8" w14:textId="03AE31F5" w:rsidR="008912A2" w:rsidRDefault="008912A2" w:rsidP="00E11E2F">
      <w:pPr>
        <w:spacing w:after="0"/>
      </w:pPr>
      <w:r>
        <w:t xml:space="preserve">: </w:t>
      </w:r>
      <w:r>
        <w:rPr>
          <w:rFonts w:hint="eastAsia"/>
        </w:rPr>
        <w:t xml:space="preserve">자바에서는 </w:t>
      </w:r>
      <w:r>
        <w:t>DB</w:t>
      </w:r>
      <w:r>
        <w:rPr>
          <w:rFonts w:hint="eastAsia"/>
        </w:rPr>
        <w:t xml:space="preserve">커넥션을 가져오는 오브젝트의 기능을 추상화해서 비슷한 용도로 사용할 수 있게 만들어진 </w:t>
      </w:r>
      <w:proofErr w:type="spellStart"/>
      <w:r>
        <w:t>DataSource</w:t>
      </w:r>
      <w:proofErr w:type="spellEnd"/>
      <w:r>
        <w:rPr>
          <w:rFonts w:hint="eastAsia"/>
        </w:rPr>
        <w:t>라는 인터페이스가 이미 존재한다.</w:t>
      </w:r>
      <w:r>
        <w:t xml:space="preserve"> </w:t>
      </w:r>
      <w:r>
        <w:rPr>
          <w:rFonts w:hint="eastAsia"/>
        </w:rPr>
        <w:t xml:space="preserve">따라서 실전에서 </w:t>
      </w:r>
      <w:proofErr w:type="spellStart"/>
      <w:r>
        <w:t>ConnectionMaker</w:t>
      </w:r>
      <w:proofErr w:type="spellEnd"/>
      <w:r>
        <w:rPr>
          <w:rFonts w:hint="eastAsia"/>
        </w:rPr>
        <w:t>를 사용할 일은 거의 없을 것이다.</w:t>
      </w:r>
    </w:p>
    <w:p w14:paraId="4CBF2BA4" w14:textId="1719103F" w:rsidR="00EA08F0" w:rsidRDefault="00EA08F0" w:rsidP="00E11E2F">
      <w:pPr>
        <w:spacing w:after="0"/>
      </w:pPr>
      <w:r>
        <w:rPr>
          <w:rFonts w:hint="eastAsia"/>
        </w:rPr>
        <w:t>단,</w:t>
      </w:r>
      <w:r>
        <w:t xml:space="preserve"> </w:t>
      </w:r>
      <w:proofErr w:type="spellStart"/>
      <w:r>
        <w:t>DataSource</w:t>
      </w:r>
      <w:proofErr w:type="spellEnd"/>
      <w:r>
        <w:rPr>
          <w:rFonts w:hint="eastAsia"/>
        </w:rPr>
        <w:t xml:space="preserve">는 </w:t>
      </w:r>
      <w:proofErr w:type="spellStart"/>
      <w:r>
        <w:t>getConnection</w:t>
      </w:r>
      <w:proofErr w:type="spellEnd"/>
      <w:r>
        <w:t>()</w:t>
      </w:r>
      <w:r>
        <w:rPr>
          <w:rFonts w:hint="eastAsia"/>
        </w:rPr>
        <w:t xml:space="preserve">이라는 </w:t>
      </w:r>
      <w:r>
        <w:t>DB</w:t>
      </w:r>
      <w:r>
        <w:rPr>
          <w:rFonts w:hint="eastAsia"/>
        </w:rPr>
        <w:t>커넥션을 가져오는 기능 외에도 여러 개의 메소드를 갖고 있어서 인터페이스를 직접 구현하기는 부담스럽다.</w:t>
      </w:r>
    </w:p>
    <w:p w14:paraId="37911110" w14:textId="2F7ED8D3" w:rsidR="00EA08F0" w:rsidRDefault="00EA08F0" w:rsidP="00E11E2F">
      <w:pPr>
        <w:spacing w:after="0"/>
      </w:pPr>
    </w:p>
    <w:p w14:paraId="3050F5AA" w14:textId="3BF8C48C" w:rsidR="004B3CDD" w:rsidRDefault="004B3CDD" w:rsidP="00E11E2F">
      <w:pPr>
        <w:spacing w:after="0"/>
      </w:pPr>
      <w:r>
        <w:rPr>
          <w:rFonts w:hint="eastAsia"/>
        </w:rPr>
        <w:t xml:space="preserve">일반적으로 </w:t>
      </w:r>
      <w:proofErr w:type="spellStart"/>
      <w:r>
        <w:t>DataSource</w:t>
      </w:r>
      <w:proofErr w:type="spellEnd"/>
      <w:r>
        <w:rPr>
          <w:rFonts w:hint="eastAsia"/>
        </w:rPr>
        <w:t xml:space="preserve">를 구현해서 </w:t>
      </w:r>
      <w:r>
        <w:t>DB</w:t>
      </w:r>
      <w:r>
        <w:rPr>
          <w:rFonts w:hint="eastAsia"/>
        </w:rPr>
        <w:t>커넥션을 제공하는 클래스로 만들 일은 거의 없다.</w:t>
      </w:r>
      <w:r>
        <w:t xml:space="preserve"> </w:t>
      </w:r>
      <w:r>
        <w:rPr>
          <w:rFonts w:hint="eastAsia"/>
        </w:rPr>
        <w:t xml:space="preserve">이미 다양한 방법으로 </w:t>
      </w:r>
      <w:r>
        <w:t xml:space="preserve">DB </w:t>
      </w:r>
      <w:r>
        <w:rPr>
          <w:rFonts w:hint="eastAsia"/>
        </w:rPr>
        <w:t xml:space="preserve">연결과 </w:t>
      </w:r>
      <w:proofErr w:type="spellStart"/>
      <w:r>
        <w:rPr>
          <w:rFonts w:hint="eastAsia"/>
        </w:rPr>
        <w:t>풀링기능을</w:t>
      </w:r>
      <w:proofErr w:type="spellEnd"/>
      <w:r>
        <w:rPr>
          <w:rFonts w:hint="eastAsia"/>
        </w:rPr>
        <w:t xml:space="preserve"> 많이 갖춘 많은 </w:t>
      </w:r>
      <w:proofErr w:type="spellStart"/>
      <w:r>
        <w:t>DataSource</w:t>
      </w:r>
      <w:proofErr w:type="spellEnd"/>
      <w:r>
        <w:t xml:space="preserve"> </w:t>
      </w:r>
      <w:r>
        <w:rPr>
          <w:rFonts w:hint="eastAsia"/>
        </w:rPr>
        <w:t>구현 클래스가 존재하고,</w:t>
      </w:r>
      <w:r>
        <w:t xml:space="preserve"> </w:t>
      </w:r>
      <w:r>
        <w:rPr>
          <w:rFonts w:hint="eastAsia"/>
        </w:rPr>
        <w:t>이를 가져다 사용하면 충분하기 때문이다.</w:t>
      </w:r>
    </w:p>
    <w:p w14:paraId="5198F225" w14:textId="738E53A0" w:rsidR="00F74405" w:rsidRDefault="00F74405" w:rsidP="00E11E2F">
      <w:pPr>
        <w:spacing w:after="0"/>
      </w:pPr>
    </w:p>
    <w:p w14:paraId="362B0754" w14:textId="400C8D1A" w:rsidR="00F74405" w:rsidRDefault="00F74405" w:rsidP="00E11E2F">
      <w:pPr>
        <w:spacing w:after="0"/>
      </w:pPr>
      <w:r>
        <w:t xml:space="preserve">Package </w:t>
      </w:r>
      <w:proofErr w:type="spellStart"/>
      <w:r>
        <w:t>javax.sql</w:t>
      </w:r>
      <w:proofErr w:type="spellEnd"/>
      <w:r w:rsidR="00C3775D">
        <w:tab/>
      </w:r>
      <w:r w:rsidR="00C3775D">
        <w:tab/>
        <w:t>//</w:t>
      </w:r>
      <w:proofErr w:type="spellStart"/>
      <w:r w:rsidR="00C3775D">
        <w:t>javax.sql</w:t>
      </w:r>
      <w:proofErr w:type="spellEnd"/>
      <w:r w:rsidR="00C3775D">
        <w:rPr>
          <w:rFonts w:hint="eastAsia"/>
        </w:rPr>
        <w:t xml:space="preserve">에 </w:t>
      </w:r>
      <w:proofErr w:type="spellStart"/>
      <w:r w:rsidR="00C3775D">
        <w:t>DataSource</w:t>
      </w:r>
      <w:proofErr w:type="spellEnd"/>
      <w:r w:rsidR="00C3775D">
        <w:t xml:space="preserve"> </w:t>
      </w:r>
      <w:r w:rsidR="00C3775D">
        <w:rPr>
          <w:rFonts w:hint="eastAsia"/>
        </w:rPr>
        <w:t>클래스가 들어가 있다.</w:t>
      </w:r>
    </w:p>
    <w:p w14:paraId="2A7D471C" w14:textId="231DB5BF" w:rsidR="00F74405" w:rsidRDefault="00F74405" w:rsidP="00E11E2F">
      <w:pPr>
        <w:spacing w:after="0"/>
      </w:pPr>
    </w:p>
    <w:p w14:paraId="45D2192F" w14:textId="49A2D554" w:rsidR="00F74405" w:rsidRDefault="00F74405" w:rsidP="00E11E2F">
      <w:pPr>
        <w:spacing w:after="0"/>
      </w:pPr>
      <w:r>
        <w:t xml:space="preserve">Public interface </w:t>
      </w:r>
      <w:proofErr w:type="spellStart"/>
      <w:r>
        <w:t>DataSource</w:t>
      </w:r>
      <w:proofErr w:type="spellEnd"/>
      <w:r>
        <w:t xml:space="preserve"> extends </w:t>
      </w:r>
      <w:proofErr w:type="spellStart"/>
      <w:r>
        <w:t>CommonDataSource</w:t>
      </w:r>
      <w:proofErr w:type="spellEnd"/>
      <w:r>
        <w:t>, Wrapper{</w:t>
      </w:r>
    </w:p>
    <w:p w14:paraId="06DED0E9" w14:textId="2A790942" w:rsidR="00F74405" w:rsidRDefault="00F74405" w:rsidP="00E11E2F">
      <w:pPr>
        <w:spacing w:after="0"/>
      </w:pPr>
      <w:r>
        <w:tab/>
        <w:t xml:space="preserve">Connection </w:t>
      </w:r>
      <w:proofErr w:type="spellStart"/>
      <w:r>
        <w:t>getConnection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;</w:t>
      </w:r>
    </w:p>
    <w:p w14:paraId="0064E12D" w14:textId="28E96FB2" w:rsidR="000751CF" w:rsidRDefault="000751CF" w:rsidP="00E11E2F">
      <w:pPr>
        <w:spacing w:after="0"/>
      </w:pPr>
      <w:r>
        <w:rPr>
          <w:rFonts w:hint="eastAsia"/>
        </w:rPr>
        <w:t>}</w:t>
      </w:r>
      <w:r w:rsidR="00AB682C">
        <w:tab/>
        <w:t>//</w:t>
      </w:r>
      <w:proofErr w:type="spellStart"/>
      <w:r w:rsidR="00AB682C">
        <w:t>DataSource</w:t>
      </w:r>
      <w:proofErr w:type="spellEnd"/>
      <w:r w:rsidR="00AB682C">
        <w:rPr>
          <w:rFonts w:hint="eastAsia"/>
        </w:rPr>
        <w:t xml:space="preserve">의 실제 예상 인터페이스 구조(실제로는 구현하지 않고 </w:t>
      </w:r>
    </w:p>
    <w:p w14:paraId="1E6EB9BC" w14:textId="1CA2B158" w:rsidR="00AB682C" w:rsidRDefault="00AB682C" w:rsidP="00E11E2F">
      <w:pPr>
        <w:spacing w:after="0"/>
        <w:rPr>
          <w:rFonts w:hint="eastAsia"/>
        </w:rPr>
      </w:pPr>
      <w:r>
        <w:tab/>
        <w:t>// spring-</w:t>
      </w:r>
      <w:proofErr w:type="spellStart"/>
      <w:r>
        <w:t>jdbc</w:t>
      </w:r>
      <w:proofErr w:type="spellEnd"/>
      <w:r>
        <w:t xml:space="preserve"> </w:t>
      </w:r>
      <w:r>
        <w:rPr>
          <w:rFonts w:hint="eastAsia"/>
        </w:rPr>
        <w:t>라이브러리를 가져와서 사용한다.</w:t>
      </w:r>
    </w:p>
    <w:p w14:paraId="17C3F507" w14:textId="539BDCE4" w:rsidR="000751CF" w:rsidRDefault="000751CF" w:rsidP="00E11E2F">
      <w:pPr>
        <w:spacing w:after="0"/>
      </w:pPr>
    </w:p>
    <w:p w14:paraId="1A9F9209" w14:textId="76B2165E" w:rsidR="00C3775D" w:rsidRDefault="00C3775D" w:rsidP="00E11E2F">
      <w:pPr>
        <w:spacing w:after="0"/>
      </w:pPr>
    </w:p>
    <w:p w14:paraId="29110FB5" w14:textId="77777777" w:rsidR="00C3775D" w:rsidRPr="00C128F1" w:rsidRDefault="00C3775D" w:rsidP="00E11E2F">
      <w:pPr>
        <w:spacing w:after="0"/>
        <w:rPr>
          <w:rFonts w:hint="eastAsia"/>
        </w:rPr>
      </w:pPr>
    </w:p>
    <w:sectPr w:rsidR="00C3775D" w:rsidRPr="00C128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864" w14:textId="77777777" w:rsidR="00E6415C" w:rsidRDefault="00E6415C" w:rsidP="008650FA">
      <w:pPr>
        <w:spacing w:after="0" w:line="240" w:lineRule="auto"/>
      </w:pPr>
      <w:r>
        <w:separator/>
      </w:r>
    </w:p>
  </w:endnote>
  <w:endnote w:type="continuationSeparator" w:id="0">
    <w:p w14:paraId="35E70F56" w14:textId="77777777" w:rsidR="00E6415C" w:rsidRDefault="00E6415C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2E6D" w14:textId="77777777" w:rsidR="00E6415C" w:rsidRDefault="00E6415C" w:rsidP="008650FA">
      <w:pPr>
        <w:spacing w:after="0" w:line="240" w:lineRule="auto"/>
      </w:pPr>
      <w:r>
        <w:separator/>
      </w:r>
    </w:p>
  </w:footnote>
  <w:footnote w:type="continuationSeparator" w:id="0">
    <w:p w14:paraId="6907B48A" w14:textId="77777777" w:rsidR="00E6415C" w:rsidRDefault="00E6415C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25EB"/>
    <w:rsid w:val="00062B46"/>
    <w:rsid w:val="000751CF"/>
    <w:rsid w:val="00092017"/>
    <w:rsid w:val="000F1919"/>
    <w:rsid w:val="000F6597"/>
    <w:rsid w:val="00116633"/>
    <w:rsid w:val="001621D7"/>
    <w:rsid w:val="001901B7"/>
    <w:rsid w:val="001B1D9F"/>
    <w:rsid w:val="001F374C"/>
    <w:rsid w:val="00236113"/>
    <w:rsid w:val="0026141B"/>
    <w:rsid w:val="00286821"/>
    <w:rsid w:val="002B194E"/>
    <w:rsid w:val="002B7660"/>
    <w:rsid w:val="00333EF9"/>
    <w:rsid w:val="003E641E"/>
    <w:rsid w:val="003F723E"/>
    <w:rsid w:val="00400A9E"/>
    <w:rsid w:val="00480D42"/>
    <w:rsid w:val="004B39FE"/>
    <w:rsid w:val="004B3CDD"/>
    <w:rsid w:val="004B603C"/>
    <w:rsid w:val="004B731F"/>
    <w:rsid w:val="004D1B18"/>
    <w:rsid w:val="004E0A37"/>
    <w:rsid w:val="004E3BA0"/>
    <w:rsid w:val="004F3DB8"/>
    <w:rsid w:val="00512CB4"/>
    <w:rsid w:val="00551A45"/>
    <w:rsid w:val="00551C58"/>
    <w:rsid w:val="005B1365"/>
    <w:rsid w:val="005B35D2"/>
    <w:rsid w:val="005C63A5"/>
    <w:rsid w:val="005D1442"/>
    <w:rsid w:val="0061272A"/>
    <w:rsid w:val="00653397"/>
    <w:rsid w:val="006D1CB9"/>
    <w:rsid w:val="006D3B53"/>
    <w:rsid w:val="00737A5E"/>
    <w:rsid w:val="007C1035"/>
    <w:rsid w:val="007F28D2"/>
    <w:rsid w:val="007F51B7"/>
    <w:rsid w:val="00807753"/>
    <w:rsid w:val="00833D87"/>
    <w:rsid w:val="00851AEB"/>
    <w:rsid w:val="00854D3D"/>
    <w:rsid w:val="008650FA"/>
    <w:rsid w:val="008912A2"/>
    <w:rsid w:val="00894858"/>
    <w:rsid w:val="008A756C"/>
    <w:rsid w:val="008B0D31"/>
    <w:rsid w:val="00900B19"/>
    <w:rsid w:val="00970F5E"/>
    <w:rsid w:val="00973BE9"/>
    <w:rsid w:val="009801A9"/>
    <w:rsid w:val="009B2EBF"/>
    <w:rsid w:val="009C2CA0"/>
    <w:rsid w:val="009E2D69"/>
    <w:rsid w:val="009E3D20"/>
    <w:rsid w:val="00A14D81"/>
    <w:rsid w:val="00A32797"/>
    <w:rsid w:val="00A84642"/>
    <w:rsid w:val="00A903A0"/>
    <w:rsid w:val="00AA2F36"/>
    <w:rsid w:val="00AB342F"/>
    <w:rsid w:val="00AB682C"/>
    <w:rsid w:val="00AE01A0"/>
    <w:rsid w:val="00B21CEC"/>
    <w:rsid w:val="00B55B88"/>
    <w:rsid w:val="00B70ABC"/>
    <w:rsid w:val="00BB5351"/>
    <w:rsid w:val="00BD3CD3"/>
    <w:rsid w:val="00BE384D"/>
    <w:rsid w:val="00BE48E1"/>
    <w:rsid w:val="00C128F1"/>
    <w:rsid w:val="00C21405"/>
    <w:rsid w:val="00C3775D"/>
    <w:rsid w:val="00C90CE5"/>
    <w:rsid w:val="00C954C0"/>
    <w:rsid w:val="00CB60CE"/>
    <w:rsid w:val="00CD2270"/>
    <w:rsid w:val="00D45BFB"/>
    <w:rsid w:val="00D8570D"/>
    <w:rsid w:val="00DC459B"/>
    <w:rsid w:val="00DC7AB6"/>
    <w:rsid w:val="00DD10CB"/>
    <w:rsid w:val="00DF0C72"/>
    <w:rsid w:val="00E11E2F"/>
    <w:rsid w:val="00E54AC0"/>
    <w:rsid w:val="00E6415C"/>
    <w:rsid w:val="00E65147"/>
    <w:rsid w:val="00E67367"/>
    <w:rsid w:val="00EA08F0"/>
    <w:rsid w:val="00ED11D6"/>
    <w:rsid w:val="00ED11FD"/>
    <w:rsid w:val="00EF2396"/>
    <w:rsid w:val="00F00291"/>
    <w:rsid w:val="00F07CE7"/>
    <w:rsid w:val="00F574DD"/>
    <w:rsid w:val="00F74405"/>
    <w:rsid w:val="00FC43A8"/>
    <w:rsid w:val="00FE26C3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ramework.org/schema/be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ingframework.org/schema/beans/spring-beans-3.0.x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92</cp:revision>
  <dcterms:created xsi:type="dcterms:W3CDTF">2021-12-27T19:26:00Z</dcterms:created>
  <dcterms:modified xsi:type="dcterms:W3CDTF">2022-01-02T17:03:00Z</dcterms:modified>
</cp:coreProperties>
</file>